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4207"/>
        <w:gridCol w:w="2221"/>
      </w:tblGrid>
      <w:tr w:rsidR="0009047E" w14:paraId="66147112" w14:textId="77777777" w:rsidTr="000C7938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0F" w14:textId="2E8FE273" w:rsidR="0009047E" w:rsidRDefault="002F24C6" w:rsidP="00BC4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  <w:r w:rsidR="00DB4F1F">
              <w:rPr>
                <w:sz w:val="16"/>
                <w:szCs w:val="16"/>
              </w:rPr>
              <w:t xml:space="preserve">/19 </w:t>
            </w:r>
            <w:bookmarkStart w:id="0" w:name="_GoBack"/>
            <w:bookmarkEnd w:id="0"/>
          </w:p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0" w14:textId="77777777" w:rsidR="0009047E" w:rsidRDefault="0009047E">
            <w:pPr>
              <w:jc w:val="right"/>
            </w:pPr>
            <w:r>
              <w:t>Job No.</w:t>
            </w:r>
          </w:p>
        </w:tc>
        <w:tc>
          <w:tcPr>
            <w:tcW w:w="2221" w:type="dxa"/>
            <w:tcBorders>
              <w:left w:val="nil"/>
              <w:bottom w:val="single" w:sz="4" w:space="0" w:color="auto"/>
              <w:right w:val="nil"/>
            </w:tcBorders>
          </w:tcPr>
          <w:p w14:paraId="66147111" w14:textId="77777777" w:rsidR="0009047E" w:rsidRDefault="00BC44CC">
            <w:r>
              <w:fldChar w:fldCharType="begin"/>
            </w:r>
            <w:r>
              <w:instrText xml:space="preserve"> FILLIN "Job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  <w:tr w:rsidR="0009047E" w14:paraId="66147116" w14:textId="77777777"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6147113" w14:textId="77777777" w:rsidR="0009047E" w:rsidRDefault="0009047E"/>
        </w:tc>
        <w:tc>
          <w:tcPr>
            <w:tcW w:w="4207" w:type="dxa"/>
            <w:tcBorders>
              <w:top w:val="nil"/>
              <w:left w:val="nil"/>
              <w:bottom w:val="nil"/>
              <w:right w:val="nil"/>
            </w:tcBorders>
          </w:tcPr>
          <w:p w14:paraId="66147114" w14:textId="77777777" w:rsidR="0009047E" w:rsidRDefault="0009047E">
            <w:pPr>
              <w:jc w:val="right"/>
            </w:pPr>
            <w:r>
              <w:t>Replaces Bridge No.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47115" w14:textId="77777777" w:rsidR="0009047E" w:rsidRDefault="00BC44CC">
            <w:r>
              <w:fldChar w:fldCharType="begin"/>
            </w:r>
            <w:r>
              <w:instrText xml:space="preserve"> FILLIN "Replaces Bridge Number" \* MERGEFORMAT </w:instrText>
            </w:r>
            <w:r>
              <w:fldChar w:fldCharType="separate"/>
            </w:r>
            <w:r w:rsidR="002071E6">
              <w:t xml:space="preserve">  </w:t>
            </w:r>
            <w:r>
              <w:fldChar w:fldCharType="end"/>
            </w:r>
          </w:p>
        </w:tc>
      </w:tr>
    </w:tbl>
    <w:p w14:paraId="66147117" w14:textId="77777777" w:rsidR="0009047E" w:rsidRDefault="0009047E">
      <w:pPr>
        <w:sectPr w:rsidR="0009047E">
          <w:headerReference w:type="default" r:id="rId12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14:paraId="66147118" w14:textId="77777777" w:rsidR="0009047E" w:rsidRPr="00E04ECA" w:rsidRDefault="0009047E">
      <w:pPr>
        <w:rPr>
          <w:sz w:val="24"/>
          <w:szCs w:val="24"/>
        </w:rPr>
      </w:pPr>
    </w:p>
    <w:p w14:paraId="66147119" w14:textId="77777777" w:rsidR="0009047E" w:rsidRPr="00E04ECA" w:rsidRDefault="0009047E">
      <w:pPr>
        <w:pStyle w:val="Heading1"/>
        <w:rPr>
          <w:b/>
          <w:bCs/>
          <w:sz w:val="24"/>
          <w:szCs w:val="24"/>
        </w:rPr>
      </w:pPr>
      <w:r w:rsidRPr="00E04ECA">
        <w:rPr>
          <w:b/>
          <w:bCs/>
          <w:sz w:val="24"/>
          <w:szCs w:val="24"/>
        </w:rPr>
        <w:t>Missouri Department of Transportation</w:t>
      </w:r>
    </w:p>
    <w:p w14:paraId="6614711A" w14:textId="77777777" w:rsidR="0009047E" w:rsidRPr="00E04ECA" w:rsidRDefault="0009047E">
      <w:pPr>
        <w:pStyle w:val="Heading2"/>
        <w:rPr>
          <w:b/>
          <w:bCs/>
          <w:sz w:val="44"/>
          <w:szCs w:val="44"/>
        </w:rPr>
      </w:pPr>
      <w:r w:rsidRPr="00E04ECA">
        <w:rPr>
          <w:b/>
          <w:bCs/>
          <w:sz w:val="44"/>
          <w:szCs w:val="44"/>
        </w:rPr>
        <w:t xml:space="preserve">Bridge Survey </w:t>
      </w:r>
      <w:r w:rsidR="00EF4AE9" w:rsidRPr="00E04ECA">
        <w:rPr>
          <w:b/>
          <w:bCs/>
          <w:sz w:val="44"/>
          <w:szCs w:val="44"/>
        </w:rPr>
        <w:t>Location Request</w:t>
      </w:r>
    </w:p>
    <w:p w14:paraId="6614711B" w14:textId="77777777" w:rsidR="00AD0B18" w:rsidRDefault="00AD0B18" w:rsidP="00AF7A14">
      <w:pPr>
        <w:rPr>
          <w:b/>
          <w:sz w:val="16"/>
          <w:szCs w:val="16"/>
        </w:rPr>
      </w:pPr>
    </w:p>
    <w:p w14:paraId="6614711C" w14:textId="77777777" w:rsidR="00AF7A14" w:rsidRPr="00C2570F" w:rsidRDefault="00AF7A14" w:rsidP="00AF7A14">
      <w:pPr>
        <w:rPr>
          <w:b/>
          <w:sz w:val="16"/>
          <w:szCs w:val="16"/>
        </w:rPr>
      </w:pPr>
      <w:proofErr w:type="gramStart"/>
      <w:r w:rsidRPr="00C2570F">
        <w:rPr>
          <w:b/>
          <w:sz w:val="16"/>
          <w:szCs w:val="16"/>
        </w:rPr>
        <w:t>Page 1 to be completed by District staff.</w:t>
      </w:r>
      <w:proofErr w:type="gramEnd"/>
    </w:p>
    <w:p w14:paraId="6614711D" w14:textId="77777777" w:rsidR="0009047E" w:rsidRDefault="0009047E"/>
    <w:tbl>
      <w:tblPr>
        <w:tblW w:w="95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636"/>
        <w:gridCol w:w="86"/>
        <w:gridCol w:w="103"/>
        <w:gridCol w:w="432"/>
        <w:gridCol w:w="539"/>
        <w:gridCol w:w="719"/>
        <w:gridCol w:w="539"/>
        <w:gridCol w:w="466"/>
        <w:gridCol w:w="253"/>
        <w:gridCol w:w="180"/>
        <w:gridCol w:w="180"/>
        <w:gridCol w:w="707"/>
        <w:gridCol w:w="202"/>
        <w:gridCol w:w="551"/>
        <w:gridCol w:w="169"/>
        <w:gridCol w:w="470"/>
        <w:gridCol w:w="50"/>
        <w:gridCol w:w="20"/>
        <w:gridCol w:w="829"/>
        <w:gridCol w:w="1727"/>
      </w:tblGrid>
      <w:tr w:rsidR="0009047E" w14:paraId="66147122" w14:textId="77777777"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1E" w14:textId="77777777" w:rsidR="0009047E" w:rsidRDefault="0009047E">
            <w:r>
              <w:t>Bridge over</w:t>
            </w:r>
          </w:p>
        </w:tc>
        <w:bookmarkStart w:id="1" w:name="Text4"/>
        <w:tc>
          <w:tcPr>
            <w:tcW w:w="495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1F" w14:textId="77777777" w:rsidR="0009047E" w:rsidRDefault="0009047E">
            <w:pPr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20" w14:textId="77777777" w:rsidR="0009047E" w:rsidRDefault="0009047E">
            <w:pPr>
              <w:jc w:val="right"/>
            </w:pPr>
            <w:r>
              <w:t>Route</w:t>
            </w:r>
          </w:p>
        </w:tc>
        <w:bookmarkStart w:id="2" w:name="Text5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1" w14:textId="77777777" w:rsidR="0009047E" w:rsidRDefault="0009047E">
            <w:pPr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04ECA" w14:paraId="6614712F" w14:textId="77777777" w:rsidTr="003C4B36">
        <w:trPr>
          <w:trHeight w:val="3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14:paraId="66147123" w14:textId="77777777" w:rsidR="00E04ECA" w:rsidRDefault="00E04ECA">
            <w:r>
              <w:t>County</w:t>
            </w:r>
          </w:p>
        </w:tc>
        <w:bookmarkStart w:id="3" w:name="Text6"/>
        <w:tc>
          <w:tcPr>
            <w:tcW w:w="12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4" w14:textId="77777777" w:rsidR="00E04ECA" w:rsidRDefault="00E04ECA">
            <w:pPr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5" w14:textId="77777777" w:rsidR="00E04ECA" w:rsidRDefault="00E04ECA">
            <w:pPr>
              <w:jc w:val="right"/>
            </w:pPr>
            <w:r>
              <w:t>Sec.</w:t>
            </w:r>
          </w:p>
        </w:tc>
        <w:bookmarkStart w:id="4" w:name="Text7"/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6" w14:textId="77777777" w:rsidR="00E04ECA" w:rsidRDefault="00E04ECA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66147127" w14:textId="77777777" w:rsidR="00E04ECA" w:rsidRDefault="00E04ECA">
            <w:pPr>
              <w:jc w:val="right"/>
            </w:pPr>
            <w:r>
              <w:t>Twp.</w:t>
            </w:r>
          </w:p>
        </w:tc>
        <w:bookmarkStart w:id="5" w:name="Text8"/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8" w14:textId="77777777" w:rsidR="00E04ECA" w:rsidRDefault="00E04ECA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9" w14:textId="77777777" w:rsidR="00E04ECA" w:rsidRDefault="00E04ECA">
            <w:pPr>
              <w:jc w:val="right"/>
            </w:pPr>
            <w:proofErr w:type="spellStart"/>
            <w:r>
              <w:t>Rg</w:t>
            </w:r>
            <w:proofErr w:type="spellEnd"/>
            <w:r>
              <w:t>.</w:t>
            </w:r>
          </w:p>
        </w:tc>
        <w:bookmarkStart w:id="6" w:name="Text9"/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A" w14:textId="77777777" w:rsidR="00E04ECA" w:rsidRDefault="00E04ECA">
            <w:pPr>
              <w:jc w:val="center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</w:tcPr>
          <w:p w14:paraId="6614712B" w14:textId="77777777" w:rsidR="00E04ECA" w:rsidRDefault="00E04ECA">
            <w:pPr>
              <w:jc w:val="center"/>
            </w:pPr>
            <w:r>
              <w:t>;</w:t>
            </w:r>
          </w:p>
        </w:tc>
        <w:bookmarkStart w:id="7" w:name="Text10"/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2C" w14:textId="77777777" w:rsidR="00E04ECA" w:rsidRDefault="00E04ECA">
            <w:pPr>
              <w:jc w:val="center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4D1F0" w14:textId="07C08EAA" w:rsidR="00E04ECA" w:rsidRDefault="00E04ECA" w:rsidP="003C4B36">
            <w:r>
              <w:t xml:space="preserve">miles 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2E" w14:textId="3A5651A1" w:rsidR="00E04ECA" w:rsidRDefault="00E04ECA" w:rsidP="003C4B36">
            <w:r>
              <w:t xml:space="preserve"> </w:t>
            </w:r>
            <w:sdt>
              <w:sdtPr>
                <w:id w:val="-107281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 </w:t>
            </w:r>
            <w:sdt>
              <w:sdtPr>
                <w:id w:val="-15244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 </w:t>
            </w:r>
            <w:sdt>
              <w:sdtPr>
                <w:id w:val="56360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 </w:t>
            </w:r>
            <w:sdt>
              <w:sdtPr>
                <w:id w:val="-116023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W of</w:t>
            </w:r>
            <w:r w:rsidR="003C4B36">
              <w:t xml:space="preserve"> </w:t>
            </w:r>
          </w:p>
        </w:tc>
      </w:tr>
      <w:tr w:rsidR="003C4B36" w14:paraId="2B91BB4E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31F0F8" w14:textId="77777777" w:rsidR="003C4B36" w:rsidRDefault="003C4B36"/>
        </w:tc>
        <w:tc>
          <w:tcPr>
            <w:tcW w:w="2695" w:type="dxa"/>
            <w:gridSpan w:val="5"/>
            <w:tcBorders>
              <w:top w:val="nil"/>
              <w:left w:val="nil"/>
              <w:right w:val="nil"/>
            </w:tcBorders>
          </w:tcPr>
          <w:p w14:paraId="24F64252" w14:textId="77777777" w:rsidR="003C4B36" w:rsidRDefault="003C4B36">
            <w:pPr>
              <w:jc w:val="center"/>
            </w:pP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B10AB" w14:textId="77777777" w:rsidR="003C4B36" w:rsidRDefault="003C4B36">
            <w:pPr>
              <w:jc w:val="center"/>
            </w:pPr>
          </w:p>
        </w:tc>
        <w:tc>
          <w:tcPr>
            <w:tcW w:w="2279" w:type="dxa"/>
            <w:gridSpan w:val="6"/>
            <w:tcBorders>
              <w:top w:val="nil"/>
              <w:left w:val="nil"/>
              <w:right w:val="nil"/>
            </w:tcBorders>
          </w:tcPr>
          <w:p w14:paraId="3E9B3189" w14:textId="77777777" w:rsidR="003C4B36" w:rsidRDefault="003C4B36">
            <w:pPr>
              <w:jc w:val="center"/>
            </w:pPr>
          </w:p>
        </w:tc>
        <w:tc>
          <w:tcPr>
            <w:tcW w:w="8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1E33" w14:textId="4AA8C4FD" w:rsidR="003C4B36" w:rsidRDefault="003C4B36" w:rsidP="00E04ECA">
            <w:r>
              <w:t xml:space="preserve">      Route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B64AB" w14:textId="78FBC730" w:rsidR="003C4B36" w:rsidRDefault="003C4B36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6" w14:textId="77777777" w:rsidTr="00CD6616">
        <w:tc>
          <w:tcPr>
            <w:tcW w:w="1543" w:type="dxa"/>
            <w:gridSpan w:val="4"/>
            <w:tcBorders>
              <w:left w:val="nil"/>
              <w:bottom w:val="nil"/>
              <w:right w:val="nil"/>
            </w:tcBorders>
          </w:tcPr>
          <w:p w14:paraId="66147130" w14:textId="2122F64E" w:rsidR="0009047E" w:rsidRDefault="0009047E">
            <w:r>
              <w:t>On road from</w:t>
            </w:r>
          </w:p>
        </w:tc>
        <w:tc>
          <w:tcPr>
            <w:tcW w:w="269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6147131" w14:textId="20BBFFBB" w:rsidR="0009047E" w:rsidRDefault="0084355E">
            <w:pPr>
              <w:jc w:val="center"/>
            </w:pPr>
            <w:r>
              <w:fldChar w:fldCharType="begin">
                <w:ffData>
                  <w:name w:val="Text12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8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8"/>
          </w:p>
        </w:tc>
        <w:tc>
          <w:tcPr>
            <w:tcW w:w="433" w:type="dxa"/>
            <w:gridSpan w:val="2"/>
            <w:tcBorders>
              <w:left w:val="nil"/>
              <w:bottom w:val="nil"/>
              <w:right w:val="nil"/>
            </w:tcBorders>
          </w:tcPr>
          <w:p w14:paraId="66147132" w14:textId="77777777" w:rsidR="0009047E" w:rsidRDefault="0009047E">
            <w:pPr>
              <w:jc w:val="center"/>
            </w:pPr>
            <w:r>
              <w:t>to</w:t>
            </w:r>
          </w:p>
        </w:tc>
        <w:tc>
          <w:tcPr>
            <w:tcW w:w="227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147133" w14:textId="5D7739A3" w:rsidR="0009047E" w:rsidRDefault="0084355E">
            <w:pPr>
              <w:jc w:val="center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default w:val="Adjacent Town"/>
                  </w:textInput>
                </w:ffData>
              </w:fldChar>
            </w:r>
            <w:bookmarkStart w:id="9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jacent Town</w:t>
            </w:r>
            <w:r>
              <w:fldChar w:fldCharType="end"/>
            </w:r>
            <w:bookmarkEnd w:id="9"/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4" w14:textId="726B863B" w:rsidR="0009047E" w:rsidRDefault="00E04ECA" w:rsidP="00E04ECA">
            <w:r>
              <w:t xml:space="preserve">Latitude 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5" w14:textId="3304122E" w:rsidR="0009047E" w:rsidRDefault="00E04ECA" w:rsidP="00E04EC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3D" w14:textId="77777777" w:rsidTr="00CD6616">
        <w:tc>
          <w:tcPr>
            <w:tcW w:w="15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147137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47138" w14:textId="42E7316D" w:rsidR="0009047E" w:rsidRDefault="0084355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st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09047E">
              <w:rPr>
                <w:b/>
                <w:bCs/>
                <w:sz w:val="16"/>
                <w:szCs w:val="16"/>
              </w:rPr>
              <w:t>North of site</w:t>
            </w:r>
          </w:p>
        </w:tc>
        <w:tc>
          <w:tcPr>
            <w:tcW w:w="4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147139" w14:textId="77777777" w:rsidR="0009047E" w:rsidRDefault="0009047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614713A" w14:textId="769C4E1F" w:rsidR="0009047E" w:rsidRDefault="0009047E" w:rsidP="00E04EC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ast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 w:rsidR="00E04ECA">
              <w:rPr>
                <w:b/>
                <w:bCs/>
                <w:sz w:val="16"/>
                <w:szCs w:val="16"/>
              </w:rPr>
              <w:t>or</w:t>
            </w:r>
            <w:r w:rsidR="0084355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South of site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4713B" w14:textId="6FD04E29" w:rsidR="0009047E" w:rsidRDefault="00E04ECA" w:rsidP="00E04ECA">
            <w:pPr>
              <w:rPr>
                <w:b/>
                <w:bCs/>
                <w:sz w:val="16"/>
                <w:szCs w:val="16"/>
              </w:rPr>
            </w:pPr>
            <w:r>
              <w:t>Longitude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4713C" w14:textId="3E3A3DE9" w:rsidR="0009047E" w:rsidRDefault="00E04ECA">
            <w:pPr>
              <w:rPr>
                <w:b/>
                <w:bCs/>
                <w:sz w:val="16"/>
                <w:szCs w:val="16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047E" w14:paraId="66147149" w14:textId="77777777" w:rsidTr="00401F79"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5" w14:textId="77777777" w:rsidR="0009047E" w:rsidRDefault="00401F79" w:rsidP="00401F79">
            <w:r>
              <w:t>District Contact:</w:t>
            </w:r>
          </w:p>
        </w:tc>
        <w:tc>
          <w:tcPr>
            <w:tcW w:w="487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6" w14:textId="77777777" w:rsidR="0009047E" w:rsidRDefault="00401F79">
            <w:bookmarkStart w:id="10" w:name="Text15"/>
            <w:r>
              <w:t xml:space="preserve"> </w:t>
            </w:r>
            <w:r w:rsidR="0009047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9047E">
              <w:instrText xml:space="preserve"> FORMTEXT </w:instrText>
            </w:r>
            <w:r w:rsidR="0009047E">
              <w:fldChar w:fldCharType="separate"/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rPr>
                <w:noProof/>
              </w:rPr>
              <w:t> </w:t>
            </w:r>
            <w:r w:rsidR="0009047E">
              <w:fldChar w:fldCharType="end"/>
            </w:r>
            <w:bookmarkEnd w:id="10"/>
          </w:p>
        </w:tc>
        <w:tc>
          <w:tcPr>
            <w:tcW w:w="6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47147" w14:textId="77777777" w:rsidR="0009047E" w:rsidRDefault="0009047E">
            <w:pPr>
              <w:jc w:val="right"/>
            </w:pPr>
            <w:r>
              <w:t>Date</w:t>
            </w:r>
          </w:p>
        </w:tc>
        <w:bookmarkStart w:id="11" w:name="Text16"/>
        <w:tc>
          <w:tcPr>
            <w:tcW w:w="25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47148" w14:textId="77777777" w:rsidR="0009047E" w:rsidRDefault="0009047E">
            <w:pPr>
              <w:jc w:val="center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6614714A" w14:textId="77777777" w:rsidR="00877FC8" w:rsidRDefault="00877FC8"/>
    <w:p w14:paraId="6EB2FA07" w14:textId="77777777" w:rsidR="00E04ECA" w:rsidRDefault="00E04ECA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560"/>
        <w:gridCol w:w="1560"/>
        <w:gridCol w:w="3300"/>
      </w:tblGrid>
      <w:tr w:rsidR="0009047E" w14:paraId="6614714D" w14:textId="77777777">
        <w:tc>
          <w:tcPr>
            <w:tcW w:w="954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14714B" w14:textId="77777777" w:rsidR="0009047E" w:rsidRDefault="0009047E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WATER ELEVATIONS AT PROPOSED BRIDGE SITE</w:t>
            </w:r>
          </w:p>
          <w:p w14:paraId="6614714C" w14:textId="77777777" w:rsidR="0009047E" w:rsidRDefault="00EF4AE9" w:rsidP="00EF4A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rded</w:t>
            </w:r>
            <w:r w:rsidR="0009047E">
              <w:rPr>
                <w:sz w:val="18"/>
                <w:szCs w:val="18"/>
              </w:rPr>
              <w:t xml:space="preserve"> high water elevations </w:t>
            </w:r>
            <w:r>
              <w:rPr>
                <w:sz w:val="18"/>
                <w:szCs w:val="18"/>
              </w:rPr>
              <w:t>or elevation of high water marks</w:t>
            </w:r>
          </w:p>
        </w:tc>
      </w:tr>
      <w:tr w:rsidR="00BC5E95" w14:paraId="6614714F" w14:textId="77777777" w:rsidTr="002F24C6">
        <w:tc>
          <w:tcPr>
            <w:tcW w:w="9540" w:type="dxa"/>
            <w:gridSpan w:val="4"/>
            <w:tcBorders>
              <w:top w:val="single" w:sz="12" w:space="0" w:color="auto"/>
              <w:left w:val="nil"/>
            </w:tcBorders>
          </w:tcPr>
          <w:p w14:paraId="6614714E" w14:textId="5E65AF01" w:rsidR="00BC5E95" w:rsidRDefault="00BC5E95" w:rsidP="00774EDD">
            <w:pPr>
              <w:pStyle w:val="Heading4"/>
              <w:jc w:val="center"/>
            </w:pPr>
            <w:r>
              <w:rPr>
                <w:b w:val="0"/>
                <w:bCs w:val="0"/>
                <w:sz w:val="20"/>
                <w:szCs w:val="20"/>
              </w:rPr>
              <w:t>Extreme High Water</w:t>
            </w:r>
            <w:r w:rsidR="0082039A">
              <w:rPr>
                <w:b w:val="0"/>
                <w:bCs w:val="0"/>
                <w:sz w:val="20"/>
                <w:szCs w:val="20"/>
              </w:rPr>
              <w:t xml:space="preserve"> (EHW)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C5E95">
              <w:rPr>
                <w:b w:val="0"/>
                <w:sz w:val="16"/>
                <w:szCs w:val="16"/>
              </w:rPr>
              <w:t>(Give date</w:t>
            </w:r>
            <w:r>
              <w:rPr>
                <w:b w:val="0"/>
                <w:sz w:val="16"/>
                <w:szCs w:val="16"/>
              </w:rPr>
              <w:t>(s)</w:t>
            </w:r>
            <w:r w:rsidRPr="00BC5E95">
              <w:rPr>
                <w:b w:val="0"/>
                <w:sz w:val="16"/>
                <w:szCs w:val="16"/>
              </w:rPr>
              <w:t xml:space="preserve"> of occurrence)</w:t>
            </w:r>
          </w:p>
        </w:tc>
      </w:tr>
      <w:tr w:rsidR="0009047E" w14:paraId="66147153" w14:textId="77777777" w:rsidTr="00387330">
        <w:tc>
          <w:tcPr>
            <w:tcW w:w="3120" w:type="dxa"/>
            <w:tcBorders>
              <w:left w:val="nil"/>
            </w:tcBorders>
            <w:vAlign w:val="center"/>
          </w:tcPr>
          <w:p w14:paraId="66147150" w14:textId="77777777" w:rsidR="0009047E" w:rsidRDefault="0009047E" w:rsidP="0011277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Elevations and date</w:t>
            </w:r>
            <w:r w:rsidR="00BC5E95">
              <w:rPr>
                <w:b w:val="0"/>
                <w:bCs w:val="0"/>
                <w:sz w:val="20"/>
                <w:szCs w:val="20"/>
              </w:rPr>
              <w:t>(s)</w:t>
            </w:r>
            <w:r>
              <w:rPr>
                <w:b w:val="0"/>
                <w:bCs w:val="0"/>
                <w:sz w:val="20"/>
                <w:szCs w:val="20"/>
              </w:rPr>
              <w:t xml:space="preserve"> of same</w:t>
            </w:r>
          </w:p>
        </w:tc>
        <w:tc>
          <w:tcPr>
            <w:tcW w:w="3120" w:type="dxa"/>
            <w:gridSpan w:val="2"/>
            <w:vAlign w:val="center"/>
          </w:tcPr>
          <w:p w14:paraId="66147151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ocation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14:paraId="66147152" w14:textId="77777777" w:rsidR="0009047E" w:rsidRDefault="00BC5E95" w:rsidP="00387330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ource of information</w:t>
            </w:r>
          </w:p>
        </w:tc>
      </w:tr>
      <w:tr w:rsidR="0009047E" w14:paraId="66147157" w14:textId="77777777" w:rsidTr="00387330">
        <w:tc>
          <w:tcPr>
            <w:tcW w:w="3120" w:type="dxa"/>
            <w:tcBorders>
              <w:left w:val="nil"/>
              <w:bottom w:val="single" w:sz="4" w:space="0" w:color="auto"/>
            </w:tcBorders>
          </w:tcPr>
          <w:p w14:paraId="66147154" w14:textId="77777777" w:rsidR="0009047E" w:rsidRDefault="00BC5E95" w:rsidP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bookmarkStart w:id="12" w:name="Text30"/>
        <w:tc>
          <w:tcPr>
            <w:tcW w:w="3120" w:type="dxa"/>
            <w:gridSpan w:val="2"/>
            <w:tcBorders>
              <w:bottom w:val="single" w:sz="4" w:space="0" w:color="auto"/>
            </w:tcBorders>
          </w:tcPr>
          <w:p w14:paraId="66147155" w14:textId="77777777" w:rsidR="0009047E" w:rsidRDefault="0009047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300" w:type="dxa"/>
            <w:tcBorders>
              <w:bottom w:val="single" w:sz="4" w:space="0" w:color="auto"/>
              <w:right w:val="nil"/>
            </w:tcBorders>
          </w:tcPr>
          <w:p w14:paraId="66147156" w14:textId="77777777" w:rsidR="0009047E" w:rsidRDefault="00BC5E95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  <w:tr w:rsidR="00387330" w14:paraId="66147159" w14:textId="77777777" w:rsidTr="00387330">
        <w:trPr>
          <w:trHeight w:hRule="exact" w:val="118"/>
        </w:trPr>
        <w:tc>
          <w:tcPr>
            <w:tcW w:w="954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147158" w14:textId="77777777" w:rsidR="00387330" w:rsidRDefault="00387330" w:rsidP="00387330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87330" w14:paraId="6614715C" w14:textId="77777777" w:rsidTr="004C19CE">
        <w:tc>
          <w:tcPr>
            <w:tcW w:w="468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614715A" w14:textId="0313F4CC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Existing Bridge Overtopped </w:t>
            </w:r>
            <w:sdt>
              <w:sdtPr>
                <w:rPr>
                  <w:b w:val="0"/>
                  <w:bCs w:val="0"/>
                  <w:sz w:val="20"/>
                  <w:szCs w:val="20"/>
                </w:rPr>
                <w:id w:val="-127162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4355E">
              <w:rPr>
                <w:b w:val="0"/>
                <w:bCs w:val="0"/>
                <w:sz w:val="18"/>
                <w:szCs w:val="18"/>
              </w:rPr>
              <w:t xml:space="preserve">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749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1739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  <w:tc>
          <w:tcPr>
            <w:tcW w:w="4860" w:type="dxa"/>
            <w:gridSpan w:val="2"/>
            <w:tcBorders>
              <w:bottom w:val="nil"/>
              <w:right w:val="nil"/>
            </w:tcBorders>
            <w:vAlign w:val="center"/>
          </w:tcPr>
          <w:p w14:paraId="6614715B" w14:textId="45729AF6" w:rsidR="00387330" w:rsidRDefault="00387330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  <w:r w:rsidRPr="004C19CE">
              <w:rPr>
                <w:b w:val="0"/>
                <w:bCs w:val="0"/>
                <w:sz w:val="20"/>
                <w:szCs w:val="20"/>
              </w:rPr>
              <w:t>Existing Roadway</w:t>
            </w:r>
            <w:r>
              <w:rPr>
                <w:b w:val="0"/>
                <w:bCs w:val="0"/>
                <w:sz w:val="20"/>
                <w:szCs w:val="20"/>
              </w:rPr>
              <w:t xml:space="preserve"> Overtopped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150786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 xml:space="preserve"> Yes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53141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907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Pr="0084355E">
              <w:rPr>
                <w:b w:val="0"/>
                <w:bCs w:val="0"/>
                <w:sz w:val="18"/>
                <w:szCs w:val="18"/>
              </w:rPr>
              <w:t>No</w:t>
            </w:r>
            <w:r w:rsidR="0084355E" w:rsidRPr="0084355E">
              <w:rPr>
                <w:b w:val="0"/>
                <w:bCs w:val="0"/>
                <w:sz w:val="18"/>
                <w:szCs w:val="18"/>
              </w:rPr>
              <w:t xml:space="preserve"> </w:t>
            </w:r>
            <w:sdt>
              <w:sdtPr>
                <w:rPr>
                  <w:b w:val="0"/>
                  <w:bCs w:val="0"/>
                  <w:sz w:val="18"/>
                  <w:szCs w:val="18"/>
                </w:rPr>
                <w:id w:val="-87915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55E" w:rsidRPr="0084355E">
                  <w:rPr>
                    <w:rFonts w:ascii="MS Gothic" w:eastAsia="MS Gothic" w:hAnsi="MS Gothic" w:hint="eastAsia"/>
                    <w:b w:val="0"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84355E" w:rsidRPr="0084355E">
              <w:rPr>
                <w:b w:val="0"/>
                <w:bCs w:val="0"/>
                <w:sz w:val="18"/>
                <w:szCs w:val="18"/>
              </w:rPr>
              <w:t>Unknown</w:t>
            </w:r>
          </w:p>
        </w:tc>
      </w:tr>
      <w:tr w:rsidR="00D3455D" w14:paraId="4568DD6B" w14:textId="77777777" w:rsidTr="004C19CE">
        <w:tc>
          <w:tcPr>
            <w:tcW w:w="4680" w:type="dxa"/>
            <w:gridSpan w:val="2"/>
            <w:tcBorders>
              <w:left w:val="nil"/>
              <w:bottom w:val="nil"/>
            </w:tcBorders>
            <w:vAlign w:val="center"/>
          </w:tcPr>
          <w:p w14:paraId="1FF84A3B" w14:textId="77777777" w:rsidR="00D3455D" w:rsidRDefault="00D3455D" w:rsidP="0084355E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3447C7F" w14:textId="0D81B81F" w:rsidR="00D3455D" w:rsidRDefault="00D3455D" w:rsidP="00D3455D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 Approx. Overtopping Location(s)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</w:tr>
    </w:tbl>
    <w:p w14:paraId="6614715D" w14:textId="77777777" w:rsidR="005A5949" w:rsidRDefault="005A5949" w:rsidP="005A5949"/>
    <w:p w14:paraId="00CCEE21" w14:textId="77777777" w:rsidR="00E04ECA" w:rsidRDefault="00E04ECA" w:rsidP="005A5949"/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540"/>
        <w:gridCol w:w="5760"/>
      </w:tblGrid>
      <w:tr w:rsidR="00820EB2" w14:paraId="6614715F" w14:textId="77777777" w:rsidTr="00820EB2">
        <w:trPr>
          <w:trHeight w:val="432"/>
        </w:trPr>
        <w:tc>
          <w:tcPr>
            <w:tcW w:w="95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14715E" w14:textId="77777777" w:rsidR="00820EB2" w:rsidRPr="00820EB2" w:rsidRDefault="00820EB2" w:rsidP="00820EB2">
            <w:pPr>
              <w:pStyle w:val="Heading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NEW BRIDGE</w:t>
            </w:r>
          </w:p>
        </w:tc>
      </w:tr>
      <w:tr w:rsidR="00820EB2" w14:paraId="66147163" w14:textId="77777777" w:rsidTr="002D721A">
        <w:tc>
          <w:tcPr>
            <w:tcW w:w="3240" w:type="dxa"/>
            <w:tcBorders>
              <w:left w:val="nil"/>
            </w:tcBorders>
            <w:vAlign w:val="center"/>
          </w:tcPr>
          <w:p w14:paraId="66147160" w14:textId="77777777" w:rsidR="00820EB2" w:rsidRDefault="00820EB2" w:rsidP="002D721A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place in Existing Location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5220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6147161" w14:textId="77777777" w:rsidR="00820EB2" w:rsidRDefault="00820EB2" w:rsidP="002D721A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</w:tcPr>
          <w:p w14:paraId="66147162" w14:textId="77777777" w:rsidR="00820EB2" w:rsidRDefault="00C61907" w:rsidP="00C61907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any proposed changes to profile grade</w:t>
            </w:r>
            <w:r w:rsidR="002D721A">
              <w:rPr>
                <w:b w:val="0"/>
                <w:bCs w:val="0"/>
                <w:sz w:val="20"/>
                <w:szCs w:val="20"/>
              </w:rPr>
              <w:t xml:space="preserve"> below or as an attachment</w:t>
            </w:r>
            <w:r>
              <w:rPr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A637F" w14:paraId="66147167" w14:textId="77777777" w:rsidTr="000A637F">
        <w:tc>
          <w:tcPr>
            <w:tcW w:w="3240" w:type="dxa"/>
            <w:tcBorders>
              <w:left w:val="nil"/>
            </w:tcBorders>
          </w:tcPr>
          <w:p w14:paraId="66147164" w14:textId="77777777"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Relocation (near existing Structure)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1895001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5" w14:textId="77777777" w:rsidR="000A637F" w:rsidRDefault="000A637F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 w:val="restart"/>
            <w:vAlign w:val="center"/>
          </w:tcPr>
          <w:p w14:paraId="66147166" w14:textId="448132E9" w:rsidR="000A637F" w:rsidRDefault="000A637F" w:rsidP="000A637F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Provide details of propose</w:t>
            </w:r>
            <w:r w:rsidR="00D3455D">
              <w:rPr>
                <w:b w:val="0"/>
                <w:bCs w:val="0"/>
                <w:sz w:val="20"/>
                <w:szCs w:val="20"/>
              </w:rPr>
              <w:t>d</w:t>
            </w:r>
            <w:r>
              <w:rPr>
                <w:b w:val="0"/>
                <w:bCs w:val="0"/>
                <w:sz w:val="20"/>
                <w:szCs w:val="20"/>
              </w:rPr>
              <w:t xml:space="preserve"> location </w:t>
            </w:r>
            <w:r w:rsidR="00C61907">
              <w:rPr>
                <w:b w:val="0"/>
                <w:bCs w:val="0"/>
                <w:sz w:val="20"/>
                <w:szCs w:val="20"/>
              </w:rPr>
              <w:t xml:space="preserve">and grade </w:t>
            </w:r>
            <w:r>
              <w:rPr>
                <w:b w:val="0"/>
                <w:bCs w:val="0"/>
                <w:sz w:val="20"/>
                <w:szCs w:val="20"/>
              </w:rPr>
              <w:t>of the roadway across the floodplain, any proposed/potential channel changes or modifications, etc. below or as an attachment.</w:t>
            </w:r>
          </w:p>
        </w:tc>
      </w:tr>
      <w:tr w:rsidR="000A637F" w14:paraId="6614716B" w14:textId="77777777" w:rsidTr="002F24C6">
        <w:tc>
          <w:tcPr>
            <w:tcW w:w="3240" w:type="dxa"/>
            <w:tcBorders>
              <w:left w:val="nil"/>
            </w:tcBorders>
          </w:tcPr>
          <w:p w14:paraId="66147168" w14:textId="77777777"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ew Route</w:t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-140059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9" w14:textId="77777777" w:rsidR="000A637F" w:rsidRDefault="000A637F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A" w14:textId="77777777" w:rsidR="000A637F" w:rsidRDefault="000A637F" w:rsidP="002F24C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A637F" w14:paraId="6614716F" w14:textId="77777777" w:rsidTr="002F24C6">
        <w:tc>
          <w:tcPr>
            <w:tcW w:w="3240" w:type="dxa"/>
            <w:tcBorders>
              <w:left w:val="nil"/>
            </w:tcBorders>
          </w:tcPr>
          <w:p w14:paraId="6614716C" w14:textId="77777777" w:rsidR="000A637F" w:rsidRDefault="000A637F" w:rsidP="002F24C6">
            <w:pPr>
              <w:pStyle w:val="Heading4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ther: </w:t>
            </w: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bCs w:val="0"/>
                <w:sz w:val="20"/>
                <w:szCs w:val="20"/>
              </w:rPr>
            </w:r>
            <w:r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noProof/>
                <w:sz w:val="20"/>
                <w:szCs w:val="20"/>
              </w:rPr>
              <w:t> </w:t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</w:p>
        </w:tc>
        <w:sdt>
          <w:sdtPr>
            <w:rPr>
              <w:b w:val="0"/>
              <w:bCs w:val="0"/>
              <w:sz w:val="20"/>
              <w:szCs w:val="20"/>
            </w:rPr>
            <w:id w:val="82424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614716D" w14:textId="77777777" w:rsidR="000A637F" w:rsidRDefault="000A637F" w:rsidP="002F24C6">
                <w:pPr>
                  <w:pStyle w:val="Heading4"/>
                  <w:jc w:val="center"/>
                  <w:rPr>
                    <w:b w:val="0"/>
                    <w:bCs w:val="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vMerge/>
          </w:tcPr>
          <w:p w14:paraId="6614716E" w14:textId="77777777" w:rsidR="000A637F" w:rsidRDefault="000A637F" w:rsidP="002F24C6">
            <w:pPr>
              <w:pStyle w:val="Heading4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66147170" w14:textId="77777777" w:rsidR="00820EB2" w:rsidRDefault="00820EB2">
      <w:pPr>
        <w:spacing w:before="0" w:after="200" w:line="276" w:lineRule="auto"/>
        <w:rPr>
          <w:bCs/>
        </w:rPr>
      </w:pPr>
    </w:p>
    <w:p w14:paraId="66147171" w14:textId="77777777" w:rsidR="00820EB2" w:rsidRPr="00820EB2" w:rsidRDefault="00820EB2">
      <w:pPr>
        <w:spacing w:before="0" w:after="200" w:line="276" w:lineRule="auto"/>
        <w:rPr>
          <w:bCs/>
        </w:rPr>
      </w:pP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</w:p>
    <w:p w14:paraId="66147172" w14:textId="77777777" w:rsidR="005A5949" w:rsidRDefault="00820EB2">
      <w:pPr>
        <w:spacing w:before="0" w:after="200" w:line="276" w:lineRule="auto"/>
      </w:pPr>
      <w:r w:rsidRPr="00820EB2">
        <w:rPr>
          <w:bCs/>
        </w:rPr>
        <w:t xml:space="preserve">Additional Information: </w:t>
      </w:r>
      <w:r w:rsidRPr="00820EB2">
        <w:rPr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820EB2">
        <w:instrText xml:space="preserve"> FORMTEXT </w:instrText>
      </w:r>
      <w:r w:rsidRPr="00820EB2">
        <w:rPr>
          <w:bCs/>
        </w:rPr>
      </w:r>
      <w:r w:rsidRPr="00820EB2">
        <w:rPr>
          <w:bCs/>
        </w:rPr>
        <w:fldChar w:fldCharType="separate"/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noProof/>
        </w:rPr>
        <w:t> </w:t>
      </w:r>
      <w:r w:rsidRPr="00820EB2">
        <w:rPr>
          <w:bCs/>
        </w:rPr>
        <w:fldChar w:fldCharType="end"/>
      </w:r>
      <w:r w:rsidR="005A5949">
        <w:br w:type="page"/>
      </w:r>
    </w:p>
    <w:p w14:paraId="66147173" w14:textId="532A06DA" w:rsidR="005A5949" w:rsidRDefault="00FB19DB" w:rsidP="005A5949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lastRenderedPageBreak/>
        <w:t>Page 2</w:t>
      </w:r>
      <w:r w:rsidR="00430E29">
        <w:rPr>
          <w:b/>
          <w:sz w:val="16"/>
          <w:szCs w:val="16"/>
        </w:rPr>
        <w:t xml:space="preserve"> &amp; </w:t>
      </w:r>
      <w:r w:rsidR="00536804">
        <w:rPr>
          <w:b/>
          <w:sz w:val="16"/>
          <w:szCs w:val="16"/>
        </w:rPr>
        <w:t xml:space="preserve">subsequent pages </w:t>
      </w:r>
      <w:r w:rsidRPr="00C2570F">
        <w:rPr>
          <w:b/>
          <w:sz w:val="16"/>
          <w:szCs w:val="16"/>
        </w:rPr>
        <w:t>to be completed by Bridge Division</w:t>
      </w:r>
    </w:p>
    <w:p w14:paraId="66147175" w14:textId="77777777" w:rsidR="005A5949" w:rsidRDefault="005A5949" w:rsidP="005A5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 w:rsidR="0083678F">
        <w:rPr>
          <w:sz w:val="18"/>
          <w:szCs w:val="18"/>
        </w:rPr>
        <w:t>Propos</w:t>
      </w:r>
      <w:r w:rsidRPr="00CF6443">
        <w:rPr>
          <w:sz w:val="18"/>
          <w:szCs w:val="18"/>
        </w:rPr>
        <w:t>ed elevations, distances, etc. are based on the best available data at the time the form was completed. Actual</w:t>
      </w:r>
      <w:r>
        <w:rPr>
          <w:sz w:val="18"/>
          <w:szCs w:val="18"/>
        </w:rPr>
        <w:t xml:space="preserve"> </w:t>
      </w:r>
      <w:r w:rsidRPr="00CF6443">
        <w:rPr>
          <w:sz w:val="18"/>
          <w:szCs w:val="18"/>
        </w:rPr>
        <w:t xml:space="preserve">field conditions or recently acquired data may require deviation from the </w:t>
      </w:r>
      <w:r w:rsidR="0083678F">
        <w:rPr>
          <w:sz w:val="18"/>
          <w:szCs w:val="18"/>
        </w:rPr>
        <w:t>proposed</w:t>
      </w:r>
      <w:r w:rsidRPr="00CF6443">
        <w:rPr>
          <w:sz w:val="18"/>
          <w:szCs w:val="18"/>
        </w:rPr>
        <w:t xml:space="preserve"> </w:t>
      </w:r>
      <w:r w:rsidR="0083678F">
        <w:rPr>
          <w:sz w:val="18"/>
          <w:szCs w:val="18"/>
        </w:rPr>
        <w:t>values</w:t>
      </w:r>
      <w:r w:rsidRPr="00CF6443">
        <w:rPr>
          <w:sz w:val="18"/>
          <w:szCs w:val="18"/>
        </w:rPr>
        <w:t xml:space="preserve">. Please contact the Bridge Division with concerns regarding the </w:t>
      </w:r>
      <w:r w:rsidR="0083678F">
        <w:rPr>
          <w:sz w:val="18"/>
          <w:szCs w:val="18"/>
        </w:rPr>
        <w:t xml:space="preserve">proposed values </w:t>
      </w:r>
      <w:r w:rsidRPr="00CF6443">
        <w:rPr>
          <w:sz w:val="18"/>
          <w:szCs w:val="18"/>
        </w:rPr>
        <w:t>or if large deviations from th</w:t>
      </w:r>
      <w:r w:rsidR="0083678F">
        <w:rPr>
          <w:sz w:val="18"/>
          <w:szCs w:val="18"/>
        </w:rPr>
        <w:t>ese values</w:t>
      </w:r>
      <w:r w:rsidRPr="00CF6443">
        <w:rPr>
          <w:sz w:val="18"/>
          <w:szCs w:val="18"/>
        </w:rPr>
        <w:t xml:space="preserve"> are required.</w:t>
      </w:r>
    </w:p>
    <w:p w14:paraId="66147177" w14:textId="77777777" w:rsidR="008C4695" w:rsidRDefault="008C4695" w:rsidP="008C4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The information below supplements the survey requirements noted in the EPG, please consult EPG 238 for additional surveying requirements.</w:t>
      </w:r>
    </w:p>
    <w:p w14:paraId="66147178" w14:textId="77777777" w:rsidR="008C4695" w:rsidRDefault="008C4695" w:rsidP="005A5949"/>
    <w:p w14:paraId="66147179" w14:textId="22EBB7F9" w:rsidR="005A5949" w:rsidRDefault="005A5949" w:rsidP="005A5949">
      <w:pPr>
        <w:rPr>
          <w:rFonts w:eastAsia="Times New Roman"/>
        </w:rPr>
      </w:pPr>
      <w:r>
        <w:t xml:space="preserve">Bridge Contact: </w:t>
      </w:r>
      <w:r w:rsidR="005D3BA6"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Name, Phone No. &amp; email"/>
            </w:textInput>
          </w:ffData>
        </w:fldChar>
      </w:r>
      <w:r w:rsidR="005D3BA6">
        <w:rPr>
          <w:rFonts w:eastAsia="Times New Roman"/>
        </w:rPr>
        <w:instrText xml:space="preserve"> FORMTEXT </w:instrText>
      </w:r>
      <w:r w:rsidR="005D3BA6">
        <w:rPr>
          <w:rFonts w:eastAsia="Times New Roman"/>
        </w:rPr>
      </w:r>
      <w:r w:rsidR="005D3BA6">
        <w:rPr>
          <w:rFonts w:eastAsia="Times New Roman"/>
        </w:rPr>
        <w:fldChar w:fldCharType="separate"/>
      </w:r>
      <w:r w:rsidR="005D3BA6">
        <w:rPr>
          <w:rFonts w:eastAsia="Times New Roman"/>
          <w:noProof/>
        </w:rPr>
        <w:t>Name, Phone No. &amp; email</w:t>
      </w:r>
      <w:r w:rsidR="005D3BA6">
        <w:rPr>
          <w:rFonts w:eastAsia="Times New Roman"/>
        </w:rPr>
        <w:fldChar w:fldCharType="end"/>
      </w:r>
    </w:p>
    <w:p w14:paraId="6614717A" w14:textId="77777777" w:rsidR="00B82093" w:rsidRDefault="00B82093" w:rsidP="005A5949"/>
    <w:p w14:paraId="2E89AAF6" w14:textId="53F0E8D9" w:rsidR="005D3BA6" w:rsidRDefault="005D3BA6" w:rsidP="005D3B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>Survey Type:</w:t>
      </w:r>
      <w:r w:rsidR="008B7943">
        <w:t xml:space="preserve"> </w:t>
      </w:r>
      <w:sdt>
        <w:sdtPr>
          <w:rPr>
            <w:b/>
          </w:rPr>
          <w:id w:val="963783260"/>
          <w:dropDownList>
            <w:listItem w:value="1D Survey"/>
            <w:listItem w:displayText="2D Survey" w:value="2D Survey"/>
            <w:listItem w:displayText="1D &amp; 2D Survey" w:value="1D &amp; 2D Survey"/>
          </w:dropDownList>
        </w:sdtPr>
        <w:sdtEndPr/>
        <w:sdtContent>
          <w:r w:rsidR="008B7943" w:rsidRPr="008B7943">
            <w:rPr>
              <w:b/>
            </w:rPr>
            <w:t>2D Survey</w:t>
          </w:r>
        </w:sdtContent>
      </w:sdt>
      <w:r>
        <w:t xml:space="preserve"> </w:t>
      </w:r>
      <w:r w:rsidR="008B7943">
        <w:tab/>
      </w:r>
      <w:r w:rsidR="00117E8A" w:rsidRPr="00733B94">
        <w:rPr>
          <w:vanish/>
          <w:color w:val="FF0000"/>
        </w:rPr>
        <w:t xml:space="preserve">(Delete Table and Notes for Survey Type that is </w:t>
      </w:r>
      <w:r w:rsidR="00117E8A" w:rsidRPr="00733B94">
        <w:rPr>
          <w:b/>
          <w:vanish/>
          <w:color w:val="FF0000"/>
          <w:u w:val="single"/>
        </w:rPr>
        <w:t>not</w:t>
      </w:r>
      <w:r w:rsidR="00117E8A" w:rsidRPr="00733B94">
        <w:rPr>
          <w:vanish/>
          <w:color w:val="FF0000"/>
        </w:rPr>
        <w:t xml:space="preserve"> needed.)</w:t>
      </w:r>
    </w:p>
    <w:p w14:paraId="1603E58A" w14:textId="77777777" w:rsidR="005D3BA6" w:rsidRDefault="005D3BA6" w:rsidP="005A5949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733"/>
        <w:gridCol w:w="1709"/>
        <w:gridCol w:w="1802"/>
        <w:gridCol w:w="1084"/>
        <w:gridCol w:w="371"/>
        <w:gridCol w:w="1337"/>
        <w:gridCol w:w="270"/>
        <w:gridCol w:w="1249"/>
        <w:gridCol w:w="11"/>
        <w:gridCol w:w="1892"/>
      </w:tblGrid>
      <w:tr w:rsidR="005A5949" w14:paraId="6614717C" w14:textId="77777777" w:rsidTr="00536804">
        <w:tc>
          <w:tcPr>
            <w:tcW w:w="10458" w:type="dxa"/>
            <w:gridSpan w:val="10"/>
            <w:vAlign w:val="center"/>
          </w:tcPr>
          <w:p w14:paraId="6614717B" w14:textId="6F21CFDE" w:rsidR="005A5949" w:rsidRPr="00741B15" w:rsidRDefault="005A5949" w:rsidP="00741B15">
            <w:pPr>
              <w:jc w:val="center"/>
              <w:rPr>
                <w:b/>
                <w:sz w:val="24"/>
                <w:szCs w:val="24"/>
              </w:rPr>
            </w:pPr>
            <w:r w:rsidRPr="00741B15">
              <w:rPr>
                <w:b/>
                <w:sz w:val="24"/>
                <w:szCs w:val="24"/>
              </w:rPr>
              <w:t xml:space="preserve">Stream Crossing Survey Location </w:t>
            </w:r>
            <w:r w:rsidR="00741B15">
              <w:rPr>
                <w:b/>
                <w:sz w:val="24"/>
                <w:szCs w:val="24"/>
              </w:rPr>
              <w:t>Details</w:t>
            </w:r>
            <w:r w:rsidR="00733B94">
              <w:rPr>
                <w:b/>
                <w:sz w:val="24"/>
                <w:szCs w:val="24"/>
              </w:rPr>
              <w:t xml:space="preserve"> (1D)</w:t>
            </w:r>
          </w:p>
        </w:tc>
      </w:tr>
      <w:tr w:rsidR="005A5949" w14:paraId="66147181" w14:textId="77777777" w:rsidTr="00536804">
        <w:tc>
          <w:tcPr>
            <w:tcW w:w="2442" w:type="dxa"/>
            <w:gridSpan w:val="2"/>
            <w:vAlign w:val="center"/>
          </w:tcPr>
          <w:p w14:paraId="6614717D" w14:textId="77777777" w:rsidR="005A5949" w:rsidRPr="004E1DC0" w:rsidRDefault="005A5949" w:rsidP="005A5949">
            <w:pPr>
              <w:jc w:val="center"/>
              <w:rPr>
                <w:b/>
              </w:rPr>
            </w:pPr>
            <w:r w:rsidRPr="004E1DC0">
              <w:rPr>
                <w:b/>
              </w:rPr>
              <w:t>Item</w:t>
            </w:r>
          </w:p>
        </w:tc>
        <w:tc>
          <w:tcPr>
            <w:tcW w:w="1802" w:type="dxa"/>
          </w:tcPr>
          <w:p w14:paraId="6614717E" w14:textId="77777777" w:rsidR="005A5949" w:rsidRPr="004E1DC0" w:rsidRDefault="005A5949" w:rsidP="005A5949">
            <w:pPr>
              <w:rPr>
                <w:b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3062" w:type="dxa"/>
            <w:gridSpan w:val="4"/>
          </w:tcPr>
          <w:p w14:paraId="6614717F" w14:textId="2432DC03" w:rsidR="005A5949" w:rsidRPr="004E1DC0" w:rsidRDefault="00536804" w:rsidP="005A5949">
            <w:pPr>
              <w:rPr>
                <w:b/>
              </w:rPr>
            </w:pPr>
            <w:r>
              <w:rPr>
                <w:b/>
              </w:rPr>
              <w:t xml:space="preserve">Standard </w:t>
            </w:r>
            <w:r w:rsidR="005A5949" w:rsidRPr="004E1DC0">
              <w:rPr>
                <w:b/>
              </w:rPr>
              <w:t>Guidance</w:t>
            </w:r>
          </w:p>
        </w:tc>
        <w:tc>
          <w:tcPr>
            <w:tcW w:w="3152" w:type="dxa"/>
            <w:gridSpan w:val="3"/>
          </w:tcPr>
          <w:p w14:paraId="66147180" w14:textId="7F09E0E1" w:rsidR="005A5949" w:rsidRPr="004E1DC0" w:rsidRDefault="00536804" w:rsidP="005A5949">
            <w:pPr>
              <w:rPr>
                <w:b/>
              </w:rPr>
            </w:pPr>
            <w:r>
              <w:rPr>
                <w:b/>
              </w:rPr>
              <w:t>Specific Guidance</w:t>
            </w:r>
          </w:p>
        </w:tc>
      </w:tr>
      <w:tr w:rsidR="005A5949" w14:paraId="66147188" w14:textId="77777777" w:rsidTr="00536804">
        <w:tc>
          <w:tcPr>
            <w:tcW w:w="733" w:type="dxa"/>
            <w:vMerge w:val="restart"/>
            <w:textDirection w:val="btLr"/>
            <w:vAlign w:val="center"/>
          </w:tcPr>
          <w:p w14:paraId="66147182" w14:textId="77777777" w:rsidR="005A5949" w:rsidRDefault="005A5949" w:rsidP="005A5949">
            <w:pPr>
              <w:ind w:left="113" w:right="113"/>
              <w:jc w:val="center"/>
            </w:pPr>
            <w:r>
              <w:t>Profiles</w:t>
            </w:r>
            <w:r w:rsidR="00770932">
              <w:t>*</w:t>
            </w:r>
          </w:p>
          <w:p w14:paraId="66147183" w14:textId="77777777" w:rsidR="005A5949" w:rsidRPr="00307E03" w:rsidRDefault="005A5949" w:rsidP="005A5949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307E03">
              <w:rPr>
                <w:sz w:val="18"/>
                <w:szCs w:val="18"/>
              </w:rPr>
              <w:t>(EPG 238.3.36.1.3)</w:t>
            </w:r>
          </w:p>
        </w:tc>
        <w:tc>
          <w:tcPr>
            <w:tcW w:w="1709" w:type="dxa"/>
            <w:vAlign w:val="center"/>
          </w:tcPr>
          <w:p w14:paraId="66147184" w14:textId="77777777" w:rsidR="005A5949" w:rsidRDefault="005A5949" w:rsidP="005A5949">
            <w:r>
              <w:t>C/L Profile</w:t>
            </w:r>
          </w:p>
        </w:tc>
        <w:tc>
          <w:tcPr>
            <w:tcW w:w="1802" w:type="dxa"/>
          </w:tcPr>
          <w:p w14:paraId="66147185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6" w14:textId="77777777" w:rsidR="005A5949" w:rsidRDefault="005A5949" w:rsidP="005A5949">
            <w:r>
              <w:t>Limit of Longest offset Profile</w:t>
            </w:r>
          </w:p>
        </w:tc>
        <w:tc>
          <w:tcPr>
            <w:tcW w:w="3152" w:type="dxa"/>
            <w:gridSpan w:val="3"/>
          </w:tcPr>
          <w:p w14:paraId="66147187" w14:textId="2E6B9D0C" w:rsidR="005A5949" w:rsidRDefault="00536804" w:rsidP="005A5949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5A5949" w14:paraId="6614718F" w14:textId="77777777" w:rsidTr="00536804">
        <w:tc>
          <w:tcPr>
            <w:tcW w:w="733" w:type="dxa"/>
            <w:vMerge/>
            <w:vAlign w:val="center"/>
          </w:tcPr>
          <w:p w14:paraId="66147189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 w:val="restart"/>
            <w:vAlign w:val="center"/>
          </w:tcPr>
          <w:p w14:paraId="6614718A" w14:textId="77777777" w:rsidR="005A5949" w:rsidRDefault="005A5949" w:rsidP="005A5949">
            <w:r>
              <w:t>Upstream Offset Profile</w:t>
            </w:r>
          </w:p>
        </w:tc>
        <w:tc>
          <w:tcPr>
            <w:tcW w:w="1802" w:type="dxa"/>
          </w:tcPr>
          <w:p w14:paraId="6614718B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8C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8D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903" w:type="dxa"/>
            <w:gridSpan w:val="2"/>
          </w:tcPr>
          <w:p w14:paraId="6614718E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6" w14:textId="77777777" w:rsidTr="00536804">
        <w:tc>
          <w:tcPr>
            <w:tcW w:w="733" w:type="dxa"/>
            <w:vMerge/>
            <w:vAlign w:val="center"/>
          </w:tcPr>
          <w:p w14:paraId="66147190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/>
            <w:vAlign w:val="center"/>
          </w:tcPr>
          <w:p w14:paraId="66147191" w14:textId="77777777" w:rsidR="005A5949" w:rsidRDefault="005A5949" w:rsidP="005A5949">
            <w:pPr>
              <w:jc w:val="right"/>
            </w:pPr>
          </w:p>
        </w:tc>
        <w:tc>
          <w:tcPr>
            <w:tcW w:w="1802" w:type="dxa"/>
          </w:tcPr>
          <w:p w14:paraId="66147192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93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94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903" w:type="dxa"/>
            <w:gridSpan w:val="2"/>
          </w:tcPr>
          <w:p w14:paraId="66147195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9D" w14:textId="77777777" w:rsidTr="00536804">
        <w:tc>
          <w:tcPr>
            <w:tcW w:w="733" w:type="dxa"/>
            <w:vMerge/>
            <w:vAlign w:val="center"/>
          </w:tcPr>
          <w:p w14:paraId="66147197" w14:textId="77777777" w:rsidR="005A5949" w:rsidRDefault="005A5949" w:rsidP="005A5949">
            <w:pPr>
              <w:spacing w:after="0"/>
              <w:jc w:val="right"/>
            </w:pPr>
          </w:p>
        </w:tc>
        <w:tc>
          <w:tcPr>
            <w:tcW w:w="1709" w:type="dxa"/>
            <w:vMerge w:val="restart"/>
            <w:vAlign w:val="center"/>
          </w:tcPr>
          <w:p w14:paraId="66147198" w14:textId="77777777" w:rsidR="005A5949" w:rsidRDefault="005A5949" w:rsidP="005A5949">
            <w:r>
              <w:t>Downstream Offset Profile</w:t>
            </w:r>
          </w:p>
        </w:tc>
        <w:tc>
          <w:tcPr>
            <w:tcW w:w="1802" w:type="dxa"/>
          </w:tcPr>
          <w:p w14:paraId="66147199" w14:textId="77777777" w:rsidR="005A5949" w:rsidRDefault="005A5949" w:rsidP="005A5949">
            <w:r>
              <w:t>Terminal Point</w:t>
            </w:r>
          </w:p>
        </w:tc>
        <w:tc>
          <w:tcPr>
            <w:tcW w:w="3062" w:type="dxa"/>
            <w:gridSpan w:val="4"/>
          </w:tcPr>
          <w:p w14:paraId="6614719A" w14:textId="77777777" w:rsidR="005A5949" w:rsidRDefault="005A5949" w:rsidP="005A5949">
            <w:r>
              <w:t>Same as Valley Sections</w:t>
            </w:r>
          </w:p>
        </w:tc>
        <w:tc>
          <w:tcPr>
            <w:tcW w:w="1249" w:type="dxa"/>
          </w:tcPr>
          <w:p w14:paraId="6614719B" w14:textId="77777777" w:rsidR="005A5949" w:rsidRDefault="005A5949" w:rsidP="005A5949">
            <w:pPr>
              <w:spacing w:after="0"/>
            </w:pPr>
            <w:r>
              <w:t>Elevation =</w:t>
            </w:r>
          </w:p>
        </w:tc>
        <w:tc>
          <w:tcPr>
            <w:tcW w:w="1903" w:type="dxa"/>
            <w:gridSpan w:val="2"/>
          </w:tcPr>
          <w:p w14:paraId="6614719C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A4" w14:textId="77777777" w:rsidTr="00536804">
        <w:tc>
          <w:tcPr>
            <w:tcW w:w="733" w:type="dxa"/>
            <w:vMerge/>
          </w:tcPr>
          <w:p w14:paraId="6614719E" w14:textId="77777777" w:rsidR="005A5949" w:rsidRDefault="005A5949" w:rsidP="005A5949">
            <w:pPr>
              <w:spacing w:after="0"/>
            </w:pPr>
          </w:p>
        </w:tc>
        <w:tc>
          <w:tcPr>
            <w:tcW w:w="1709" w:type="dxa"/>
            <w:vMerge/>
          </w:tcPr>
          <w:p w14:paraId="6614719F" w14:textId="77777777" w:rsidR="005A5949" w:rsidRDefault="005A5949" w:rsidP="005A5949"/>
        </w:tc>
        <w:tc>
          <w:tcPr>
            <w:tcW w:w="1802" w:type="dxa"/>
          </w:tcPr>
          <w:p w14:paraId="661471A0" w14:textId="77777777" w:rsidR="005A5949" w:rsidRDefault="005A5949" w:rsidP="005A5949">
            <w:r>
              <w:t>Offset Distance</w:t>
            </w:r>
          </w:p>
        </w:tc>
        <w:tc>
          <w:tcPr>
            <w:tcW w:w="3062" w:type="dxa"/>
            <w:gridSpan w:val="4"/>
          </w:tcPr>
          <w:p w14:paraId="661471A1" w14:textId="77777777" w:rsidR="005A5949" w:rsidRDefault="005A5949" w:rsidP="005A5949">
            <w:r>
              <w:t>On Natural Ground</w:t>
            </w:r>
          </w:p>
        </w:tc>
        <w:tc>
          <w:tcPr>
            <w:tcW w:w="1249" w:type="dxa"/>
          </w:tcPr>
          <w:p w14:paraId="661471A2" w14:textId="77777777" w:rsidR="005A5949" w:rsidRDefault="005A5949" w:rsidP="005A5949">
            <w:pPr>
              <w:spacing w:after="0"/>
            </w:pPr>
            <w:r>
              <w:t>Distance =</w:t>
            </w:r>
          </w:p>
        </w:tc>
        <w:tc>
          <w:tcPr>
            <w:tcW w:w="1903" w:type="dxa"/>
            <w:gridSpan w:val="2"/>
          </w:tcPr>
          <w:p w14:paraId="661471A3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:rsidRPr="008A536F" w14:paraId="661471A8" w14:textId="77777777" w:rsidTr="00536804">
        <w:tc>
          <w:tcPr>
            <w:tcW w:w="733" w:type="dxa"/>
            <w:vMerge/>
          </w:tcPr>
          <w:p w14:paraId="661471A5" w14:textId="77777777" w:rsidR="005A5949" w:rsidRDefault="005A5949" w:rsidP="005A5949">
            <w:pPr>
              <w:spacing w:after="0"/>
            </w:pPr>
          </w:p>
        </w:tc>
        <w:tc>
          <w:tcPr>
            <w:tcW w:w="1709" w:type="dxa"/>
          </w:tcPr>
          <w:p w14:paraId="661471A6" w14:textId="77777777" w:rsidR="005A5949" w:rsidRDefault="005A5949" w:rsidP="005A5949">
            <w:r>
              <w:t>Special</w:t>
            </w:r>
          </w:p>
        </w:tc>
        <w:tc>
          <w:tcPr>
            <w:tcW w:w="8016" w:type="dxa"/>
            <w:gridSpan w:val="8"/>
          </w:tcPr>
          <w:p w14:paraId="661471A7" w14:textId="77777777" w:rsidR="005A5949" w:rsidRPr="008A536F" w:rsidRDefault="005A5949" w:rsidP="005A5949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AE526F" w14:paraId="661471AF" w14:textId="77777777" w:rsidTr="00536804">
        <w:tc>
          <w:tcPr>
            <w:tcW w:w="2442" w:type="dxa"/>
            <w:gridSpan w:val="2"/>
            <w:vMerge w:val="restart"/>
            <w:vAlign w:val="center"/>
          </w:tcPr>
          <w:p w14:paraId="661471A9" w14:textId="77777777" w:rsidR="00AE526F" w:rsidRDefault="00AE526F" w:rsidP="005A5949">
            <w:r>
              <w:t xml:space="preserve">Streambed Profiles** </w:t>
            </w:r>
            <w:r w:rsidRPr="00BC69E8">
              <w:rPr>
                <w:sz w:val="18"/>
                <w:szCs w:val="18"/>
              </w:rPr>
              <w:t>(EPG 238.3.36.3.6)</w:t>
            </w:r>
          </w:p>
        </w:tc>
        <w:tc>
          <w:tcPr>
            <w:tcW w:w="1802" w:type="dxa"/>
            <w:vMerge w:val="restart"/>
            <w:vAlign w:val="center"/>
          </w:tcPr>
          <w:p w14:paraId="661471AA" w14:textId="77777777" w:rsidR="00AE526F" w:rsidRDefault="00AE526F" w:rsidP="005A5949">
            <w:r>
              <w:t>Length</w:t>
            </w:r>
          </w:p>
        </w:tc>
        <w:tc>
          <w:tcPr>
            <w:tcW w:w="1455" w:type="dxa"/>
            <w:gridSpan w:val="2"/>
            <w:vAlign w:val="center"/>
          </w:tcPr>
          <w:p w14:paraId="661471AB" w14:textId="77777777" w:rsidR="00AE526F" w:rsidRDefault="00AE526F" w:rsidP="005A5949">
            <w:r>
              <w:t xml:space="preserve">Natural </w:t>
            </w:r>
          </w:p>
          <w:p w14:paraId="661471AC" w14:textId="77777777" w:rsidR="00AE526F" w:rsidRDefault="00AE526F" w:rsidP="005A5949">
            <w:pPr>
              <w:spacing w:after="0"/>
            </w:pPr>
            <w:r>
              <w:t>Stream</w:t>
            </w:r>
          </w:p>
        </w:tc>
        <w:tc>
          <w:tcPr>
            <w:tcW w:w="1607" w:type="dxa"/>
            <w:gridSpan w:val="2"/>
            <w:vAlign w:val="center"/>
          </w:tcPr>
          <w:p w14:paraId="661471AD" w14:textId="77777777" w:rsidR="00AE526F" w:rsidRDefault="00AE526F" w:rsidP="005A5949">
            <w:r>
              <w:t>Section limits (Min. of 1000’ each side of crossing.)</w:t>
            </w:r>
          </w:p>
        </w:tc>
        <w:tc>
          <w:tcPr>
            <w:tcW w:w="3152" w:type="dxa"/>
            <w:gridSpan w:val="3"/>
            <w:vMerge w:val="restart"/>
            <w:vAlign w:val="center"/>
          </w:tcPr>
          <w:p w14:paraId="661471AE" w14:textId="77777777" w:rsidR="00AE526F" w:rsidRPr="008A536F" w:rsidRDefault="00AE526F" w:rsidP="005A59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AE526F" w14:paraId="661471B6" w14:textId="77777777" w:rsidTr="00536804">
        <w:tc>
          <w:tcPr>
            <w:tcW w:w="2442" w:type="dxa"/>
            <w:gridSpan w:val="2"/>
            <w:vMerge/>
            <w:vAlign w:val="center"/>
          </w:tcPr>
          <w:p w14:paraId="661471B0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B1" w14:textId="77777777" w:rsidR="00AE526F" w:rsidRDefault="00AE526F" w:rsidP="005A5949"/>
        </w:tc>
        <w:tc>
          <w:tcPr>
            <w:tcW w:w="1455" w:type="dxa"/>
            <w:gridSpan w:val="2"/>
          </w:tcPr>
          <w:p w14:paraId="661471B2" w14:textId="77777777" w:rsidR="00AE526F" w:rsidRDefault="00AE526F" w:rsidP="005A5949">
            <w:r>
              <w:t>Drainage</w:t>
            </w:r>
          </w:p>
          <w:p w14:paraId="661471B3" w14:textId="77777777" w:rsidR="00AE526F" w:rsidRDefault="00AE526F" w:rsidP="005A5949">
            <w:pPr>
              <w:spacing w:after="0"/>
            </w:pPr>
            <w:r>
              <w:t>Ditch</w:t>
            </w:r>
          </w:p>
        </w:tc>
        <w:tc>
          <w:tcPr>
            <w:tcW w:w="1607" w:type="dxa"/>
            <w:gridSpan w:val="2"/>
            <w:vAlign w:val="center"/>
          </w:tcPr>
          <w:p w14:paraId="661471B4" w14:textId="77777777" w:rsidR="00AE526F" w:rsidRDefault="00AE526F" w:rsidP="005A5949">
            <w:r>
              <w:t>500’ Each Side of Crossing</w:t>
            </w:r>
          </w:p>
        </w:tc>
        <w:tc>
          <w:tcPr>
            <w:tcW w:w="3152" w:type="dxa"/>
            <w:gridSpan w:val="3"/>
            <w:vMerge/>
            <w:vAlign w:val="center"/>
          </w:tcPr>
          <w:p w14:paraId="661471B5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BD" w14:textId="77777777" w:rsidTr="00536804">
        <w:trPr>
          <w:trHeight w:val="190"/>
        </w:trPr>
        <w:tc>
          <w:tcPr>
            <w:tcW w:w="2442" w:type="dxa"/>
            <w:gridSpan w:val="2"/>
            <w:vMerge/>
            <w:vAlign w:val="center"/>
          </w:tcPr>
          <w:p w14:paraId="661471B7" w14:textId="77777777" w:rsidR="00AE526F" w:rsidRDefault="00AE526F" w:rsidP="005A5949"/>
        </w:tc>
        <w:tc>
          <w:tcPr>
            <w:tcW w:w="1802" w:type="dxa"/>
            <w:vMerge w:val="restart"/>
            <w:vAlign w:val="center"/>
          </w:tcPr>
          <w:p w14:paraId="661471B8" w14:textId="77777777" w:rsidR="00AE526F" w:rsidRDefault="00AE526F" w:rsidP="005A5949">
            <w:r>
              <w:t>Elevation Intervals</w:t>
            </w:r>
          </w:p>
        </w:tc>
        <w:tc>
          <w:tcPr>
            <w:tcW w:w="1455" w:type="dxa"/>
            <w:gridSpan w:val="2"/>
            <w:vMerge w:val="restart"/>
          </w:tcPr>
          <w:p w14:paraId="661471B9" w14:textId="77777777" w:rsidR="00AE526F" w:rsidRDefault="00AE526F" w:rsidP="005A5949">
            <w:pPr>
              <w:spacing w:after="0"/>
            </w:pPr>
            <w:r>
              <w:t>Within 1000’ of Crossing</w:t>
            </w:r>
          </w:p>
        </w:tc>
        <w:tc>
          <w:tcPr>
            <w:tcW w:w="1607" w:type="dxa"/>
            <w:gridSpan w:val="2"/>
            <w:vAlign w:val="center"/>
          </w:tcPr>
          <w:p w14:paraId="661471BA" w14:textId="77777777" w:rsidR="00AE526F" w:rsidRDefault="00AE526F" w:rsidP="00AE526F">
            <w:r>
              <w:t xml:space="preserve">Nat. Stream 25’ </w:t>
            </w:r>
          </w:p>
        </w:tc>
        <w:tc>
          <w:tcPr>
            <w:tcW w:w="3152" w:type="dxa"/>
            <w:gridSpan w:val="3"/>
            <w:vMerge w:val="restart"/>
            <w:vAlign w:val="center"/>
          </w:tcPr>
          <w:p w14:paraId="661471BB" w14:textId="77777777" w:rsidR="008522DB" w:rsidRDefault="00AE526F" w:rsidP="008522D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Natural Stream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Natural Stream Guidance</w:t>
            </w:r>
            <w:r>
              <w:rPr>
                <w:rFonts w:eastAsia="Times New Roman"/>
              </w:rPr>
              <w:fldChar w:fldCharType="end"/>
            </w:r>
            <w:r w:rsidR="008522DB">
              <w:rPr>
                <w:rFonts w:eastAsia="Times New Roman"/>
              </w:rPr>
              <w:t xml:space="preserve">               </w:t>
            </w:r>
          </w:p>
          <w:p w14:paraId="661471BC" w14:textId="77777777" w:rsidR="00AE526F" w:rsidRPr="008A536F" w:rsidRDefault="008522DB" w:rsidP="008522DB">
            <w:pPr>
              <w:rPr>
                <w:rFonts w:eastAsia="Times New Roman"/>
              </w:rPr>
            </w:pPr>
            <w:r w:rsidRPr="008522DB">
              <w:rPr>
                <w:rFonts w:eastAsia="Times New Roman"/>
                <w:sz w:val="16"/>
                <w:szCs w:val="16"/>
              </w:rPr>
              <w:t xml:space="preserve">(see EPG 238.3.36.3.6 if </w:t>
            </w:r>
            <w:r>
              <w:rPr>
                <w:rFonts w:eastAsia="Times New Roman"/>
                <w:sz w:val="16"/>
                <w:szCs w:val="16"/>
              </w:rPr>
              <w:t xml:space="preserve">a </w:t>
            </w:r>
            <w:r w:rsidRPr="008522DB">
              <w:rPr>
                <w:rFonts w:eastAsia="Times New Roman"/>
                <w:sz w:val="16"/>
                <w:szCs w:val="16"/>
              </w:rPr>
              <w:t>significant slope change is encountered)</w:t>
            </w:r>
          </w:p>
        </w:tc>
      </w:tr>
      <w:tr w:rsidR="00AE526F" w14:paraId="661471C3" w14:textId="77777777" w:rsidTr="00536804">
        <w:trPr>
          <w:trHeight w:val="190"/>
        </w:trPr>
        <w:tc>
          <w:tcPr>
            <w:tcW w:w="2442" w:type="dxa"/>
            <w:gridSpan w:val="2"/>
            <w:vMerge/>
            <w:vAlign w:val="center"/>
          </w:tcPr>
          <w:p w14:paraId="661471BE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BF" w14:textId="77777777" w:rsidR="00AE526F" w:rsidRDefault="00AE526F" w:rsidP="005A5949"/>
        </w:tc>
        <w:tc>
          <w:tcPr>
            <w:tcW w:w="1455" w:type="dxa"/>
            <w:gridSpan w:val="2"/>
            <w:vMerge/>
          </w:tcPr>
          <w:p w14:paraId="661471C0" w14:textId="77777777" w:rsidR="00AE526F" w:rsidRDefault="00AE526F" w:rsidP="005A5949">
            <w:pPr>
              <w:spacing w:after="0"/>
            </w:pPr>
          </w:p>
        </w:tc>
        <w:tc>
          <w:tcPr>
            <w:tcW w:w="1607" w:type="dxa"/>
            <w:gridSpan w:val="2"/>
            <w:vAlign w:val="center"/>
          </w:tcPr>
          <w:p w14:paraId="661471C1" w14:textId="77777777" w:rsidR="00AE526F" w:rsidRDefault="00AE526F" w:rsidP="005A5949">
            <w:r>
              <w:t>Drain. Ditch 50’</w:t>
            </w:r>
          </w:p>
        </w:tc>
        <w:tc>
          <w:tcPr>
            <w:tcW w:w="3152" w:type="dxa"/>
            <w:gridSpan w:val="3"/>
            <w:vMerge/>
            <w:vAlign w:val="center"/>
          </w:tcPr>
          <w:p w14:paraId="661471C2" w14:textId="77777777" w:rsidR="00AE526F" w:rsidRPr="00BC69E8" w:rsidRDefault="00AE526F" w:rsidP="005A5949">
            <w:pPr>
              <w:rPr>
                <w:rFonts w:eastAsia="Times New Roman"/>
              </w:rPr>
            </w:pPr>
          </w:p>
        </w:tc>
      </w:tr>
      <w:tr w:rsidR="00AE526F" w14:paraId="661471C9" w14:textId="77777777" w:rsidTr="00536804">
        <w:tc>
          <w:tcPr>
            <w:tcW w:w="2442" w:type="dxa"/>
            <w:gridSpan w:val="2"/>
            <w:vMerge/>
            <w:vAlign w:val="center"/>
          </w:tcPr>
          <w:p w14:paraId="661471C4" w14:textId="77777777" w:rsidR="00AE526F" w:rsidRDefault="00AE526F" w:rsidP="005A5949"/>
        </w:tc>
        <w:tc>
          <w:tcPr>
            <w:tcW w:w="1802" w:type="dxa"/>
            <w:vMerge/>
            <w:vAlign w:val="center"/>
          </w:tcPr>
          <w:p w14:paraId="661471C5" w14:textId="77777777" w:rsidR="00AE526F" w:rsidRDefault="00AE526F" w:rsidP="005A5949"/>
        </w:tc>
        <w:tc>
          <w:tcPr>
            <w:tcW w:w="1455" w:type="dxa"/>
            <w:gridSpan w:val="2"/>
            <w:vAlign w:val="center"/>
          </w:tcPr>
          <w:p w14:paraId="661471C6" w14:textId="77777777" w:rsidR="00AE526F" w:rsidRDefault="00AE526F" w:rsidP="005A5949">
            <w:pPr>
              <w:spacing w:after="0"/>
            </w:pPr>
            <w:r>
              <w:t>Beyond 1000’ from Crossing</w:t>
            </w:r>
          </w:p>
        </w:tc>
        <w:tc>
          <w:tcPr>
            <w:tcW w:w="1607" w:type="dxa"/>
            <w:gridSpan w:val="2"/>
            <w:vAlign w:val="center"/>
          </w:tcPr>
          <w:p w14:paraId="661471C7" w14:textId="77777777" w:rsidR="00AE526F" w:rsidRDefault="00AE526F" w:rsidP="005A5949">
            <w:r>
              <w:t>At Vertical and Horizontal Break Points (200’ max.)</w:t>
            </w:r>
          </w:p>
        </w:tc>
        <w:tc>
          <w:tcPr>
            <w:tcW w:w="3152" w:type="dxa"/>
            <w:gridSpan w:val="3"/>
            <w:vMerge/>
            <w:vAlign w:val="center"/>
          </w:tcPr>
          <w:p w14:paraId="661471C8" w14:textId="77777777" w:rsidR="00AE526F" w:rsidRPr="008A536F" w:rsidRDefault="00AE526F" w:rsidP="005A5949">
            <w:pPr>
              <w:rPr>
                <w:rFonts w:eastAsia="Times New Roman"/>
              </w:rPr>
            </w:pPr>
          </w:p>
        </w:tc>
      </w:tr>
      <w:tr w:rsidR="0038257E" w14:paraId="661471D0" w14:textId="77777777" w:rsidTr="00536804">
        <w:tc>
          <w:tcPr>
            <w:tcW w:w="2442" w:type="dxa"/>
            <w:gridSpan w:val="2"/>
            <w:vAlign w:val="center"/>
          </w:tcPr>
          <w:p w14:paraId="661471CA" w14:textId="77777777" w:rsidR="0038257E" w:rsidRDefault="0038257E" w:rsidP="005A5949">
            <w:r>
              <w:t>Water Surface Profile</w:t>
            </w:r>
          </w:p>
          <w:p w14:paraId="661471CB" w14:textId="777848F8" w:rsidR="0038257E" w:rsidRDefault="0038257E" w:rsidP="00E84E59">
            <w:r>
              <w:t>(EPG 238.3.36.3.</w:t>
            </w:r>
            <w:r w:rsidR="00E84E59">
              <w:t>7</w:t>
            </w:r>
            <w:r>
              <w:t>)</w:t>
            </w:r>
          </w:p>
        </w:tc>
        <w:tc>
          <w:tcPr>
            <w:tcW w:w="1802" w:type="dxa"/>
            <w:vAlign w:val="center"/>
          </w:tcPr>
          <w:p w14:paraId="661471CC" w14:textId="77777777" w:rsidR="0038257E" w:rsidRDefault="0038257E" w:rsidP="005A5949">
            <w:r>
              <w:t>Locations</w:t>
            </w:r>
            <w:r w:rsidR="00B33DF0">
              <w:t xml:space="preserve"> with flowing water</w:t>
            </w:r>
          </w:p>
        </w:tc>
        <w:tc>
          <w:tcPr>
            <w:tcW w:w="1084" w:type="dxa"/>
          </w:tcPr>
          <w:p w14:paraId="661471CD" w14:textId="77777777" w:rsidR="0038257E" w:rsidRDefault="0038257E" w:rsidP="005A5949">
            <w:pPr>
              <w:spacing w:after="0"/>
            </w:pPr>
            <w:r>
              <w:t>Drainage Ditch</w:t>
            </w:r>
            <w:r w:rsidR="00B33DF0">
              <w:t xml:space="preserve"> </w:t>
            </w:r>
          </w:p>
        </w:tc>
        <w:tc>
          <w:tcPr>
            <w:tcW w:w="1978" w:type="dxa"/>
            <w:gridSpan w:val="3"/>
            <w:vAlign w:val="center"/>
          </w:tcPr>
          <w:p w14:paraId="661471CE" w14:textId="68B83647" w:rsidR="0038257E" w:rsidRDefault="00E45C43" w:rsidP="005A5949">
            <w:r>
              <w:t>10</w:t>
            </w:r>
            <w:r w:rsidR="0038257E">
              <w:t>0’ and 200’ each side of Crossing</w:t>
            </w:r>
          </w:p>
        </w:tc>
        <w:tc>
          <w:tcPr>
            <w:tcW w:w="3152" w:type="dxa"/>
            <w:gridSpan w:val="3"/>
            <w:vAlign w:val="center"/>
          </w:tcPr>
          <w:p w14:paraId="661471CF" w14:textId="49AB8222" w:rsidR="0038257E" w:rsidRPr="008A536F" w:rsidRDefault="00B14C57" w:rsidP="00B14C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eded?    </w:t>
            </w:r>
            <w:sdt>
              <w:sdtPr>
                <w:rPr>
                  <w:rStyle w:val="Heading4Char"/>
                </w:rPr>
                <w:id w:val="-15849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</w:t>
            </w:r>
            <w:sdt>
              <w:sdtPr>
                <w:rPr>
                  <w:rStyle w:val="Heading4Char"/>
                </w:rPr>
                <w:id w:val="182647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 </w:t>
            </w: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5A5949" w14:paraId="661471D9" w14:textId="77777777" w:rsidTr="00536804">
        <w:tc>
          <w:tcPr>
            <w:tcW w:w="2442" w:type="dxa"/>
            <w:gridSpan w:val="2"/>
            <w:vMerge w:val="restart"/>
            <w:vAlign w:val="center"/>
          </w:tcPr>
          <w:p w14:paraId="661471D1" w14:textId="77777777" w:rsidR="00FB19DB" w:rsidRDefault="005A5949" w:rsidP="005A5949">
            <w:r>
              <w:t xml:space="preserve">Valley Sections </w:t>
            </w:r>
          </w:p>
          <w:p w14:paraId="661471D2" w14:textId="2CC3EBB6" w:rsidR="005A5949" w:rsidRDefault="005A5949" w:rsidP="005A5949">
            <w:pPr>
              <w:rPr>
                <w:sz w:val="18"/>
                <w:szCs w:val="18"/>
              </w:rPr>
            </w:pPr>
            <w:r w:rsidRPr="00896D50">
              <w:rPr>
                <w:sz w:val="18"/>
                <w:szCs w:val="18"/>
              </w:rPr>
              <w:t>(EPG 238.3.36.3.</w:t>
            </w:r>
            <w:r w:rsidR="00E84E59">
              <w:rPr>
                <w:sz w:val="18"/>
                <w:szCs w:val="18"/>
              </w:rPr>
              <w:t>8</w:t>
            </w:r>
            <w:r w:rsidRPr="00896D50">
              <w:rPr>
                <w:sz w:val="18"/>
                <w:szCs w:val="18"/>
              </w:rPr>
              <w:t>)</w:t>
            </w:r>
            <w:r w:rsidR="0038257E">
              <w:rPr>
                <w:sz w:val="18"/>
                <w:szCs w:val="18"/>
              </w:rPr>
              <w:t>,</w:t>
            </w:r>
          </w:p>
          <w:p w14:paraId="661471D3" w14:textId="5E8A4419" w:rsidR="0038257E" w:rsidRDefault="0038257E" w:rsidP="00466800">
            <w:r>
              <w:rPr>
                <w:sz w:val="18"/>
                <w:szCs w:val="18"/>
              </w:rPr>
              <w:t>(EPG 750.3</w:t>
            </w:r>
            <w:r w:rsidR="003A4BEE">
              <w:rPr>
                <w:sz w:val="18"/>
                <w:szCs w:val="18"/>
              </w:rPr>
              <w:t>.1.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802" w:type="dxa"/>
            <w:vMerge w:val="restart"/>
            <w:vAlign w:val="center"/>
          </w:tcPr>
          <w:p w14:paraId="661471D4" w14:textId="77777777" w:rsidR="005A5949" w:rsidRDefault="005A5949" w:rsidP="005A5949">
            <w:r>
              <w:t>Terminal Point</w:t>
            </w:r>
          </w:p>
        </w:tc>
        <w:tc>
          <w:tcPr>
            <w:tcW w:w="1084" w:type="dxa"/>
          </w:tcPr>
          <w:p w14:paraId="661471D5" w14:textId="77777777" w:rsidR="005A5949" w:rsidRDefault="005A5949" w:rsidP="005A5949">
            <w:pPr>
              <w:spacing w:after="0"/>
            </w:pPr>
            <w:r>
              <w:t>Natural Stream</w:t>
            </w:r>
          </w:p>
        </w:tc>
        <w:tc>
          <w:tcPr>
            <w:tcW w:w="1978" w:type="dxa"/>
            <w:gridSpan w:val="3"/>
            <w:vAlign w:val="center"/>
          </w:tcPr>
          <w:p w14:paraId="661471D6" w14:textId="77777777" w:rsidR="005A5949" w:rsidRDefault="005A5949" w:rsidP="005A5949">
            <w:r>
              <w:t>5’ above EHW</w:t>
            </w:r>
          </w:p>
        </w:tc>
        <w:tc>
          <w:tcPr>
            <w:tcW w:w="1249" w:type="dxa"/>
            <w:vAlign w:val="center"/>
          </w:tcPr>
          <w:p w14:paraId="661471D7" w14:textId="77777777" w:rsidR="005A5949" w:rsidRDefault="005A5949" w:rsidP="005A5949">
            <w:r>
              <w:t>Elevation =</w:t>
            </w:r>
          </w:p>
        </w:tc>
        <w:tc>
          <w:tcPr>
            <w:tcW w:w="1903" w:type="dxa"/>
            <w:gridSpan w:val="2"/>
            <w:vAlign w:val="center"/>
          </w:tcPr>
          <w:p w14:paraId="661471D8" w14:textId="77777777" w:rsidR="005A5949" w:rsidRDefault="005A5949" w:rsidP="005A5949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5A5949" w14:paraId="661471E0" w14:textId="77777777" w:rsidTr="00536804">
        <w:tc>
          <w:tcPr>
            <w:tcW w:w="2442" w:type="dxa"/>
            <w:gridSpan w:val="2"/>
            <w:vMerge/>
            <w:vAlign w:val="center"/>
          </w:tcPr>
          <w:p w14:paraId="661471DA" w14:textId="77777777" w:rsidR="005A5949" w:rsidRDefault="005A5949" w:rsidP="005A5949"/>
        </w:tc>
        <w:tc>
          <w:tcPr>
            <w:tcW w:w="1802" w:type="dxa"/>
            <w:vMerge/>
          </w:tcPr>
          <w:p w14:paraId="661471DB" w14:textId="77777777" w:rsidR="005A5949" w:rsidRDefault="005A5949" w:rsidP="005A5949"/>
        </w:tc>
        <w:tc>
          <w:tcPr>
            <w:tcW w:w="1084" w:type="dxa"/>
            <w:vAlign w:val="center"/>
          </w:tcPr>
          <w:p w14:paraId="661471DC" w14:textId="77777777" w:rsidR="005A5949" w:rsidRDefault="005A5949" w:rsidP="005A5949">
            <w:pPr>
              <w:spacing w:after="0"/>
            </w:pPr>
            <w:r>
              <w:t>Drainage Ditch</w:t>
            </w:r>
          </w:p>
        </w:tc>
        <w:tc>
          <w:tcPr>
            <w:tcW w:w="1978" w:type="dxa"/>
            <w:gridSpan w:val="3"/>
            <w:vAlign w:val="center"/>
          </w:tcPr>
          <w:p w14:paraId="661471DD" w14:textId="77777777" w:rsidR="005A5949" w:rsidRDefault="005A5949" w:rsidP="005A5949">
            <w:r>
              <w:t xml:space="preserve">25’ Beyond Bankside Toe of Levee </w:t>
            </w:r>
          </w:p>
        </w:tc>
        <w:tc>
          <w:tcPr>
            <w:tcW w:w="1249" w:type="dxa"/>
            <w:vAlign w:val="center"/>
          </w:tcPr>
          <w:p w14:paraId="661471DE" w14:textId="77777777" w:rsidR="005A5949" w:rsidRDefault="005A5949" w:rsidP="005A5949">
            <w:r>
              <w:t>Distance =</w:t>
            </w:r>
          </w:p>
        </w:tc>
        <w:tc>
          <w:tcPr>
            <w:tcW w:w="1903" w:type="dxa"/>
            <w:gridSpan w:val="2"/>
            <w:vAlign w:val="center"/>
          </w:tcPr>
          <w:p w14:paraId="661471DF" w14:textId="6F2895D5" w:rsidR="005A5949" w:rsidRDefault="005B57A7" w:rsidP="005A5949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D3455D" w14:paraId="61DA95F3" w14:textId="77777777" w:rsidTr="00536804">
        <w:trPr>
          <w:trHeight w:val="225"/>
        </w:trPr>
        <w:tc>
          <w:tcPr>
            <w:tcW w:w="2442" w:type="dxa"/>
            <w:gridSpan w:val="2"/>
            <w:vAlign w:val="center"/>
          </w:tcPr>
          <w:p w14:paraId="79E86F07" w14:textId="77777777" w:rsidR="00D3455D" w:rsidRDefault="00D3455D" w:rsidP="00D3455D">
            <w:r>
              <w:t xml:space="preserve">Typical Channel Sections </w:t>
            </w:r>
          </w:p>
          <w:p w14:paraId="3017567B" w14:textId="64F84A17" w:rsidR="00D3455D" w:rsidRDefault="00D3455D" w:rsidP="00D3455D">
            <w:r>
              <w:t>(EPG 238.3.36.3.9)</w:t>
            </w:r>
          </w:p>
        </w:tc>
        <w:tc>
          <w:tcPr>
            <w:tcW w:w="1802" w:type="dxa"/>
            <w:vAlign w:val="center"/>
          </w:tcPr>
          <w:p w14:paraId="0A5D8A1F" w14:textId="3ECEF7AF" w:rsidR="00D3455D" w:rsidRDefault="00D3455D" w:rsidP="00466800">
            <w:r>
              <w:t>Within 300’ each side of Centerline</w:t>
            </w:r>
          </w:p>
        </w:tc>
        <w:tc>
          <w:tcPr>
            <w:tcW w:w="2792" w:type="dxa"/>
            <w:gridSpan w:val="3"/>
            <w:vAlign w:val="center"/>
          </w:tcPr>
          <w:p w14:paraId="243F3970" w14:textId="416D30FE" w:rsidR="00D3455D" w:rsidRDefault="00D3455D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when Needed</w:t>
            </w:r>
          </w:p>
          <w:p w14:paraId="41888E25" w14:textId="01A9C24D" w:rsidR="00D3455D" w:rsidRDefault="00D3455D" w:rsidP="00D3455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(i.e., Culvert on Perennial and Intermittent Stream)</w:t>
            </w:r>
          </w:p>
        </w:tc>
        <w:tc>
          <w:tcPr>
            <w:tcW w:w="3422" w:type="dxa"/>
            <w:gridSpan w:val="4"/>
            <w:vAlign w:val="center"/>
          </w:tcPr>
          <w:p w14:paraId="052E503C" w14:textId="77777777" w:rsidR="00B14C57" w:rsidRDefault="00B14C57" w:rsidP="002D6C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eeded?    </w:t>
            </w:r>
            <w:sdt>
              <w:sdtPr>
                <w:rPr>
                  <w:rStyle w:val="Heading4Char"/>
                </w:rPr>
                <w:id w:val="-26107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</w:t>
            </w:r>
            <w:sdt>
              <w:sdtPr>
                <w:rPr>
                  <w:rStyle w:val="Heading4Char"/>
                </w:rPr>
                <w:id w:val="18151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 </w:t>
            </w:r>
          </w:p>
          <w:p w14:paraId="2EC1F4D7" w14:textId="0AED4616" w:rsidR="00D3455D" w:rsidRDefault="00B14C57" w:rsidP="002D6C5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  <w:noProof/>
              </w:rPr>
              <w:t> 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14C57" w14:paraId="1FE274D8" w14:textId="77777777" w:rsidTr="00B14C57">
        <w:trPr>
          <w:trHeight w:val="332"/>
        </w:trPr>
        <w:tc>
          <w:tcPr>
            <w:tcW w:w="2442" w:type="dxa"/>
            <w:gridSpan w:val="2"/>
            <w:vMerge w:val="restart"/>
            <w:vAlign w:val="center"/>
          </w:tcPr>
          <w:p w14:paraId="6618B704" w14:textId="77777777" w:rsidR="00B14C57" w:rsidRDefault="00B14C57" w:rsidP="00466800">
            <w:r>
              <w:t xml:space="preserve">Other Bridges     </w:t>
            </w:r>
          </w:p>
          <w:p w14:paraId="6F7AD8C1" w14:textId="5D320D29" w:rsidR="00B14C57" w:rsidRDefault="00B14C57" w:rsidP="00D3455D">
            <w:r>
              <w:t>(EPG 238.3.36.3.10)</w:t>
            </w:r>
          </w:p>
        </w:tc>
        <w:tc>
          <w:tcPr>
            <w:tcW w:w="8016" w:type="dxa"/>
            <w:gridSpan w:val="8"/>
            <w:vAlign w:val="center"/>
          </w:tcPr>
          <w:p w14:paraId="7A18AE45" w14:textId="0EEB23EA" w:rsidR="00B14C57" w:rsidRDefault="00B14C57" w:rsidP="00B14C5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ther Bridger Data Needed?    </w:t>
            </w:r>
            <w:sdt>
              <w:sdtPr>
                <w:rPr>
                  <w:rStyle w:val="Heading4Char"/>
                </w:rPr>
                <w:id w:val="-1674942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</w:t>
            </w:r>
            <w:sdt>
              <w:sdtPr>
                <w:rPr>
                  <w:rStyle w:val="Heading4Char"/>
                </w:rPr>
                <w:id w:val="145884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</w:t>
            </w:r>
          </w:p>
        </w:tc>
      </w:tr>
      <w:tr w:rsidR="00B14C57" w14:paraId="377A9E68" w14:textId="77777777" w:rsidTr="00536804">
        <w:trPr>
          <w:trHeight w:val="225"/>
        </w:trPr>
        <w:tc>
          <w:tcPr>
            <w:tcW w:w="2442" w:type="dxa"/>
            <w:gridSpan w:val="2"/>
            <w:vMerge/>
            <w:vAlign w:val="center"/>
          </w:tcPr>
          <w:p w14:paraId="108C73C9" w14:textId="7908EA7D" w:rsidR="00B14C57" w:rsidRDefault="00B14C57" w:rsidP="00D3455D"/>
        </w:tc>
        <w:tc>
          <w:tcPr>
            <w:tcW w:w="1802" w:type="dxa"/>
            <w:vAlign w:val="center"/>
          </w:tcPr>
          <w:p w14:paraId="4E25FBC4" w14:textId="7D196999" w:rsidR="00B14C57" w:rsidRDefault="00B14C57" w:rsidP="00466800">
            <w:r>
              <w:t>Description</w:t>
            </w:r>
          </w:p>
        </w:tc>
        <w:tc>
          <w:tcPr>
            <w:tcW w:w="2792" w:type="dxa"/>
            <w:gridSpan w:val="3"/>
            <w:vAlign w:val="center"/>
          </w:tcPr>
          <w:p w14:paraId="28C4B87D" w14:textId="29C758A0" w:rsidR="00B14C57" w:rsidRPr="008A536F" w:rsidRDefault="00B14C57" w:rsidP="0046680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General Description</w:t>
            </w:r>
          </w:p>
        </w:tc>
        <w:tc>
          <w:tcPr>
            <w:tcW w:w="3422" w:type="dxa"/>
            <w:gridSpan w:val="4"/>
          </w:tcPr>
          <w:p w14:paraId="46AEB5A0" w14:textId="5D7205B1" w:rsidR="00B14C57" w:rsidRPr="008A536F" w:rsidRDefault="00B14C57" w:rsidP="007E0FB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14C57" w14:paraId="3AE0B895" w14:textId="77777777" w:rsidTr="00536804">
        <w:trPr>
          <w:trHeight w:val="224"/>
        </w:trPr>
        <w:tc>
          <w:tcPr>
            <w:tcW w:w="2442" w:type="dxa"/>
            <w:gridSpan w:val="2"/>
            <w:vMerge/>
            <w:vAlign w:val="center"/>
          </w:tcPr>
          <w:p w14:paraId="306D9FED" w14:textId="77777777" w:rsidR="00B14C57" w:rsidRDefault="00B14C57" w:rsidP="005A5949"/>
        </w:tc>
        <w:tc>
          <w:tcPr>
            <w:tcW w:w="1802" w:type="dxa"/>
          </w:tcPr>
          <w:p w14:paraId="3EAE01B7" w14:textId="612D637F" w:rsidR="00B14C57" w:rsidRDefault="00B14C57" w:rsidP="00E84E59">
            <w:r>
              <w:t>Location</w:t>
            </w:r>
          </w:p>
        </w:tc>
        <w:tc>
          <w:tcPr>
            <w:tcW w:w="2792" w:type="dxa"/>
            <w:gridSpan w:val="3"/>
            <w:vAlign w:val="center"/>
          </w:tcPr>
          <w:p w14:paraId="5CD840D3" w14:textId="713DDB48" w:rsidR="00B14C57" w:rsidRDefault="00B14C57" w:rsidP="00466800">
            <w:r>
              <w:t>C/L Structure</w:t>
            </w:r>
          </w:p>
        </w:tc>
        <w:tc>
          <w:tcPr>
            <w:tcW w:w="3422" w:type="dxa"/>
            <w:gridSpan w:val="4"/>
            <w:shd w:val="clear" w:color="auto" w:fill="auto"/>
          </w:tcPr>
          <w:p w14:paraId="789D0549" w14:textId="2E34CC18" w:rsidR="00B14C57" w:rsidRDefault="00B14C57" w:rsidP="00E84E59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14C57" w14:paraId="5A6EBB65" w14:textId="77777777" w:rsidTr="00536804">
        <w:trPr>
          <w:trHeight w:val="224"/>
        </w:trPr>
        <w:tc>
          <w:tcPr>
            <w:tcW w:w="2442" w:type="dxa"/>
            <w:gridSpan w:val="2"/>
            <w:vMerge/>
            <w:vAlign w:val="center"/>
          </w:tcPr>
          <w:p w14:paraId="6E43D940" w14:textId="77777777" w:rsidR="00B14C57" w:rsidRDefault="00B14C57" w:rsidP="005A5949"/>
        </w:tc>
        <w:tc>
          <w:tcPr>
            <w:tcW w:w="1802" w:type="dxa"/>
          </w:tcPr>
          <w:p w14:paraId="43E7C4A7" w14:textId="74D12C66" w:rsidR="00B14C57" w:rsidRDefault="00B14C57" w:rsidP="00E84E59">
            <w:r>
              <w:t>Terminal Point</w:t>
            </w:r>
          </w:p>
        </w:tc>
        <w:tc>
          <w:tcPr>
            <w:tcW w:w="2792" w:type="dxa"/>
            <w:gridSpan w:val="3"/>
            <w:vAlign w:val="center"/>
          </w:tcPr>
          <w:p w14:paraId="3F2E9824" w14:textId="61F33352" w:rsidR="00B14C57" w:rsidRDefault="00B14C57" w:rsidP="00466800">
            <w:r>
              <w:t>5’ above EHW</w:t>
            </w:r>
          </w:p>
        </w:tc>
        <w:tc>
          <w:tcPr>
            <w:tcW w:w="1530" w:type="dxa"/>
            <w:gridSpan w:val="3"/>
          </w:tcPr>
          <w:p w14:paraId="798F7710" w14:textId="2C911C00" w:rsidR="00B14C57" w:rsidRDefault="00B14C57" w:rsidP="00E84E59">
            <w:r>
              <w:t>Elevation =</w:t>
            </w:r>
          </w:p>
        </w:tc>
        <w:tc>
          <w:tcPr>
            <w:tcW w:w="1892" w:type="dxa"/>
          </w:tcPr>
          <w:p w14:paraId="3BF25334" w14:textId="5BDB0765" w:rsidR="00B14C57" w:rsidRDefault="00B14C57" w:rsidP="00E84E59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61471E1" w14:textId="77777777" w:rsidR="00770932" w:rsidRDefault="005A5949" w:rsidP="005A5949">
      <w:pPr>
        <w:rPr>
          <w:sz w:val="18"/>
          <w:szCs w:val="18"/>
        </w:rPr>
      </w:pPr>
      <w:r w:rsidRPr="00713DCE">
        <w:rPr>
          <w:sz w:val="18"/>
          <w:szCs w:val="18"/>
        </w:rPr>
        <w:t xml:space="preserve">* </w:t>
      </w:r>
      <w:proofErr w:type="gramStart"/>
      <w:r w:rsidR="00770932">
        <w:rPr>
          <w:sz w:val="18"/>
          <w:szCs w:val="18"/>
        </w:rPr>
        <w:t>additional</w:t>
      </w:r>
      <w:proofErr w:type="gramEnd"/>
      <w:r w:rsidR="00770932">
        <w:rPr>
          <w:sz w:val="18"/>
          <w:szCs w:val="18"/>
        </w:rPr>
        <w:t xml:space="preserve"> profiles may be needed for relocated routes</w:t>
      </w:r>
    </w:p>
    <w:p w14:paraId="661471E2" w14:textId="77777777" w:rsidR="005A5949" w:rsidRDefault="00770932" w:rsidP="005A5949">
      <w:pPr>
        <w:rPr>
          <w:sz w:val="18"/>
          <w:szCs w:val="18"/>
        </w:rPr>
      </w:pPr>
      <w:r>
        <w:rPr>
          <w:sz w:val="18"/>
          <w:szCs w:val="18"/>
        </w:rPr>
        <w:t xml:space="preserve">** </w:t>
      </w:r>
      <w:proofErr w:type="gramStart"/>
      <w:r w:rsidR="005A5949" w:rsidRPr="00713DCE">
        <w:rPr>
          <w:sz w:val="18"/>
          <w:szCs w:val="18"/>
        </w:rPr>
        <w:t>at</w:t>
      </w:r>
      <w:proofErr w:type="gramEnd"/>
      <w:r w:rsidR="005A5949" w:rsidRPr="00713DCE">
        <w:rPr>
          <w:sz w:val="18"/>
          <w:szCs w:val="18"/>
        </w:rPr>
        <w:t xml:space="preserve"> confluent streams provide </w:t>
      </w:r>
      <w:r w:rsidR="0083678F">
        <w:rPr>
          <w:sz w:val="18"/>
          <w:szCs w:val="18"/>
        </w:rPr>
        <w:t>proposed data</w:t>
      </w:r>
      <w:r w:rsidR="005A5949" w:rsidRPr="00713DCE">
        <w:rPr>
          <w:sz w:val="18"/>
          <w:szCs w:val="18"/>
        </w:rPr>
        <w:t xml:space="preserve"> for both streams as appropriate.</w:t>
      </w:r>
    </w:p>
    <w:p w14:paraId="661471E3" w14:textId="77777777" w:rsidR="00FB19DB" w:rsidRDefault="00FB19DB" w:rsidP="005A5949">
      <w:pPr>
        <w:rPr>
          <w:sz w:val="18"/>
          <w:szCs w:val="18"/>
        </w:rPr>
      </w:pPr>
    </w:p>
    <w:p w14:paraId="358644D4" w14:textId="77777777" w:rsidR="00B14C57" w:rsidRDefault="00B14C57" w:rsidP="005A5949">
      <w:pPr>
        <w:rPr>
          <w:sz w:val="18"/>
          <w:szCs w:val="18"/>
        </w:rPr>
      </w:pPr>
    </w:p>
    <w:p w14:paraId="661471E5" w14:textId="77777777" w:rsidR="005A5949" w:rsidRDefault="005A5949" w:rsidP="005A5949">
      <w:pPr>
        <w:rPr>
          <w:rFonts w:eastAsia="Times New Roman"/>
        </w:rPr>
      </w:pPr>
      <w:r w:rsidRPr="00211581">
        <w:rPr>
          <w:b/>
        </w:rPr>
        <w:lastRenderedPageBreak/>
        <w:t>Additional Information:</w:t>
      </w:r>
      <w:r w:rsidRPr="00713DCE"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661471E6" w14:textId="77777777" w:rsidR="0075356D" w:rsidRDefault="0075356D" w:rsidP="005A5949">
      <w:pPr>
        <w:rPr>
          <w:rFonts w:eastAsia="Times New Roman"/>
        </w:rPr>
      </w:pPr>
    </w:p>
    <w:p w14:paraId="661471E7" w14:textId="77777777" w:rsidR="0009047E" w:rsidRDefault="0075356D" w:rsidP="00EF4AE9">
      <w:pPr>
        <w:rPr>
          <w:rFonts w:eastAsia="Times New Roman"/>
        </w:rPr>
      </w:pPr>
      <w:r w:rsidRPr="00211581">
        <w:rPr>
          <w:rFonts w:eastAsia="Times New Roman"/>
          <w:b/>
        </w:rPr>
        <w:t>Additional Documents Provided:</w:t>
      </w:r>
      <w:r>
        <w:rPr>
          <w:rFonts w:eastAsia="Times New Roman"/>
        </w:rPr>
        <w:t xml:space="preserve">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Image &amp; kmz file showing Valley Section Locations.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Image &amp; kmz file showing Valley Section Locations.</w:t>
      </w:r>
      <w:r>
        <w:rPr>
          <w:rFonts w:eastAsia="Times New Roman"/>
        </w:rPr>
        <w:fldChar w:fldCharType="end"/>
      </w:r>
    </w:p>
    <w:p w14:paraId="3A6BE0D8" w14:textId="77777777" w:rsidR="009A5EBA" w:rsidRDefault="009A5EBA" w:rsidP="00EF4AE9">
      <w:pPr>
        <w:rPr>
          <w:rFonts w:eastAsia="Times New Roman"/>
        </w:rPr>
      </w:pPr>
    </w:p>
    <w:p w14:paraId="0E55C8FE" w14:textId="77777777" w:rsidR="00536804" w:rsidRDefault="00536804" w:rsidP="00EF4AE9">
      <w:pPr>
        <w:rPr>
          <w:rFonts w:eastAsia="Times New Roman"/>
        </w:rPr>
      </w:pPr>
    </w:p>
    <w:p w14:paraId="0C0C6C0D" w14:textId="77777777" w:rsidR="00536804" w:rsidRDefault="00536804" w:rsidP="00EF4AE9">
      <w:pPr>
        <w:rPr>
          <w:rFonts w:eastAsia="Times New Roman"/>
        </w:rPr>
      </w:pPr>
    </w:p>
    <w:p w14:paraId="5399F5E7" w14:textId="77777777" w:rsidR="00536804" w:rsidRDefault="00536804" w:rsidP="00EF4AE9">
      <w:pPr>
        <w:rPr>
          <w:rFonts w:eastAsia="Times New Roman"/>
        </w:rPr>
      </w:pPr>
    </w:p>
    <w:p w14:paraId="547B8E30" w14:textId="77777777" w:rsidR="00536804" w:rsidRDefault="00536804" w:rsidP="00EF4AE9">
      <w:pPr>
        <w:rPr>
          <w:rFonts w:eastAsia="Times New Roman"/>
        </w:rPr>
      </w:pPr>
    </w:p>
    <w:p w14:paraId="230A972A" w14:textId="77777777" w:rsidR="00536804" w:rsidRDefault="00536804" w:rsidP="00EF4AE9">
      <w:pPr>
        <w:rPr>
          <w:rFonts w:eastAsia="Times New Roman"/>
        </w:rPr>
      </w:pPr>
    </w:p>
    <w:p w14:paraId="6855E3EC" w14:textId="77777777" w:rsidR="00536804" w:rsidRDefault="00536804" w:rsidP="00EF4AE9">
      <w:pPr>
        <w:rPr>
          <w:rFonts w:eastAsia="Times New Roman"/>
        </w:rPr>
      </w:pPr>
    </w:p>
    <w:p w14:paraId="4215C161" w14:textId="77777777" w:rsidR="00536804" w:rsidRDefault="00536804" w:rsidP="00EF4AE9">
      <w:pPr>
        <w:rPr>
          <w:rFonts w:eastAsia="Times New Roman"/>
        </w:rPr>
      </w:pPr>
    </w:p>
    <w:p w14:paraId="57A88E9D" w14:textId="77777777" w:rsidR="00536804" w:rsidRDefault="00536804" w:rsidP="00EF4AE9">
      <w:pPr>
        <w:rPr>
          <w:rFonts w:eastAsia="Times New Roman"/>
        </w:rPr>
      </w:pPr>
    </w:p>
    <w:p w14:paraId="7873F7D8" w14:textId="77777777" w:rsidR="00536804" w:rsidRDefault="00536804" w:rsidP="00EF4AE9">
      <w:pPr>
        <w:rPr>
          <w:rFonts w:eastAsia="Times New Roman"/>
        </w:rPr>
      </w:pPr>
    </w:p>
    <w:p w14:paraId="13F81F5E" w14:textId="77777777" w:rsidR="00536804" w:rsidRDefault="00536804" w:rsidP="00EF4AE9">
      <w:pPr>
        <w:rPr>
          <w:rFonts w:eastAsia="Times New Roman"/>
        </w:rPr>
      </w:pPr>
    </w:p>
    <w:p w14:paraId="30D82367" w14:textId="77777777" w:rsidR="00536804" w:rsidRDefault="00536804" w:rsidP="00EF4AE9">
      <w:pPr>
        <w:rPr>
          <w:rFonts w:eastAsia="Times New Roman"/>
        </w:rPr>
      </w:pPr>
    </w:p>
    <w:p w14:paraId="6ED3007B" w14:textId="77777777" w:rsidR="00536804" w:rsidRDefault="00536804" w:rsidP="00EF4AE9">
      <w:pPr>
        <w:rPr>
          <w:rFonts w:eastAsia="Times New Roman"/>
        </w:rPr>
      </w:pPr>
    </w:p>
    <w:p w14:paraId="2FC65543" w14:textId="77777777" w:rsidR="00536804" w:rsidRDefault="00536804" w:rsidP="00EF4AE9">
      <w:pPr>
        <w:rPr>
          <w:rFonts w:eastAsia="Times New Roman"/>
        </w:rPr>
      </w:pPr>
    </w:p>
    <w:p w14:paraId="66C1B870" w14:textId="77777777" w:rsidR="00536804" w:rsidRDefault="00536804" w:rsidP="00EF4AE9">
      <w:pPr>
        <w:rPr>
          <w:rFonts w:eastAsia="Times New Roman"/>
        </w:rPr>
      </w:pPr>
    </w:p>
    <w:p w14:paraId="30CD9D5F" w14:textId="77777777" w:rsidR="00536804" w:rsidRDefault="00536804" w:rsidP="00EF4AE9">
      <w:pPr>
        <w:rPr>
          <w:rFonts w:eastAsia="Times New Roman"/>
        </w:rPr>
      </w:pPr>
    </w:p>
    <w:p w14:paraId="5B1B0294" w14:textId="77777777" w:rsidR="00536804" w:rsidRDefault="00536804" w:rsidP="00EF4AE9">
      <w:pPr>
        <w:rPr>
          <w:rFonts w:eastAsia="Times New Roman"/>
        </w:rPr>
      </w:pPr>
    </w:p>
    <w:p w14:paraId="363EC307" w14:textId="77777777" w:rsidR="00536804" w:rsidRDefault="00536804" w:rsidP="00EF4AE9">
      <w:pPr>
        <w:rPr>
          <w:rFonts w:eastAsia="Times New Roman"/>
        </w:rPr>
      </w:pPr>
    </w:p>
    <w:p w14:paraId="20CCC687" w14:textId="77777777" w:rsidR="00536804" w:rsidRDefault="00536804" w:rsidP="00EF4AE9">
      <w:pPr>
        <w:rPr>
          <w:rFonts w:eastAsia="Times New Roman"/>
        </w:rPr>
      </w:pPr>
    </w:p>
    <w:p w14:paraId="6AE8DA7E" w14:textId="77777777" w:rsidR="00536804" w:rsidRDefault="00536804" w:rsidP="00EF4AE9">
      <w:pPr>
        <w:rPr>
          <w:rFonts w:eastAsia="Times New Roman"/>
        </w:rPr>
      </w:pPr>
    </w:p>
    <w:p w14:paraId="02130F7C" w14:textId="77777777" w:rsidR="00536804" w:rsidRDefault="00536804" w:rsidP="00EF4AE9">
      <w:pPr>
        <w:rPr>
          <w:rFonts w:eastAsia="Times New Roman"/>
        </w:rPr>
      </w:pPr>
    </w:p>
    <w:p w14:paraId="3045B754" w14:textId="77777777" w:rsidR="00536804" w:rsidRDefault="00536804" w:rsidP="00EF4AE9">
      <w:pPr>
        <w:rPr>
          <w:rFonts w:eastAsia="Times New Roman"/>
        </w:rPr>
      </w:pPr>
    </w:p>
    <w:p w14:paraId="7D96DC98" w14:textId="77777777" w:rsidR="00536804" w:rsidRDefault="00536804" w:rsidP="00EF4AE9">
      <w:pPr>
        <w:rPr>
          <w:rFonts w:eastAsia="Times New Roman"/>
        </w:rPr>
      </w:pPr>
    </w:p>
    <w:p w14:paraId="1F99A437" w14:textId="77777777" w:rsidR="00536804" w:rsidRDefault="00536804" w:rsidP="00EF4AE9">
      <w:pPr>
        <w:rPr>
          <w:rFonts w:eastAsia="Times New Roman"/>
        </w:rPr>
      </w:pPr>
    </w:p>
    <w:p w14:paraId="643D8228" w14:textId="77777777" w:rsidR="00536804" w:rsidRDefault="00536804" w:rsidP="00EF4AE9">
      <w:pPr>
        <w:rPr>
          <w:rFonts w:eastAsia="Times New Roman"/>
        </w:rPr>
      </w:pPr>
    </w:p>
    <w:p w14:paraId="26B730DE" w14:textId="77777777" w:rsidR="00536804" w:rsidRDefault="00536804" w:rsidP="00EF4AE9">
      <w:pPr>
        <w:rPr>
          <w:rFonts w:eastAsia="Times New Roman"/>
        </w:rPr>
      </w:pPr>
    </w:p>
    <w:p w14:paraId="5CDA838C" w14:textId="77777777" w:rsidR="00536804" w:rsidRDefault="00536804" w:rsidP="00EF4AE9">
      <w:pPr>
        <w:rPr>
          <w:rFonts w:eastAsia="Times New Roman"/>
        </w:rPr>
      </w:pPr>
    </w:p>
    <w:p w14:paraId="45F575F7" w14:textId="77777777" w:rsidR="00536804" w:rsidRDefault="00536804" w:rsidP="00EF4AE9">
      <w:pPr>
        <w:rPr>
          <w:rFonts w:eastAsia="Times New Roman"/>
        </w:rPr>
      </w:pPr>
    </w:p>
    <w:p w14:paraId="74BB51FB" w14:textId="77777777" w:rsidR="00536804" w:rsidRDefault="00536804" w:rsidP="00EF4AE9">
      <w:pPr>
        <w:rPr>
          <w:rFonts w:eastAsia="Times New Roman"/>
        </w:rPr>
      </w:pPr>
    </w:p>
    <w:p w14:paraId="5144EE70" w14:textId="77777777" w:rsidR="00536804" w:rsidRDefault="00536804" w:rsidP="00EF4AE9">
      <w:pPr>
        <w:rPr>
          <w:rFonts w:eastAsia="Times New Roman"/>
        </w:rPr>
      </w:pPr>
    </w:p>
    <w:p w14:paraId="5C7C19E0" w14:textId="77777777" w:rsidR="00536804" w:rsidRDefault="00536804" w:rsidP="00EF4AE9">
      <w:pPr>
        <w:rPr>
          <w:rFonts w:eastAsia="Times New Roman"/>
        </w:rPr>
      </w:pPr>
    </w:p>
    <w:p w14:paraId="1FF98264" w14:textId="77777777" w:rsidR="00536804" w:rsidRDefault="00536804" w:rsidP="00EF4AE9">
      <w:pPr>
        <w:rPr>
          <w:rFonts w:eastAsia="Times New Roman"/>
        </w:rPr>
      </w:pPr>
    </w:p>
    <w:p w14:paraId="420BEBE7" w14:textId="77777777" w:rsidR="00536804" w:rsidRDefault="00536804" w:rsidP="00EF4AE9">
      <w:pPr>
        <w:rPr>
          <w:rFonts w:eastAsia="Times New Roman"/>
        </w:rPr>
      </w:pPr>
    </w:p>
    <w:p w14:paraId="5E65D1E3" w14:textId="77777777" w:rsidR="00536804" w:rsidRDefault="00536804" w:rsidP="00EF4AE9">
      <w:pPr>
        <w:rPr>
          <w:rFonts w:eastAsia="Times New Roman"/>
        </w:rPr>
      </w:pPr>
    </w:p>
    <w:p w14:paraId="0331CA8F" w14:textId="77777777" w:rsidR="00536804" w:rsidRDefault="00536804" w:rsidP="00EF4AE9">
      <w:pPr>
        <w:rPr>
          <w:rFonts w:eastAsia="Times New Roman"/>
        </w:rPr>
      </w:pPr>
    </w:p>
    <w:p w14:paraId="2834824E" w14:textId="77777777" w:rsidR="00536804" w:rsidRDefault="00536804" w:rsidP="00EF4AE9">
      <w:pPr>
        <w:rPr>
          <w:rFonts w:eastAsia="Times New Roman"/>
        </w:rPr>
      </w:pPr>
    </w:p>
    <w:p w14:paraId="0177A037" w14:textId="77777777" w:rsidR="00536804" w:rsidRDefault="00536804" w:rsidP="00EF4AE9">
      <w:pPr>
        <w:rPr>
          <w:rFonts w:eastAsia="Times New Roman"/>
        </w:rPr>
      </w:pPr>
    </w:p>
    <w:p w14:paraId="654A1919" w14:textId="77777777" w:rsidR="00536804" w:rsidRDefault="00536804" w:rsidP="00EF4AE9">
      <w:pPr>
        <w:rPr>
          <w:rFonts w:eastAsia="Times New Roman"/>
        </w:rPr>
      </w:pPr>
    </w:p>
    <w:p w14:paraId="66B1B9FC" w14:textId="77777777" w:rsidR="00536804" w:rsidRDefault="00536804" w:rsidP="00EF4AE9">
      <w:pPr>
        <w:rPr>
          <w:rFonts w:eastAsia="Times New Roman"/>
        </w:rPr>
      </w:pPr>
    </w:p>
    <w:p w14:paraId="4B38DF0C" w14:textId="77777777" w:rsidR="00536804" w:rsidRDefault="00536804" w:rsidP="00EF4AE9">
      <w:pPr>
        <w:rPr>
          <w:rFonts w:eastAsia="Times New Roman"/>
        </w:rPr>
      </w:pPr>
    </w:p>
    <w:p w14:paraId="5FD1BBC7" w14:textId="77777777" w:rsidR="00536804" w:rsidRDefault="00536804" w:rsidP="00EF4AE9">
      <w:pPr>
        <w:rPr>
          <w:rFonts w:eastAsia="Times New Roman"/>
        </w:rPr>
      </w:pPr>
    </w:p>
    <w:p w14:paraId="0C1DBB21" w14:textId="77777777" w:rsidR="00536804" w:rsidRDefault="00536804" w:rsidP="00EF4AE9">
      <w:pPr>
        <w:rPr>
          <w:rFonts w:eastAsia="Times New Roman"/>
        </w:rPr>
      </w:pPr>
    </w:p>
    <w:p w14:paraId="6BA0A1CD" w14:textId="77777777" w:rsidR="00536804" w:rsidRDefault="00536804" w:rsidP="00EF4AE9">
      <w:pPr>
        <w:rPr>
          <w:rFonts w:eastAsia="Times New Roman"/>
        </w:rPr>
      </w:pPr>
    </w:p>
    <w:p w14:paraId="579D9409" w14:textId="77777777" w:rsidR="009A5EBA" w:rsidRDefault="009A5EBA" w:rsidP="00EF4AE9">
      <w:pPr>
        <w:rPr>
          <w:rFonts w:eastAsia="Times New Roman"/>
        </w:rPr>
      </w:pPr>
    </w:p>
    <w:p w14:paraId="4DE215DE" w14:textId="77777777" w:rsidR="00536804" w:rsidRDefault="00536804" w:rsidP="00EF4AE9">
      <w:pPr>
        <w:rPr>
          <w:rFonts w:eastAsia="Times New Roman"/>
        </w:rPr>
      </w:pPr>
    </w:p>
    <w:p w14:paraId="756DB9F1" w14:textId="77777777" w:rsidR="00536804" w:rsidRDefault="00536804" w:rsidP="00EF4AE9">
      <w:pPr>
        <w:rPr>
          <w:rFonts w:eastAsia="Times New Roman"/>
        </w:rPr>
      </w:pPr>
    </w:p>
    <w:p w14:paraId="0D8339A8" w14:textId="77777777" w:rsidR="00536804" w:rsidRDefault="00536804" w:rsidP="00EF4AE9">
      <w:pPr>
        <w:rPr>
          <w:rFonts w:eastAsia="Times New Roman"/>
        </w:rPr>
      </w:pPr>
    </w:p>
    <w:p w14:paraId="7E47931B" w14:textId="77777777" w:rsidR="00536804" w:rsidRDefault="00536804" w:rsidP="00EF4AE9">
      <w:pPr>
        <w:rPr>
          <w:rFonts w:eastAsia="Times New Roman"/>
        </w:rPr>
      </w:pPr>
    </w:p>
    <w:p w14:paraId="3F7FF212" w14:textId="77777777" w:rsidR="005F326E" w:rsidRDefault="005F326E" w:rsidP="00536804">
      <w:pPr>
        <w:rPr>
          <w:b/>
          <w:sz w:val="16"/>
          <w:szCs w:val="16"/>
        </w:rPr>
      </w:pPr>
    </w:p>
    <w:p w14:paraId="79D67482" w14:textId="77777777" w:rsidR="00536804" w:rsidRDefault="00536804" w:rsidP="00536804">
      <w:pPr>
        <w:rPr>
          <w:b/>
          <w:sz w:val="16"/>
          <w:szCs w:val="16"/>
        </w:rPr>
      </w:pPr>
      <w:r w:rsidRPr="00C2570F">
        <w:rPr>
          <w:b/>
          <w:sz w:val="16"/>
          <w:szCs w:val="16"/>
        </w:rPr>
        <w:t>Page 2</w:t>
      </w:r>
      <w:r>
        <w:rPr>
          <w:b/>
          <w:sz w:val="16"/>
          <w:szCs w:val="16"/>
        </w:rPr>
        <w:t xml:space="preserve"> &amp; subsequent pages </w:t>
      </w:r>
      <w:r w:rsidRPr="00C2570F">
        <w:rPr>
          <w:b/>
          <w:sz w:val="16"/>
          <w:szCs w:val="16"/>
        </w:rPr>
        <w:t>to be completed by Bridge Division</w:t>
      </w:r>
    </w:p>
    <w:p w14:paraId="33408581" w14:textId="77777777" w:rsidR="00536804" w:rsidRDefault="00536804" w:rsidP="0053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Propos</w:t>
      </w:r>
      <w:r w:rsidRPr="00CF6443">
        <w:rPr>
          <w:sz w:val="18"/>
          <w:szCs w:val="18"/>
        </w:rPr>
        <w:t>ed elevations, distances, etc. are based on the best available data at the time the form was completed. Actual</w:t>
      </w:r>
      <w:r>
        <w:rPr>
          <w:sz w:val="18"/>
          <w:szCs w:val="18"/>
        </w:rPr>
        <w:t xml:space="preserve"> </w:t>
      </w:r>
      <w:r w:rsidRPr="00CF6443">
        <w:rPr>
          <w:sz w:val="18"/>
          <w:szCs w:val="18"/>
        </w:rPr>
        <w:t xml:space="preserve">field conditions or recently acquired data may require deviation from the </w:t>
      </w:r>
      <w:r>
        <w:rPr>
          <w:sz w:val="18"/>
          <w:szCs w:val="18"/>
        </w:rPr>
        <w:t>proposed</w:t>
      </w:r>
      <w:r w:rsidRPr="00CF6443">
        <w:rPr>
          <w:sz w:val="18"/>
          <w:szCs w:val="18"/>
        </w:rPr>
        <w:t xml:space="preserve"> </w:t>
      </w:r>
      <w:r>
        <w:rPr>
          <w:sz w:val="18"/>
          <w:szCs w:val="18"/>
        </w:rPr>
        <w:t>values</w:t>
      </w:r>
      <w:r w:rsidRPr="00CF6443">
        <w:rPr>
          <w:sz w:val="18"/>
          <w:szCs w:val="18"/>
        </w:rPr>
        <w:t xml:space="preserve">. Please contact the Bridge Division with concerns regarding the </w:t>
      </w:r>
      <w:r>
        <w:rPr>
          <w:sz w:val="18"/>
          <w:szCs w:val="18"/>
        </w:rPr>
        <w:t xml:space="preserve">proposed values </w:t>
      </w:r>
      <w:r w:rsidRPr="00CF6443">
        <w:rPr>
          <w:sz w:val="18"/>
          <w:szCs w:val="18"/>
        </w:rPr>
        <w:t>or if large deviations from th</w:t>
      </w:r>
      <w:r>
        <w:rPr>
          <w:sz w:val="18"/>
          <w:szCs w:val="18"/>
        </w:rPr>
        <w:t>ese values</w:t>
      </w:r>
      <w:r w:rsidRPr="00CF6443">
        <w:rPr>
          <w:sz w:val="18"/>
          <w:szCs w:val="18"/>
        </w:rPr>
        <w:t xml:space="preserve"> are required.</w:t>
      </w:r>
    </w:p>
    <w:p w14:paraId="4D4E7D74" w14:textId="77777777" w:rsidR="00536804" w:rsidRDefault="00536804" w:rsidP="0053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</w:pPr>
      <w:r>
        <w:t xml:space="preserve">Note:    </w:t>
      </w:r>
      <w:r>
        <w:rPr>
          <w:sz w:val="18"/>
          <w:szCs w:val="18"/>
        </w:rPr>
        <w:t>The information below supplements the survey requirements noted in the EPG, please consult EPG 238 for additional surveying requirements.</w:t>
      </w:r>
    </w:p>
    <w:p w14:paraId="572FB1F1" w14:textId="77777777" w:rsidR="00536804" w:rsidRDefault="00536804" w:rsidP="00536804"/>
    <w:p w14:paraId="5BCA4C7B" w14:textId="77777777" w:rsidR="00536804" w:rsidRDefault="00536804" w:rsidP="00536804">
      <w:pPr>
        <w:rPr>
          <w:rFonts w:eastAsia="Times New Roman"/>
        </w:rPr>
      </w:pPr>
      <w:r>
        <w:t xml:space="preserve">Bridge Contact: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Name, Phone No. &amp; email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Name, Phone No. &amp; email</w:t>
      </w:r>
      <w:r>
        <w:rPr>
          <w:rFonts w:eastAsia="Times New Roman"/>
        </w:rPr>
        <w:fldChar w:fldCharType="end"/>
      </w:r>
    </w:p>
    <w:p w14:paraId="7AE4F408" w14:textId="77777777" w:rsidR="00536804" w:rsidRDefault="00536804" w:rsidP="00536804"/>
    <w:p w14:paraId="3C72BF95" w14:textId="77777777" w:rsidR="00536804" w:rsidRDefault="00536804" w:rsidP="005368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Survey Type: </w:t>
      </w:r>
      <w:sdt>
        <w:sdtPr>
          <w:rPr>
            <w:b/>
          </w:rPr>
          <w:id w:val="-1620061794"/>
          <w:dropDownList>
            <w:listItem w:value="1D Survey"/>
            <w:listItem w:displayText="2D Survey" w:value="2D Survey"/>
            <w:listItem w:displayText="1D &amp; 2D Survey" w:value="1D &amp; 2D Survey"/>
          </w:dropDownList>
        </w:sdtPr>
        <w:sdtEndPr/>
        <w:sdtContent>
          <w:r w:rsidRPr="008B7943">
            <w:rPr>
              <w:b/>
            </w:rPr>
            <w:t>2D Survey</w:t>
          </w:r>
        </w:sdtContent>
      </w:sdt>
      <w:r>
        <w:t xml:space="preserve"> </w:t>
      </w:r>
      <w:r>
        <w:tab/>
      </w:r>
      <w:r w:rsidRPr="00733B94">
        <w:rPr>
          <w:vanish/>
          <w:color w:val="FF0000"/>
        </w:rPr>
        <w:t xml:space="preserve">(Delete Table and Notes for Survey Type that is </w:t>
      </w:r>
      <w:r w:rsidRPr="00733B94">
        <w:rPr>
          <w:b/>
          <w:vanish/>
          <w:color w:val="FF0000"/>
          <w:u w:val="single"/>
        </w:rPr>
        <w:t>not</w:t>
      </w:r>
      <w:r w:rsidRPr="00733B94">
        <w:rPr>
          <w:vanish/>
          <w:color w:val="FF0000"/>
        </w:rPr>
        <w:t xml:space="preserve"> needed.)</w:t>
      </w:r>
    </w:p>
    <w:p w14:paraId="1445AADA" w14:textId="77777777" w:rsidR="00536804" w:rsidRDefault="00536804" w:rsidP="00EF4AE9">
      <w:pPr>
        <w:rPr>
          <w:rFonts w:eastAsia="Times New Roman"/>
        </w:rPr>
      </w:pPr>
    </w:p>
    <w:tbl>
      <w:tblPr>
        <w:tblStyle w:val="TableGrid"/>
        <w:tblW w:w="10440" w:type="dxa"/>
        <w:tblInd w:w="1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360"/>
        <w:gridCol w:w="1350"/>
        <w:gridCol w:w="1440"/>
        <w:gridCol w:w="2610"/>
        <w:gridCol w:w="450"/>
        <w:gridCol w:w="630"/>
        <w:gridCol w:w="180"/>
        <w:gridCol w:w="2610"/>
      </w:tblGrid>
      <w:tr w:rsidR="009A5EBA" w14:paraId="05FB4AD7" w14:textId="77777777" w:rsidTr="004A3749">
        <w:tc>
          <w:tcPr>
            <w:tcW w:w="10440" w:type="dxa"/>
            <w:gridSpan w:val="9"/>
            <w:vAlign w:val="center"/>
          </w:tcPr>
          <w:p w14:paraId="522F91DA" w14:textId="77777777" w:rsidR="009A5EBA" w:rsidRPr="00741B15" w:rsidRDefault="009A5EBA" w:rsidP="002F24C6">
            <w:pPr>
              <w:jc w:val="center"/>
              <w:rPr>
                <w:b/>
                <w:sz w:val="24"/>
                <w:szCs w:val="24"/>
              </w:rPr>
            </w:pPr>
            <w:r w:rsidRPr="00741B15">
              <w:rPr>
                <w:b/>
                <w:sz w:val="24"/>
                <w:szCs w:val="24"/>
              </w:rPr>
              <w:t xml:space="preserve">Stream Crossing Survey Location </w:t>
            </w:r>
            <w:r>
              <w:rPr>
                <w:b/>
                <w:sz w:val="24"/>
                <w:szCs w:val="24"/>
              </w:rPr>
              <w:t>Details (2D)</w:t>
            </w:r>
          </w:p>
        </w:tc>
      </w:tr>
      <w:tr w:rsidR="009A5EBA" w14:paraId="46FE655E" w14:textId="77777777" w:rsidTr="004A3749">
        <w:tc>
          <w:tcPr>
            <w:tcW w:w="810" w:type="dxa"/>
            <w:vAlign w:val="center"/>
          </w:tcPr>
          <w:p w14:paraId="1472CA23" w14:textId="77777777" w:rsidR="009A5EBA" w:rsidRPr="004E1DC0" w:rsidRDefault="009A5EBA" w:rsidP="002F24C6">
            <w:pPr>
              <w:jc w:val="center"/>
              <w:rPr>
                <w:b/>
              </w:rPr>
            </w:pPr>
            <w:r w:rsidRPr="004E1DC0">
              <w:rPr>
                <w:b/>
              </w:rPr>
              <w:t>Item</w:t>
            </w:r>
          </w:p>
        </w:tc>
        <w:tc>
          <w:tcPr>
            <w:tcW w:w="1710" w:type="dxa"/>
            <w:gridSpan w:val="2"/>
          </w:tcPr>
          <w:p w14:paraId="12C164C1" w14:textId="77777777" w:rsidR="009A5EBA" w:rsidRPr="004E1DC0" w:rsidRDefault="009A5EBA" w:rsidP="002F24C6">
            <w:pPr>
              <w:rPr>
                <w:b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4050" w:type="dxa"/>
            <w:gridSpan w:val="2"/>
          </w:tcPr>
          <w:p w14:paraId="2042F0E5" w14:textId="35042FEB" w:rsidR="009A5EBA" w:rsidRPr="004E1DC0" w:rsidRDefault="00536804" w:rsidP="002F24C6">
            <w:pPr>
              <w:rPr>
                <w:b/>
              </w:rPr>
            </w:pPr>
            <w:r>
              <w:rPr>
                <w:b/>
              </w:rPr>
              <w:t xml:space="preserve">Standard </w:t>
            </w:r>
            <w:r w:rsidR="009A5EBA" w:rsidRPr="004E1DC0">
              <w:rPr>
                <w:b/>
              </w:rPr>
              <w:t>Guidance</w:t>
            </w:r>
          </w:p>
        </w:tc>
        <w:tc>
          <w:tcPr>
            <w:tcW w:w="3870" w:type="dxa"/>
            <w:gridSpan w:val="4"/>
          </w:tcPr>
          <w:p w14:paraId="43203E2F" w14:textId="0A20B7AB" w:rsidR="009A5EBA" w:rsidRPr="004E1DC0" w:rsidRDefault="00536804" w:rsidP="002F24C6">
            <w:pPr>
              <w:rPr>
                <w:b/>
              </w:rPr>
            </w:pPr>
            <w:r>
              <w:rPr>
                <w:b/>
              </w:rPr>
              <w:t>Specific Guidance</w:t>
            </w:r>
          </w:p>
        </w:tc>
      </w:tr>
      <w:tr w:rsidR="009A5EBA" w14:paraId="411C0DAB" w14:textId="77777777" w:rsidTr="004A3749">
        <w:trPr>
          <w:cantSplit/>
          <w:trHeight w:val="282"/>
        </w:trPr>
        <w:tc>
          <w:tcPr>
            <w:tcW w:w="810" w:type="dxa"/>
            <w:vMerge w:val="restart"/>
            <w:textDirection w:val="btLr"/>
            <w:vAlign w:val="center"/>
          </w:tcPr>
          <w:p w14:paraId="2883AE40" w14:textId="1F659AD2" w:rsidR="009A5EBA" w:rsidRDefault="009A5EBA" w:rsidP="00E952C4">
            <w:pPr>
              <w:ind w:left="113" w:right="113"/>
              <w:jc w:val="center"/>
            </w:pPr>
            <w:r>
              <w:t>LIDAR Data</w:t>
            </w:r>
            <w:r w:rsidR="00F90EC5">
              <w:t xml:space="preserve"> </w:t>
            </w:r>
            <w:r w:rsidR="00F90EC5" w:rsidRPr="002C6C49">
              <w:rPr>
                <w:sz w:val="16"/>
                <w:szCs w:val="16"/>
              </w:rPr>
              <w:t>(EPG 238.3.36.3.5</w:t>
            </w:r>
            <w:r w:rsidR="00F6181C" w:rsidRPr="002C6C49">
              <w:rPr>
                <w:sz w:val="16"/>
                <w:szCs w:val="16"/>
              </w:rPr>
              <w:t>.1</w:t>
            </w:r>
            <w:r w:rsidR="00F90EC5" w:rsidRPr="002C6C49">
              <w:rPr>
                <w:sz w:val="16"/>
                <w:szCs w:val="16"/>
              </w:rPr>
              <w:t>)</w:t>
            </w:r>
          </w:p>
        </w:tc>
        <w:tc>
          <w:tcPr>
            <w:tcW w:w="1710" w:type="dxa"/>
            <w:gridSpan w:val="2"/>
            <w:vAlign w:val="center"/>
          </w:tcPr>
          <w:p w14:paraId="5EC0A4B1" w14:textId="77777777" w:rsidR="009A5EBA" w:rsidRDefault="009A5EBA" w:rsidP="002F24C6">
            <w:pPr>
              <w:jc w:val="center"/>
            </w:pPr>
            <w:r>
              <w:t>Elevation</w:t>
            </w:r>
          </w:p>
        </w:tc>
        <w:tc>
          <w:tcPr>
            <w:tcW w:w="4050" w:type="dxa"/>
            <w:gridSpan w:val="2"/>
            <w:vAlign w:val="center"/>
          </w:tcPr>
          <w:p w14:paraId="1F7AF32B" w14:textId="77777777" w:rsidR="009A5EBA" w:rsidRDefault="009A5EBA" w:rsidP="002F24C6">
            <w:pPr>
              <w:jc w:val="center"/>
            </w:pPr>
            <w:r>
              <w:t>5’ min. Above Extreme High Water</w:t>
            </w:r>
          </w:p>
        </w:tc>
        <w:tc>
          <w:tcPr>
            <w:tcW w:w="1260" w:type="dxa"/>
            <w:gridSpan w:val="3"/>
            <w:vAlign w:val="center"/>
          </w:tcPr>
          <w:p w14:paraId="4ACF7C6E" w14:textId="77777777" w:rsidR="009A5EBA" w:rsidRDefault="009A5EBA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nimum Elevation =</w:t>
            </w:r>
          </w:p>
        </w:tc>
        <w:tc>
          <w:tcPr>
            <w:tcW w:w="2610" w:type="dxa"/>
            <w:vAlign w:val="center"/>
          </w:tcPr>
          <w:p w14:paraId="14E57090" w14:textId="3F270320" w:rsidR="009A5EBA" w:rsidRDefault="009A5EBA" w:rsidP="002F24C6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9A5EBA" w14:paraId="5BCBD846" w14:textId="77777777" w:rsidTr="004A3749">
        <w:trPr>
          <w:cantSplit/>
          <w:trHeight w:val="872"/>
        </w:trPr>
        <w:tc>
          <w:tcPr>
            <w:tcW w:w="810" w:type="dxa"/>
            <w:vMerge/>
            <w:vAlign w:val="center"/>
          </w:tcPr>
          <w:p w14:paraId="6C452C4A" w14:textId="77777777" w:rsidR="009A5EBA" w:rsidRDefault="009A5EBA" w:rsidP="002F24C6"/>
        </w:tc>
        <w:tc>
          <w:tcPr>
            <w:tcW w:w="1710" w:type="dxa"/>
            <w:gridSpan w:val="2"/>
            <w:vAlign w:val="center"/>
          </w:tcPr>
          <w:p w14:paraId="34C1048D" w14:textId="77777777" w:rsidR="009A5EBA" w:rsidRDefault="009A5EBA" w:rsidP="002F24C6">
            <w:pPr>
              <w:jc w:val="center"/>
            </w:pPr>
            <w:r>
              <w:t>Upstream &amp; Downstream Distance</w:t>
            </w:r>
          </w:p>
        </w:tc>
        <w:tc>
          <w:tcPr>
            <w:tcW w:w="4050" w:type="dxa"/>
            <w:gridSpan w:val="2"/>
            <w:vAlign w:val="center"/>
          </w:tcPr>
          <w:p w14:paraId="6BD85DD3" w14:textId="77777777" w:rsidR="009A5EBA" w:rsidRDefault="009A5EBA" w:rsidP="002F24C6">
            <w:pPr>
              <w:jc w:val="center"/>
            </w:pPr>
            <w:r>
              <w:t>Contraction and Expansion Limits of Existing/Proposed Crossing</w:t>
            </w:r>
          </w:p>
          <w:p w14:paraId="6694683A" w14:textId="77777777" w:rsidR="009A5EBA" w:rsidRDefault="009A5EBA" w:rsidP="002F24C6">
            <w:pPr>
              <w:jc w:val="center"/>
            </w:pPr>
          </w:p>
        </w:tc>
        <w:tc>
          <w:tcPr>
            <w:tcW w:w="3870" w:type="dxa"/>
            <w:gridSpan w:val="4"/>
            <w:vAlign w:val="center"/>
          </w:tcPr>
          <w:p w14:paraId="666F6D95" w14:textId="386C0116" w:rsidR="009A5EBA" w:rsidRDefault="00370B16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Upstream and Downstream Limits shown in Image and kmz files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Upstream and Downstream Limits shown in Image and kmz files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A3749" w14:paraId="333310FD" w14:textId="77777777" w:rsidTr="004A3749">
        <w:trPr>
          <w:cantSplit/>
          <w:trHeight w:val="737"/>
        </w:trPr>
        <w:tc>
          <w:tcPr>
            <w:tcW w:w="810" w:type="dxa"/>
            <w:vMerge w:val="restart"/>
            <w:shd w:val="clear" w:color="auto" w:fill="auto"/>
            <w:textDirection w:val="btLr"/>
            <w:vAlign w:val="center"/>
          </w:tcPr>
          <w:p w14:paraId="3B70F16D" w14:textId="28B9FC9B" w:rsidR="004A3749" w:rsidRDefault="004A3749" w:rsidP="00E952C4">
            <w:pPr>
              <w:ind w:left="113" w:right="113"/>
              <w:jc w:val="center"/>
            </w:pPr>
            <w:r>
              <w:t>Bathymetric Survey Data</w:t>
            </w:r>
            <w:r w:rsidR="00F577F4">
              <w:t xml:space="preserve"> </w:t>
            </w:r>
          </w:p>
          <w:p w14:paraId="3634EBE4" w14:textId="634927E0" w:rsidR="004A3749" w:rsidRPr="002C6C49" w:rsidRDefault="004A3749" w:rsidP="00F90EC5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6C49">
              <w:rPr>
                <w:sz w:val="16"/>
                <w:szCs w:val="16"/>
              </w:rPr>
              <w:t>(EPG 238.3.36.3.5.2)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14:paraId="56C0EEA6" w14:textId="563A2409" w:rsidR="004A3749" w:rsidRDefault="004A3749" w:rsidP="002F24C6">
            <w:pPr>
              <w:ind w:left="113" w:right="113"/>
              <w:jc w:val="center"/>
            </w:pPr>
            <w:r>
              <w:t>Detailed Area</w:t>
            </w:r>
            <w:r w:rsidR="00B4053D">
              <w:t xml:space="preserve"> (at Crossing Location)</w:t>
            </w:r>
          </w:p>
        </w:tc>
        <w:tc>
          <w:tcPr>
            <w:tcW w:w="1350" w:type="dxa"/>
            <w:vMerge w:val="restart"/>
            <w:vAlign w:val="center"/>
          </w:tcPr>
          <w:p w14:paraId="6CDE3D48" w14:textId="77777777" w:rsidR="004A3749" w:rsidRDefault="004A3749" w:rsidP="002F24C6">
            <w:pPr>
              <w:jc w:val="center"/>
            </w:pPr>
            <w:r>
              <w:t>Interval</w:t>
            </w:r>
          </w:p>
        </w:tc>
        <w:tc>
          <w:tcPr>
            <w:tcW w:w="1440" w:type="dxa"/>
            <w:vAlign w:val="center"/>
          </w:tcPr>
          <w:p w14:paraId="24E1DD68" w14:textId="77777777" w:rsidR="004A3749" w:rsidRDefault="004A3749" w:rsidP="002F24C6">
            <w:pPr>
              <w:spacing w:after="0"/>
              <w:jc w:val="center"/>
            </w:pPr>
            <w:r>
              <w:t>Conventional Survey Methods</w:t>
            </w:r>
          </w:p>
        </w:tc>
        <w:tc>
          <w:tcPr>
            <w:tcW w:w="2610" w:type="dxa"/>
            <w:vAlign w:val="center"/>
          </w:tcPr>
          <w:p w14:paraId="07F7A7FD" w14:textId="77777777" w:rsidR="004A3749" w:rsidRDefault="004A3749" w:rsidP="002F24C6">
            <w:r>
              <w:t>Bathymetric Channel Sections at 25’ max.</w:t>
            </w:r>
          </w:p>
        </w:tc>
        <w:tc>
          <w:tcPr>
            <w:tcW w:w="3870" w:type="dxa"/>
            <w:gridSpan w:val="4"/>
            <w:vMerge w:val="restart"/>
            <w:vAlign w:val="center"/>
          </w:tcPr>
          <w:p w14:paraId="42F45A25" w14:textId="77C5B73E" w:rsidR="004A3749" w:rsidRPr="008A536F" w:rsidRDefault="004A3749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Are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Are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A3749" w14:paraId="5C2B90C5" w14:textId="77777777" w:rsidTr="004A3749">
        <w:trPr>
          <w:cantSplit/>
          <w:trHeight w:val="558"/>
        </w:trPr>
        <w:tc>
          <w:tcPr>
            <w:tcW w:w="810" w:type="dxa"/>
            <w:vMerge/>
            <w:shd w:val="clear" w:color="auto" w:fill="auto"/>
            <w:vAlign w:val="center"/>
          </w:tcPr>
          <w:p w14:paraId="491F81B1" w14:textId="77777777" w:rsidR="004A3749" w:rsidRDefault="004A3749" w:rsidP="002F24C6"/>
        </w:tc>
        <w:tc>
          <w:tcPr>
            <w:tcW w:w="360" w:type="dxa"/>
            <w:vMerge/>
            <w:textDirection w:val="btLr"/>
          </w:tcPr>
          <w:p w14:paraId="2F13FD2E" w14:textId="77777777" w:rsidR="004A3749" w:rsidRDefault="004A3749" w:rsidP="002F24C6">
            <w:pPr>
              <w:ind w:left="113" w:right="113"/>
              <w:jc w:val="center"/>
            </w:pPr>
          </w:p>
        </w:tc>
        <w:tc>
          <w:tcPr>
            <w:tcW w:w="1350" w:type="dxa"/>
            <w:vMerge/>
            <w:textDirection w:val="btLr"/>
          </w:tcPr>
          <w:p w14:paraId="3BAA9EF9" w14:textId="77777777" w:rsidR="004A3749" w:rsidRDefault="004A3749" w:rsidP="002F24C6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BA19D7C" w14:textId="77777777" w:rsidR="004A3749" w:rsidRDefault="004A3749" w:rsidP="002F24C6">
            <w:pPr>
              <w:spacing w:after="0"/>
              <w:jc w:val="center"/>
            </w:pPr>
            <w:r>
              <w:t>Sonar Survey Methods</w:t>
            </w:r>
          </w:p>
        </w:tc>
        <w:tc>
          <w:tcPr>
            <w:tcW w:w="2610" w:type="dxa"/>
            <w:vAlign w:val="center"/>
          </w:tcPr>
          <w:p w14:paraId="22236E86" w14:textId="7E8EA39C" w:rsidR="004A3749" w:rsidRDefault="004A3749" w:rsidP="00416FBE">
            <w:r>
              <w:t>Data Points at 25’ max. up and downstream, and 15’ max’ (min of 5 points) transverse</w:t>
            </w:r>
          </w:p>
        </w:tc>
        <w:tc>
          <w:tcPr>
            <w:tcW w:w="3870" w:type="dxa"/>
            <w:gridSpan w:val="4"/>
            <w:vMerge/>
            <w:vAlign w:val="center"/>
          </w:tcPr>
          <w:p w14:paraId="4453C14D" w14:textId="77777777" w:rsidR="004A3749" w:rsidRDefault="004A3749" w:rsidP="002F24C6">
            <w:pPr>
              <w:rPr>
                <w:rFonts w:eastAsia="Times New Roman"/>
              </w:rPr>
            </w:pPr>
          </w:p>
        </w:tc>
      </w:tr>
      <w:tr w:rsidR="004A3749" w14:paraId="024CCF18" w14:textId="77777777" w:rsidTr="004A3749">
        <w:trPr>
          <w:cantSplit/>
          <w:trHeight w:val="701"/>
        </w:trPr>
        <w:tc>
          <w:tcPr>
            <w:tcW w:w="810" w:type="dxa"/>
            <w:vMerge/>
            <w:shd w:val="clear" w:color="auto" w:fill="auto"/>
            <w:vAlign w:val="center"/>
          </w:tcPr>
          <w:p w14:paraId="0E5DC1B1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0E1B5056" w14:textId="77777777" w:rsidR="004A3749" w:rsidRDefault="004A3749" w:rsidP="002F24C6"/>
        </w:tc>
        <w:tc>
          <w:tcPr>
            <w:tcW w:w="1350" w:type="dxa"/>
            <w:vAlign w:val="center"/>
          </w:tcPr>
          <w:p w14:paraId="4997FADA" w14:textId="77777777" w:rsidR="004A3749" w:rsidRDefault="004A3749" w:rsidP="002F24C6">
            <w:pPr>
              <w:jc w:val="center"/>
            </w:pPr>
            <w:r>
              <w:t>Distance</w:t>
            </w:r>
          </w:p>
        </w:tc>
        <w:tc>
          <w:tcPr>
            <w:tcW w:w="1440" w:type="dxa"/>
            <w:vAlign w:val="center"/>
          </w:tcPr>
          <w:p w14:paraId="667F5A1B" w14:textId="77777777" w:rsidR="004A3749" w:rsidRDefault="004A3749" w:rsidP="002F24C6">
            <w:pPr>
              <w:spacing w:after="0"/>
              <w:jc w:val="center"/>
            </w:pPr>
            <w:r>
              <w:t>All Survey Methods</w:t>
            </w:r>
          </w:p>
        </w:tc>
        <w:tc>
          <w:tcPr>
            <w:tcW w:w="2610" w:type="dxa"/>
            <w:vAlign w:val="center"/>
          </w:tcPr>
          <w:p w14:paraId="3EB0A0A4" w14:textId="77777777" w:rsidR="004A3749" w:rsidRDefault="004A3749" w:rsidP="002F24C6">
            <w:r>
              <w:t>200’ min. each side of crossing.</w:t>
            </w:r>
          </w:p>
        </w:tc>
        <w:tc>
          <w:tcPr>
            <w:tcW w:w="3870" w:type="dxa"/>
            <w:gridSpan w:val="4"/>
            <w:vAlign w:val="center"/>
          </w:tcPr>
          <w:p w14:paraId="190F7D76" w14:textId="4AA5F9CC" w:rsidR="004A3749" w:rsidRPr="008A536F" w:rsidRDefault="004A3749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Are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Are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A3749" w14:paraId="361CA354" w14:textId="77777777" w:rsidTr="004A3749">
        <w:trPr>
          <w:cantSplit/>
          <w:trHeight w:val="701"/>
        </w:trPr>
        <w:tc>
          <w:tcPr>
            <w:tcW w:w="810" w:type="dxa"/>
            <w:vMerge/>
            <w:shd w:val="clear" w:color="auto" w:fill="auto"/>
            <w:vAlign w:val="center"/>
          </w:tcPr>
          <w:p w14:paraId="2A85B07A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1EF51219" w14:textId="77777777" w:rsidR="004A3749" w:rsidRDefault="004A3749" w:rsidP="002F24C6"/>
        </w:tc>
        <w:tc>
          <w:tcPr>
            <w:tcW w:w="1350" w:type="dxa"/>
            <w:vAlign w:val="center"/>
          </w:tcPr>
          <w:p w14:paraId="63A29532" w14:textId="77777777" w:rsidR="004A3749" w:rsidRDefault="004A3749" w:rsidP="00643BFF">
            <w:pPr>
              <w:jc w:val="center"/>
            </w:pPr>
            <w:r>
              <w:t xml:space="preserve">Bridge Section </w:t>
            </w:r>
          </w:p>
          <w:p w14:paraId="753C7B47" w14:textId="6F428AD5" w:rsidR="004A3749" w:rsidRDefault="004A3749" w:rsidP="00643BFF">
            <w:pPr>
              <w:jc w:val="center"/>
            </w:pPr>
            <w:r w:rsidRPr="00643BFF">
              <w:rPr>
                <w:sz w:val="16"/>
                <w:szCs w:val="16"/>
              </w:rPr>
              <w:t>(EPG 238.3.36.5.3)</w:t>
            </w:r>
          </w:p>
        </w:tc>
        <w:tc>
          <w:tcPr>
            <w:tcW w:w="1440" w:type="dxa"/>
            <w:vAlign w:val="center"/>
          </w:tcPr>
          <w:p w14:paraId="2C5249B5" w14:textId="5D3BE1EA" w:rsidR="004A3749" w:rsidRDefault="004A3749" w:rsidP="002F24C6">
            <w:pPr>
              <w:spacing w:after="0"/>
              <w:jc w:val="center"/>
            </w:pPr>
            <w:r>
              <w:t>All Survey Methods</w:t>
            </w:r>
          </w:p>
        </w:tc>
        <w:tc>
          <w:tcPr>
            <w:tcW w:w="2610" w:type="dxa"/>
            <w:vAlign w:val="center"/>
          </w:tcPr>
          <w:p w14:paraId="6BE2626B" w14:textId="533E47A9" w:rsidR="004A3749" w:rsidRDefault="004A3749" w:rsidP="00DA4016">
            <w:r>
              <w:t>Ground points for full length under existing structure</w:t>
            </w:r>
            <w:r w:rsidRPr="001133B6">
              <w:t xml:space="preserve"> </w:t>
            </w:r>
            <w:r>
              <w:t xml:space="preserve">at its C/L (stream portion can be equivalent sonar) </w:t>
            </w:r>
          </w:p>
        </w:tc>
        <w:tc>
          <w:tcPr>
            <w:tcW w:w="3870" w:type="dxa"/>
            <w:gridSpan w:val="4"/>
            <w:vAlign w:val="center"/>
          </w:tcPr>
          <w:p w14:paraId="66E68F84" w14:textId="604FCCD8" w:rsidR="004A3749" w:rsidRDefault="004A3749" w:rsidP="001D04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Are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Are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A3749" w14:paraId="181203B2" w14:textId="77777777" w:rsidTr="00B423B6">
        <w:trPr>
          <w:cantSplit/>
          <w:trHeight w:val="476"/>
        </w:trPr>
        <w:tc>
          <w:tcPr>
            <w:tcW w:w="810" w:type="dxa"/>
            <w:vMerge/>
            <w:shd w:val="clear" w:color="auto" w:fill="auto"/>
            <w:vAlign w:val="center"/>
          </w:tcPr>
          <w:p w14:paraId="06627E20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0B8D3632" w14:textId="77777777" w:rsidR="004A3749" w:rsidRDefault="004A3749" w:rsidP="002F24C6"/>
        </w:tc>
        <w:tc>
          <w:tcPr>
            <w:tcW w:w="1350" w:type="dxa"/>
            <w:vAlign w:val="center"/>
          </w:tcPr>
          <w:p w14:paraId="55E7EF90" w14:textId="595DFAF0" w:rsidR="004A3749" w:rsidRPr="002F3AD3" w:rsidRDefault="004A3749" w:rsidP="002F3AD3">
            <w:pPr>
              <w:jc w:val="center"/>
            </w:pPr>
            <w:r w:rsidRPr="002F3AD3">
              <w:t>Other Bridges</w:t>
            </w:r>
          </w:p>
        </w:tc>
        <w:tc>
          <w:tcPr>
            <w:tcW w:w="7920" w:type="dxa"/>
            <w:gridSpan w:val="6"/>
            <w:shd w:val="clear" w:color="auto" w:fill="D9D9D9" w:themeFill="background1" w:themeFillShade="D9"/>
            <w:vAlign w:val="center"/>
          </w:tcPr>
          <w:p w14:paraId="5EAFC47E" w14:textId="49C7F0E1" w:rsidR="004A3749" w:rsidRPr="002F3AD3" w:rsidRDefault="004A3749" w:rsidP="00643BFF">
            <w:pPr>
              <w:rPr>
                <w:rFonts w:eastAsia="Times New Roman"/>
                <w:b/>
              </w:rPr>
            </w:pPr>
            <w:r w:rsidRPr="002F3AD3">
              <w:rPr>
                <w:b/>
              </w:rPr>
              <w:t xml:space="preserve">See “Other Bridges” section(s) </w:t>
            </w:r>
            <w:r>
              <w:rPr>
                <w:b/>
              </w:rPr>
              <w:t>on following page</w:t>
            </w:r>
            <w:r w:rsidRPr="002F3AD3">
              <w:rPr>
                <w:b/>
              </w:rPr>
              <w:t xml:space="preserve"> for additional detailed bathymetry locations.</w:t>
            </w:r>
          </w:p>
        </w:tc>
      </w:tr>
      <w:tr w:rsidR="004A3749" w14:paraId="1A4804F0" w14:textId="77777777" w:rsidTr="004A3749">
        <w:trPr>
          <w:trHeight w:val="630"/>
        </w:trPr>
        <w:tc>
          <w:tcPr>
            <w:tcW w:w="810" w:type="dxa"/>
            <w:vMerge/>
            <w:shd w:val="clear" w:color="auto" w:fill="auto"/>
            <w:vAlign w:val="center"/>
          </w:tcPr>
          <w:p w14:paraId="57B17A2C" w14:textId="77777777" w:rsidR="004A3749" w:rsidRDefault="004A3749" w:rsidP="002F24C6"/>
        </w:tc>
        <w:tc>
          <w:tcPr>
            <w:tcW w:w="360" w:type="dxa"/>
            <w:vMerge w:val="restart"/>
            <w:textDirection w:val="btLr"/>
            <w:vAlign w:val="center"/>
          </w:tcPr>
          <w:p w14:paraId="7E710401" w14:textId="77777777" w:rsidR="004A3749" w:rsidRDefault="004A3749" w:rsidP="002F24C6">
            <w:pPr>
              <w:ind w:left="113" w:right="113"/>
              <w:jc w:val="center"/>
            </w:pPr>
            <w:r>
              <w:t>Upstream &amp; Downstream Areas</w:t>
            </w:r>
          </w:p>
        </w:tc>
        <w:tc>
          <w:tcPr>
            <w:tcW w:w="1350" w:type="dxa"/>
            <w:vMerge w:val="restart"/>
            <w:vAlign w:val="center"/>
          </w:tcPr>
          <w:p w14:paraId="3EF9B576" w14:textId="77777777" w:rsidR="004A3749" w:rsidRDefault="004A3749" w:rsidP="002F24C6">
            <w:pPr>
              <w:jc w:val="center"/>
            </w:pPr>
            <w:r>
              <w:t>Interval</w:t>
            </w:r>
          </w:p>
        </w:tc>
        <w:tc>
          <w:tcPr>
            <w:tcW w:w="1440" w:type="dxa"/>
            <w:vAlign w:val="center"/>
          </w:tcPr>
          <w:p w14:paraId="0CB3424B" w14:textId="77777777" w:rsidR="004A3749" w:rsidRDefault="004A3749" w:rsidP="002F24C6">
            <w:pPr>
              <w:spacing w:after="0"/>
              <w:jc w:val="center"/>
            </w:pPr>
            <w:r>
              <w:t>Conventional Survey Methods</w:t>
            </w:r>
          </w:p>
        </w:tc>
        <w:tc>
          <w:tcPr>
            <w:tcW w:w="2610" w:type="dxa"/>
            <w:vAlign w:val="center"/>
          </w:tcPr>
          <w:p w14:paraId="5402E33A" w14:textId="77777777" w:rsidR="004A3749" w:rsidRDefault="004A3749" w:rsidP="002F24C6">
            <w:r>
              <w:t>Bathymetric Channel Sections at 200’ max</w:t>
            </w:r>
          </w:p>
        </w:tc>
        <w:tc>
          <w:tcPr>
            <w:tcW w:w="3870" w:type="dxa"/>
            <w:gridSpan w:val="4"/>
            <w:vMerge w:val="restart"/>
            <w:vAlign w:val="center"/>
          </w:tcPr>
          <w:p w14:paraId="0DD419D1" w14:textId="2579692C" w:rsidR="004A3749" w:rsidRDefault="004A3749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Upstream &amp; Downstream Areas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Upstream &amp; Downstream Areas Standard Guidance</w:t>
            </w:r>
            <w:r>
              <w:rPr>
                <w:rFonts w:eastAsia="Times New Roman"/>
              </w:rPr>
              <w:fldChar w:fldCharType="end"/>
            </w:r>
            <w:r>
              <w:rPr>
                <w:rFonts w:eastAsia="Times New Roman"/>
              </w:rPr>
              <w:t xml:space="preserve">               </w:t>
            </w:r>
          </w:p>
          <w:p w14:paraId="1CEF1010" w14:textId="77777777" w:rsidR="004A3749" w:rsidRPr="008A536F" w:rsidRDefault="004A3749" w:rsidP="002F24C6">
            <w:pPr>
              <w:rPr>
                <w:rFonts w:eastAsia="Times New Roman"/>
              </w:rPr>
            </w:pPr>
          </w:p>
        </w:tc>
      </w:tr>
      <w:tr w:rsidR="004A3749" w14:paraId="1413825A" w14:textId="77777777" w:rsidTr="004A3749">
        <w:trPr>
          <w:trHeight w:val="496"/>
        </w:trPr>
        <w:tc>
          <w:tcPr>
            <w:tcW w:w="810" w:type="dxa"/>
            <w:vMerge/>
            <w:shd w:val="clear" w:color="auto" w:fill="auto"/>
            <w:vAlign w:val="center"/>
          </w:tcPr>
          <w:p w14:paraId="57F23DD5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67103162" w14:textId="77777777" w:rsidR="004A3749" w:rsidRDefault="004A3749" w:rsidP="002F24C6"/>
        </w:tc>
        <w:tc>
          <w:tcPr>
            <w:tcW w:w="1350" w:type="dxa"/>
            <w:vMerge/>
            <w:vAlign w:val="center"/>
          </w:tcPr>
          <w:p w14:paraId="08D434DF" w14:textId="77777777" w:rsidR="004A3749" w:rsidRDefault="004A3749" w:rsidP="002F24C6"/>
        </w:tc>
        <w:tc>
          <w:tcPr>
            <w:tcW w:w="1440" w:type="dxa"/>
            <w:vAlign w:val="center"/>
          </w:tcPr>
          <w:p w14:paraId="4FFCF946" w14:textId="77777777" w:rsidR="004A3749" w:rsidRDefault="004A3749" w:rsidP="002F24C6">
            <w:pPr>
              <w:spacing w:after="0"/>
              <w:jc w:val="center"/>
            </w:pPr>
            <w:r>
              <w:t>Sonar Survey Methods</w:t>
            </w:r>
          </w:p>
        </w:tc>
        <w:tc>
          <w:tcPr>
            <w:tcW w:w="2610" w:type="dxa"/>
            <w:vAlign w:val="center"/>
          </w:tcPr>
          <w:p w14:paraId="36F3CDFC" w14:textId="1826CD76" w:rsidR="004A3749" w:rsidRDefault="004A3749" w:rsidP="00416FBE">
            <w:r>
              <w:t>Data Points at 200’ max. up and downstream, and 15’ max’ (min of 5 points) transverse</w:t>
            </w:r>
          </w:p>
        </w:tc>
        <w:tc>
          <w:tcPr>
            <w:tcW w:w="3870" w:type="dxa"/>
            <w:gridSpan w:val="4"/>
            <w:vMerge/>
            <w:vAlign w:val="center"/>
          </w:tcPr>
          <w:p w14:paraId="423205C1" w14:textId="77777777" w:rsidR="004A3749" w:rsidRPr="008A536F" w:rsidRDefault="004A3749" w:rsidP="002F24C6">
            <w:pPr>
              <w:rPr>
                <w:rFonts w:eastAsia="Times New Roman"/>
              </w:rPr>
            </w:pPr>
          </w:p>
        </w:tc>
      </w:tr>
      <w:tr w:rsidR="004A3749" w14:paraId="6815860F" w14:textId="77777777" w:rsidTr="004A3749">
        <w:trPr>
          <w:trHeight w:val="404"/>
        </w:trPr>
        <w:tc>
          <w:tcPr>
            <w:tcW w:w="810" w:type="dxa"/>
            <w:vMerge/>
            <w:shd w:val="clear" w:color="auto" w:fill="auto"/>
            <w:vAlign w:val="center"/>
          </w:tcPr>
          <w:p w14:paraId="4B7C63E0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68E01FB7" w14:textId="77777777" w:rsidR="004A3749" w:rsidRDefault="004A3749" w:rsidP="002F24C6"/>
        </w:tc>
        <w:tc>
          <w:tcPr>
            <w:tcW w:w="1350" w:type="dxa"/>
            <w:vMerge w:val="restart"/>
            <w:vAlign w:val="center"/>
          </w:tcPr>
          <w:p w14:paraId="589FA69B" w14:textId="66744EFC" w:rsidR="004A3749" w:rsidRDefault="004A3749" w:rsidP="00FF76BD">
            <w:pPr>
              <w:jc w:val="center"/>
            </w:pPr>
            <w:r>
              <w:t>Upstream Limit</w:t>
            </w:r>
          </w:p>
        </w:tc>
        <w:tc>
          <w:tcPr>
            <w:tcW w:w="1440" w:type="dxa"/>
            <w:vMerge w:val="restart"/>
            <w:vAlign w:val="center"/>
          </w:tcPr>
          <w:p w14:paraId="7FC75D80" w14:textId="77777777" w:rsidR="004A3749" w:rsidRDefault="004A3749" w:rsidP="002F24C6">
            <w:pPr>
              <w:spacing w:after="0"/>
              <w:jc w:val="center"/>
            </w:pPr>
            <w:r>
              <w:t>All Survey Methods</w:t>
            </w:r>
          </w:p>
        </w:tc>
        <w:tc>
          <w:tcPr>
            <w:tcW w:w="2610" w:type="dxa"/>
            <w:vMerge w:val="restart"/>
            <w:vAlign w:val="center"/>
          </w:tcPr>
          <w:p w14:paraId="1E5AE57F" w14:textId="77777777" w:rsidR="004A3749" w:rsidRDefault="004A3749" w:rsidP="002F24C6">
            <w:r>
              <w:t>Upstream of Contraction Limits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2023057E" w14:textId="77777777" w:rsidR="004A3749" w:rsidRPr="008A536F" w:rsidRDefault="004A3749" w:rsidP="002F24C6">
            <w:pPr>
              <w:ind w:left="113" w:right="113"/>
              <w:rPr>
                <w:rFonts w:eastAsia="Times New Roman"/>
              </w:rPr>
            </w:pPr>
            <w:r w:rsidRPr="00143D90">
              <w:rPr>
                <w:rFonts w:eastAsia="Times New Roman"/>
                <w:sz w:val="16"/>
                <w:szCs w:val="16"/>
              </w:rPr>
              <w:t>Up</w:t>
            </w:r>
          </w:p>
        </w:tc>
        <w:tc>
          <w:tcPr>
            <w:tcW w:w="630" w:type="dxa"/>
            <w:vAlign w:val="center"/>
          </w:tcPr>
          <w:p w14:paraId="7A9669C4" w14:textId="77777777" w:rsidR="004A3749" w:rsidRPr="008A536F" w:rsidRDefault="004A3749" w:rsidP="002F24C6">
            <w:pPr>
              <w:rPr>
                <w:rFonts w:eastAsia="Times New Roman"/>
              </w:rPr>
            </w:pPr>
            <w:r w:rsidRPr="00143D90">
              <w:rPr>
                <w:rFonts w:eastAsia="Times New Roman"/>
                <w:sz w:val="16"/>
                <w:szCs w:val="16"/>
              </w:rPr>
              <w:t>Lat.</w:t>
            </w:r>
          </w:p>
        </w:tc>
        <w:tc>
          <w:tcPr>
            <w:tcW w:w="2790" w:type="dxa"/>
            <w:gridSpan w:val="2"/>
            <w:vAlign w:val="center"/>
          </w:tcPr>
          <w:p w14:paraId="776490D7" w14:textId="6275C3F8" w:rsidR="004A3749" w:rsidRPr="008A536F" w:rsidRDefault="004A3749" w:rsidP="002F24C6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4A3749" w14:paraId="5BD39AA8" w14:textId="77777777" w:rsidTr="004A3749">
        <w:trPr>
          <w:trHeight w:val="56"/>
        </w:trPr>
        <w:tc>
          <w:tcPr>
            <w:tcW w:w="810" w:type="dxa"/>
            <w:vMerge/>
            <w:shd w:val="clear" w:color="auto" w:fill="auto"/>
            <w:vAlign w:val="center"/>
          </w:tcPr>
          <w:p w14:paraId="1CC4D454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28806654" w14:textId="77777777" w:rsidR="004A3749" w:rsidRDefault="004A3749" w:rsidP="002F24C6"/>
        </w:tc>
        <w:tc>
          <w:tcPr>
            <w:tcW w:w="1350" w:type="dxa"/>
            <w:vMerge/>
            <w:vAlign w:val="center"/>
          </w:tcPr>
          <w:p w14:paraId="4988A0F3" w14:textId="77777777" w:rsidR="004A3749" w:rsidRDefault="004A3749" w:rsidP="0086371C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9937354" w14:textId="77777777" w:rsidR="004A3749" w:rsidRDefault="004A3749" w:rsidP="002F24C6">
            <w:pPr>
              <w:spacing w:after="0"/>
              <w:jc w:val="center"/>
            </w:pPr>
          </w:p>
        </w:tc>
        <w:tc>
          <w:tcPr>
            <w:tcW w:w="2610" w:type="dxa"/>
            <w:vMerge/>
            <w:vAlign w:val="center"/>
          </w:tcPr>
          <w:p w14:paraId="48BC2A51" w14:textId="77777777" w:rsidR="004A3749" w:rsidRDefault="004A3749" w:rsidP="002F24C6"/>
        </w:tc>
        <w:tc>
          <w:tcPr>
            <w:tcW w:w="450" w:type="dxa"/>
            <w:vMerge/>
            <w:vAlign w:val="center"/>
          </w:tcPr>
          <w:p w14:paraId="75B0463B" w14:textId="77777777" w:rsidR="004A3749" w:rsidRPr="008A536F" w:rsidRDefault="004A3749" w:rsidP="002F24C6">
            <w:pPr>
              <w:rPr>
                <w:rFonts w:eastAsia="Times New Roman"/>
              </w:rPr>
            </w:pPr>
          </w:p>
        </w:tc>
        <w:tc>
          <w:tcPr>
            <w:tcW w:w="630" w:type="dxa"/>
            <w:vAlign w:val="center"/>
          </w:tcPr>
          <w:p w14:paraId="0683395A" w14:textId="77777777" w:rsidR="004A3749" w:rsidRPr="008A536F" w:rsidRDefault="004A3749" w:rsidP="002F24C6">
            <w:pPr>
              <w:rPr>
                <w:rFonts w:eastAsia="Times New Roman"/>
              </w:rPr>
            </w:pPr>
            <w:r w:rsidRPr="00143D90">
              <w:rPr>
                <w:rFonts w:eastAsia="Times New Roman"/>
                <w:sz w:val="16"/>
                <w:szCs w:val="16"/>
              </w:rPr>
              <w:t>Long.</w:t>
            </w:r>
          </w:p>
        </w:tc>
        <w:tc>
          <w:tcPr>
            <w:tcW w:w="2790" w:type="dxa"/>
            <w:gridSpan w:val="2"/>
            <w:vAlign w:val="center"/>
          </w:tcPr>
          <w:p w14:paraId="733BE52B" w14:textId="27E415D9" w:rsidR="004A3749" w:rsidRPr="008A536F" w:rsidRDefault="004A3749" w:rsidP="002F24C6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4A3749" w14:paraId="04295E2A" w14:textId="77777777" w:rsidTr="004A3749">
        <w:trPr>
          <w:trHeight w:val="208"/>
        </w:trPr>
        <w:tc>
          <w:tcPr>
            <w:tcW w:w="810" w:type="dxa"/>
            <w:vMerge/>
            <w:shd w:val="clear" w:color="auto" w:fill="auto"/>
            <w:vAlign w:val="center"/>
          </w:tcPr>
          <w:p w14:paraId="5FE0F86B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46875453" w14:textId="77777777" w:rsidR="004A3749" w:rsidRDefault="004A3749" w:rsidP="002F24C6"/>
        </w:tc>
        <w:tc>
          <w:tcPr>
            <w:tcW w:w="1350" w:type="dxa"/>
            <w:vMerge w:val="restart"/>
            <w:vAlign w:val="center"/>
          </w:tcPr>
          <w:p w14:paraId="28EF1B9F" w14:textId="5453BB61" w:rsidR="004A3749" w:rsidRDefault="004A3749" w:rsidP="00FF76BD">
            <w:pPr>
              <w:jc w:val="center"/>
            </w:pPr>
            <w:r>
              <w:t>Downstream Limit</w:t>
            </w:r>
          </w:p>
        </w:tc>
        <w:tc>
          <w:tcPr>
            <w:tcW w:w="1440" w:type="dxa"/>
            <w:vMerge w:val="restart"/>
            <w:vAlign w:val="center"/>
          </w:tcPr>
          <w:p w14:paraId="78036EBC" w14:textId="77777777" w:rsidR="004A3749" w:rsidRDefault="004A3749" w:rsidP="002F24C6">
            <w:pPr>
              <w:jc w:val="center"/>
            </w:pPr>
            <w:r>
              <w:t>All Survey Methods</w:t>
            </w:r>
          </w:p>
        </w:tc>
        <w:tc>
          <w:tcPr>
            <w:tcW w:w="2610" w:type="dxa"/>
            <w:vMerge w:val="restart"/>
            <w:vAlign w:val="center"/>
          </w:tcPr>
          <w:p w14:paraId="36BC298B" w14:textId="5F95EF43" w:rsidR="004A3749" w:rsidRDefault="004A3749" w:rsidP="002F24C6">
            <w:r>
              <w:t>½ to 1 times Floodplain Width Downstream of Contraction Limits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14:paraId="6B928E16" w14:textId="77777777" w:rsidR="004A3749" w:rsidRDefault="004A3749" w:rsidP="002F24C6">
            <w:pPr>
              <w:ind w:left="113" w:right="113"/>
            </w:pPr>
            <w:r w:rsidRPr="00143D90">
              <w:rPr>
                <w:rFonts w:eastAsia="Times New Roman"/>
                <w:sz w:val="16"/>
                <w:szCs w:val="16"/>
              </w:rPr>
              <w:t>Down</w:t>
            </w:r>
          </w:p>
        </w:tc>
        <w:tc>
          <w:tcPr>
            <w:tcW w:w="630" w:type="dxa"/>
            <w:vAlign w:val="center"/>
          </w:tcPr>
          <w:p w14:paraId="7061E4F7" w14:textId="77777777" w:rsidR="004A3749" w:rsidRDefault="004A3749" w:rsidP="002F24C6">
            <w:r w:rsidRPr="00143D90">
              <w:rPr>
                <w:rFonts w:eastAsia="Times New Roman"/>
                <w:sz w:val="16"/>
                <w:szCs w:val="16"/>
              </w:rPr>
              <w:t>Lat.</w:t>
            </w:r>
          </w:p>
        </w:tc>
        <w:tc>
          <w:tcPr>
            <w:tcW w:w="2790" w:type="dxa"/>
            <w:gridSpan w:val="2"/>
            <w:vAlign w:val="center"/>
          </w:tcPr>
          <w:p w14:paraId="7699C50C" w14:textId="3FD1B230" w:rsidR="004A3749" w:rsidRDefault="004A3749" w:rsidP="002F24C6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4A3749" w14:paraId="3E49CD97" w14:textId="77777777" w:rsidTr="004A3749">
        <w:trPr>
          <w:trHeight w:val="359"/>
        </w:trPr>
        <w:tc>
          <w:tcPr>
            <w:tcW w:w="810" w:type="dxa"/>
            <w:vMerge/>
            <w:shd w:val="clear" w:color="auto" w:fill="auto"/>
            <w:vAlign w:val="center"/>
          </w:tcPr>
          <w:p w14:paraId="420E2E06" w14:textId="77777777" w:rsidR="004A3749" w:rsidRDefault="004A3749" w:rsidP="002F24C6"/>
        </w:tc>
        <w:tc>
          <w:tcPr>
            <w:tcW w:w="360" w:type="dxa"/>
            <w:vMerge/>
            <w:vAlign w:val="center"/>
          </w:tcPr>
          <w:p w14:paraId="04B6C1D7" w14:textId="77777777" w:rsidR="004A3749" w:rsidRDefault="004A3749" w:rsidP="002F24C6"/>
        </w:tc>
        <w:tc>
          <w:tcPr>
            <w:tcW w:w="1350" w:type="dxa"/>
            <w:vMerge/>
            <w:vAlign w:val="center"/>
          </w:tcPr>
          <w:p w14:paraId="226D7AED" w14:textId="77777777" w:rsidR="004A3749" w:rsidRDefault="004A3749" w:rsidP="002F24C6"/>
        </w:tc>
        <w:tc>
          <w:tcPr>
            <w:tcW w:w="1440" w:type="dxa"/>
            <w:vMerge/>
            <w:vAlign w:val="center"/>
          </w:tcPr>
          <w:p w14:paraId="5D11AC6A" w14:textId="77777777" w:rsidR="004A3749" w:rsidRDefault="004A3749" w:rsidP="002F24C6">
            <w:pPr>
              <w:jc w:val="center"/>
            </w:pPr>
          </w:p>
        </w:tc>
        <w:tc>
          <w:tcPr>
            <w:tcW w:w="2610" w:type="dxa"/>
            <w:vMerge/>
            <w:vAlign w:val="center"/>
          </w:tcPr>
          <w:p w14:paraId="0A1041F1" w14:textId="77777777" w:rsidR="004A3749" w:rsidRDefault="004A3749" w:rsidP="002F24C6"/>
        </w:tc>
        <w:tc>
          <w:tcPr>
            <w:tcW w:w="450" w:type="dxa"/>
            <w:vMerge/>
            <w:vAlign w:val="center"/>
          </w:tcPr>
          <w:p w14:paraId="2CBE6F74" w14:textId="77777777" w:rsidR="004A3749" w:rsidRDefault="004A3749" w:rsidP="002F24C6"/>
        </w:tc>
        <w:tc>
          <w:tcPr>
            <w:tcW w:w="630" w:type="dxa"/>
            <w:vAlign w:val="center"/>
          </w:tcPr>
          <w:p w14:paraId="20C671C3" w14:textId="77777777" w:rsidR="004A3749" w:rsidRDefault="004A3749" w:rsidP="002F24C6">
            <w:r w:rsidRPr="00143D90">
              <w:rPr>
                <w:rFonts w:eastAsia="Times New Roman"/>
                <w:sz w:val="16"/>
                <w:szCs w:val="16"/>
              </w:rPr>
              <w:t>Long.</w:t>
            </w:r>
          </w:p>
        </w:tc>
        <w:tc>
          <w:tcPr>
            <w:tcW w:w="2790" w:type="dxa"/>
            <w:gridSpan w:val="2"/>
            <w:vAlign w:val="center"/>
          </w:tcPr>
          <w:p w14:paraId="7806F74A" w14:textId="6AADB2F4" w:rsidR="004A3749" w:rsidRDefault="004A3749" w:rsidP="002F24C6"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4A3749" w14:paraId="1535EA8C" w14:textId="77777777" w:rsidTr="004D5095">
        <w:trPr>
          <w:trHeight w:val="350"/>
        </w:trPr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3B0E69D5" w14:textId="77777777" w:rsidR="004A3749" w:rsidRDefault="004A3749" w:rsidP="002F24C6"/>
        </w:tc>
        <w:tc>
          <w:tcPr>
            <w:tcW w:w="9630" w:type="dxa"/>
            <w:gridSpan w:val="8"/>
            <w:shd w:val="clear" w:color="auto" w:fill="D9D9D9" w:themeFill="background1" w:themeFillShade="D9"/>
            <w:vAlign w:val="center"/>
          </w:tcPr>
          <w:p w14:paraId="36BD3F66" w14:textId="03F664FB" w:rsidR="004A3749" w:rsidRDefault="004A3749" w:rsidP="00986AB9">
            <w:pPr>
              <w:jc w:val="center"/>
              <w:rPr>
                <w:rFonts w:eastAsia="Times New Roman"/>
              </w:rPr>
            </w:pPr>
            <w:r w:rsidRPr="004D5095">
              <w:rPr>
                <w:rFonts w:eastAsia="Times New Roman"/>
                <w:b/>
              </w:rPr>
              <w:t>Data at Stream Junctions Needed?</w:t>
            </w:r>
            <w:r>
              <w:rPr>
                <w:rFonts w:eastAsia="Times New Roman"/>
              </w:rPr>
              <w:t xml:space="preserve">  </w:t>
            </w:r>
            <w:sdt>
              <w:sdtPr>
                <w:rPr>
                  <w:rStyle w:val="Heading4Char"/>
                </w:rPr>
                <w:id w:val="111008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 </w:t>
            </w:r>
            <w:sdt>
              <w:sdtPr>
                <w:rPr>
                  <w:rStyle w:val="Heading4Char"/>
                </w:rPr>
                <w:id w:val="111248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</w:t>
            </w:r>
          </w:p>
        </w:tc>
      </w:tr>
      <w:tr w:rsidR="004A3749" w14:paraId="58B1A608" w14:textId="77777777" w:rsidTr="004A3749">
        <w:trPr>
          <w:trHeight w:val="368"/>
        </w:trPr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3060EF80" w14:textId="77777777" w:rsidR="004A3749" w:rsidRDefault="004A3749" w:rsidP="002F24C6"/>
        </w:tc>
        <w:tc>
          <w:tcPr>
            <w:tcW w:w="1710" w:type="dxa"/>
            <w:gridSpan w:val="2"/>
            <w:vMerge w:val="restart"/>
            <w:vAlign w:val="center"/>
          </w:tcPr>
          <w:p w14:paraId="11D0CC95" w14:textId="77777777" w:rsidR="004A3749" w:rsidRDefault="004A3749" w:rsidP="0086371C">
            <w:pPr>
              <w:jc w:val="center"/>
            </w:pPr>
            <w:r>
              <w:t>Stream Junctions</w:t>
            </w:r>
          </w:p>
        </w:tc>
        <w:tc>
          <w:tcPr>
            <w:tcW w:w="1440" w:type="dxa"/>
            <w:vMerge w:val="restart"/>
            <w:vAlign w:val="center"/>
          </w:tcPr>
          <w:p w14:paraId="124523C2" w14:textId="77777777" w:rsidR="004A3749" w:rsidRDefault="004A3749" w:rsidP="00184145">
            <w:pPr>
              <w:jc w:val="center"/>
            </w:pPr>
            <w:r>
              <w:t>Conventional Survey Methods</w:t>
            </w:r>
          </w:p>
        </w:tc>
        <w:tc>
          <w:tcPr>
            <w:tcW w:w="2610" w:type="dxa"/>
            <w:vMerge w:val="restart"/>
            <w:tcBorders>
              <w:right w:val="single" w:sz="4" w:space="0" w:color="auto"/>
            </w:tcBorders>
            <w:vAlign w:val="center"/>
          </w:tcPr>
          <w:p w14:paraId="017982BA" w14:textId="77777777" w:rsidR="004A3749" w:rsidRDefault="004A3749" w:rsidP="002F24C6">
            <w:r>
              <w:t>Bathymetric Channel Sections for Each Leg of Junction</w:t>
            </w:r>
          </w:p>
        </w:tc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8C45B" w14:textId="01F640CA" w:rsidR="004A3749" w:rsidRDefault="004A3749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cation(s):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Location(s):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A3749" w14:paraId="4E9FB3BC" w14:textId="77777777" w:rsidTr="004A3749">
        <w:trPr>
          <w:trHeight w:val="294"/>
        </w:trPr>
        <w:tc>
          <w:tcPr>
            <w:tcW w:w="810" w:type="dxa"/>
            <w:vMerge/>
            <w:shd w:val="clear" w:color="auto" w:fill="auto"/>
            <w:textDirection w:val="btLr"/>
            <w:vAlign w:val="center"/>
          </w:tcPr>
          <w:p w14:paraId="247328A8" w14:textId="77777777" w:rsidR="004A3749" w:rsidRDefault="004A3749" w:rsidP="002F24C6"/>
        </w:tc>
        <w:tc>
          <w:tcPr>
            <w:tcW w:w="1710" w:type="dxa"/>
            <w:gridSpan w:val="2"/>
            <w:vMerge/>
            <w:vAlign w:val="center"/>
          </w:tcPr>
          <w:p w14:paraId="70EB8C05" w14:textId="77777777" w:rsidR="004A3749" w:rsidRDefault="004A3749" w:rsidP="0086371C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1767979A" w14:textId="77777777" w:rsidR="004A3749" w:rsidRDefault="004A3749" w:rsidP="00184145">
            <w:pPr>
              <w:jc w:val="center"/>
            </w:pPr>
          </w:p>
        </w:tc>
        <w:tc>
          <w:tcPr>
            <w:tcW w:w="2610" w:type="dxa"/>
            <w:vMerge/>
            <w:tcBorders>
              <w:right w:val="single" w:sz="4" w:space="0" w:color="auto"/>
            </w:tcBorders>
            <w:vAlign w:val="center"/>
          </w:tcPr>
          <w:p w14:paraId="7C2FA51D" w14:textId="77777777" w:rsidR="004A3749" w:rsidRDefault="004A3749" w:rsidP="002F24C6"/>
        </w:tc>
        <w:tc>
          <w:tcPr>
            <w:tcW w:w="38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5640" w14:textId="4373A0E9" w:rsidR="004A3749" w:rsidRDefault="004A3749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Standard Guidance - See Diagram Below for Details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Standard Guidance - See Diagram Below for Details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076F346" w14:textId="77777777" w:rsidR="009A5EBA" w:rsidRDefault="009A5EBA" w:rsidP="00EF4AE9">
      <w:pPr>
        <w:rPr>
          <w:rFonts w:eastAsia="Times New Roman"/>
        </w:rPr>
      </w:pPr>
    </w:p>
    <w:p w14:paraId="7AFD2C33" w14:textId="77777777" w:rsidR="001D04E1" w:rsidRDefault="001D04E1" w:rsidP="00EF4AE9">
      <w:pPr>
        <w:rPr>
          <w:rFonts w:eastAsia="Times New Roman"/>
        </w:rPr>
      </w:pPr>
    </w:p>
    <w:p w14:paraId="5D95AA9E" w14:textId="77777777" w:rsidR="001D04E1" w:rsidRDefault="001D04E1" w:rsidP="00EF4AE9">
      <w:pPr>
        <w:rPr>
          <w:rFonts w:eastAsia="Times New Roman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828"/>
        <w:gridCol w:w="360"/>
        <w:gridCol w:w="1350"/>
        <w:gridCol w:w="1440"/>
        <w:gridCol w:w="2610"/>
        <w:gridCol w:w="3870"/>
      </w:tblGrid>
      <w:tr w:rsidR="003D02C2" w14:paraId="1837680D" w14:textId="77777777" w:rsidTr="00F90EC5">
        <w:tc>
          <w:tcPr>
            <w:tcW w:w="828" w:type="dxa"/>
            <w:vAlign w:val="center"/>
          </w:tcPr>
          <w:p w14:paraId="3C7DFE49" w14:textId="57FB5F15" w:rsidR="003D02C2" w:rsidRDefault="003D02C2" w:rsidP="002F24C6">
            <w:r w:rsidRPr="004E1DC0">
              <w:rPr>
                <w:b/>
              </w:rPr>
              <w:t>Item</w:t>
            </w:r>
          </w:p>
        </w:tc>
        <w:tc>
          <w:tcPr>
            <w:tcW w:w="1710" w:type="dxa"/>
            <w:gridSpan w:val="2"/>
            <w:vAlign w:val="center"/>
          </w:tcPr>
          <w:p w14:paraId="4890FC21" w14:textId="403221D6" w:rsidR="003D02C2" w:rsidRDefault="003D02C2" w:rsidP="002F24C6">
            <w:r w:rsidRPr="004E1DC0">
              <w:rPr>
                <w:b/>
              </w:rPr>
              <w:t>Requirement</w:t>
            </w:r>
          </w:p>
        </w:tc>
        <w:tc>
          <w:tcPr>
            <w:tcW w:w="4050" w:type="dxa"/>
            <w:gridSpan w:val="2"/>
            <w:vAlign w:val="center"/>
          </w:tcPr>
          <w:p w14:paraId="1B2EA2A2" w14:textId="4CBCD095" w:rsidR="003D02C2" w:rsidRDefault="003D02C2" w:rsidP="002F24C6">
            <w:r>
              <w:rPr>
                <w:b/>
              </w:rPr>
              <w:t xml:space="preserve">Standard </w:t>
            </w:r>
            <w:r w:rsidRPr="004E1DC0">
              <w:rPr>
                <w:b/>
              </w:rPr>
              <w:t>Guidance</w:t>
            </w:r>
          </w:p>
        </w:tc>
        <w:tc>
          <w:tcPr>
            <w:tcW w:w="3870" w:type="dxa"/>
            <w:vAlign w:val="center"/>
          </w:tcPr>
          <w:p w14:paraId="6721D6B9" w14:textId="2F51900A" w:rsidR="003D02C2" w:rsidRDefault="003D02C2" w:rsidP="002F24C6">
            <w:pPr>
              <w:rPr>
                <w:rFonts w:eastAsia="Times New Roman"/>
              </w:rPr>
            </w:pPr>
            <w:r>
              <w:rPr>
                <w:b/>
              </w:rPr>
              <w:t>Specific Guidance</w:t>
            </w:r>
          </w:p>
        </w:tc>
      </w:tr>
      <w:tr w:rsidR="00423E5E" w14:paraId="74F0A7EB" w14:textId="77777777" w:rsidTr="004D5095">
        <w:trPr>
          <w:trHeight w:val="377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14:paraId="2B902040" w14:textId="77777777" w:rsidR="00423E5E" w:rsidRDefault="00423E5E" w:rsidP="003D02C2">
            <w:pPr>
              <w:ind w:left="113" w:right="113"/>
              <w:jc w:val="center"/>
            </w:pPr>
            <w:r>
              <w:t>Other Bridges</w:t>
            </w:r>
          </w:p>
          <w:p w14:paraId="35A75EC1" w14:textId="5331F298" w:rsidR="00451FE1" w:rsidRPr="002C6C49" w:rsidRDefault="00451FE1" w:rsidP="003D02C2">
            <w:pPr>
              <w:ind w:left="113" w:right="113"/>
              <w:jc w:val="center"/>
              <w:rPr>
                <w:rFonts w:eastAsia="Times New Roman"/>
                <w:sz w:val="16"/>
                <w:szCs w:val="16"/>
              </w:rPr>
            </w:pPr>
            <w:r w:rsidRPr="002C6C49">
              <w:rPr>
                <w:sz w:val="16"/>
                <w:szCs w:val="16"/>
              </w:rPr>
              <w:t>(EPG 238.3.36.3.6)</w:t>
            </w:r>
          </w:p>
        </w:tc>
        <w:tc>
          <w:tcPr>
            <w:tcW w:w="9630" w:type="dxa"/>
            <w:gridSpan w:val="5"/>
            <w:shd w:val="clear" w:color="auto" w:fill="D9D9D9" w:themeFill="background1" w:themeFillShade="D9"/>
            <w:vAlign w:val="center"/>
          </w:tcPr>
          <w:p w14:paraId="3E343C0E" w14:textId="1CBD6119" w:rsidR="00423E5E" w:rsidRDefault="00423E5E" w:rsidP="00423E5E">
            <w:pPr>
              <w:jc w:val="center"/>
              <w:rPr>
                <w:rFonts w:eastAsia="Times New Roman"/>
              </w:rPr>
            </w:pPr>
            <w:r w:rsidRPr="004D5095">
              <w:rPr>
                <w:rFonts w:eastAsia="Times New Roman"/>
                <w:b/>
              </w:rPr>
              <w:t>Other Bridge Data Needed?</w:t>
            </w:r>
            <w:r>
              <w:rPr>
                <w:rFonts w:eastAsia="Times New Roman"/>
              </w:rPr>
              <w:t xml:space="preserve">    </w:t>
            </w:r>
            <w:sdt>
              <w:sdtPr>
                <w:rPr>
                  <w:rStyle w:val="Heading4Char"/>
                </w:rPr>
                <w:id w:val="-129767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</w:t>
            </w:r>
            <w:sdt>
              <w:sdtPr>
                <w:rPr>
                  <w:rStyle w:val="Heading4Char"/>
                </w:rPr>
                <w:id w:val="4948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</w:t>
            </w:r>
          </w:p>
        </w:tc>
      </w:tr>
      <w:tr w:rsidR="00423E5E" w14:paraId="08D6F77F" w14:textId="77777777" w:rsidTr="00F90EC5">
        <w:trPr>
          <w:trHeight w:val="225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14:paraId="0347AA5B" w14:textId="08E1F597" w:rsidR="00423E5E" w:rsidRDefault="00423E5E" w:rsidP="003D02C2">
            <w:pPr>
              <w:ind w:left="113" w:right="113"/>
              <w:jc w:val="center"/>
            </w:pPr>
          </w:p>
        </w:tc>
        <w:tc>
          <w:tcPr>
            <w:tcW w:w="1710" w:type="dxa"/>
            <w:gridSpan w:val="2"/>
            <w:vAlign w:val="center"/>
          </w:tcPr>
          <w:p w14:paraId="1C2CEBC5" w14:textId="75275902" w:rsidR="00423E5E" w:rsidRDefault="00423E5E" w:rsidP="003D02C2">
            <w:r>
              <w:t xml:space="preserve">      Description</w:t>
            </w:r>
          </w:p>
        </w:tc>
        <w:tc>
          <w:tcPr>
            <w:tcW w:w="4050" w:type="dxa"/>
            <w:gridSpan w:val="2"/>
            <w:vAlign w:val="center"/>
          </w:tcPr>
          <w:p w14:paraId="025DAEAD" w14:textId="77777777" w:rsidR="00423E5E" w:rsidRPr="008A536F" w:rsidRDefault="00423E5E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e General Description</w:t>
            </w:r>
          </w:p>
        </w:tc>
        <w:tc>
          <w:tcPr>
            <w:tcW w:w="3870" w:type="dxa"/>
          </w:tcPr>
          <w:p w14:paraId="5F02C89C" w14:textId="0C4F84E3" w:rsidR="00423E5E" w:rsidRPr="008A536F" w:rsidRDefault="00423E5E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/A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N/A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23E5E" w14:paraId="3569505E" w14:textId="77777777" w:rsidTr="00F90EC5">
        <w:trPr>
          <w:trHeight w:val="121"/>
        </w:trPr>
        <w:tc>
          <w:tcPr>
            <w:tcW w:w="828" w:type="dxa"/>
            <w:vMerge/>
            <w:shd w:val="clear" w:color="auto" w:fill="auto"/>
            <w:vAlign w:val="center"/>
          </w:tcPr>
          <w:p w14:paraId="493BE4AB" w14:textId="77777777" w:rsidR="00423E5E" w:rsidRDefault="00423E5E" w:rsidP="002F24C6"/>
        </w:tc>
        <w:tc>
          <w:tcPr>
            <w:tcW w:w="360" w:type="dxa"/>
            <w:vMerge w:val="restart"/>
            <w:textDirection w:val="btLr"/>
            <w:vAlign w:val="center"/>
          </w:tcPr>
          <w:p w14:paraId="39E1800E" w14:textId="670FAE8E" w:rsidR="00423E5E" w:rsidRDefault="00423E5E" w:rsidP="003D02C2">
            <w:pPr>
              <w:ind w:left="113" w:right="113"/>
              <w:jc w:val="center"/>
            </w:pPr>
            <w:r>
              <w:t>Detailed Bathymetric Data</w:t>
            </w:r>
          </w:p>
        </w:tc>
        <w:tc>
          <w:tcPr>
            <w:tcW w:w="1350" w:type="dxa"/>
            <w:vMerge w:val="restart"/>
            <w:vAlign w:val="center"/>
          </w:tcPr>
          <w:p w14:paraId="1AFA666A" w14:textId="77777777" w:rsidR="00423E5E" w:rsidRDefault="00423E5E" w:rsidP="0086371C">
            <w:pPr>
              <w:jc w:val="center"/>
            </w:pPr>
            <w:r>
              <w:t>Interval</w:t>
            </w:r>
          </w:p>
        </w:tc>
        <w:tc>
          <w:tcPr>
            <w:tcW w:w="1440" w:type="dxa"/>
            <w:vAlign w:val="center"/>
          </w:tcPr>
          <w:p w14:paraId="7AE073A7" w14:textId="6F662BC9" w:rsidR="00423E5E" w:rsidRDefault="00423E5E" w:rsidP="00184145">
            <w:pPr>
              <w:jc w:val="center"/>
            </w:pPr>
            <w:r>
              <w:t>Conventional Survey Methods</w:t>
            </w:r>
          </w:p>
        </w:tc>
        <w:tc>
          <w:tcPr>
            <w:tcW w:w="2610" w:type="dxa"/>
            <w:vAlign w:val="center"/>
          </w:tcPr>
          <w:p w14:paraId="1337B55F" w14:textId="29C38F0D" w:rsidR="00423E5E" w:rsidRDefault="00423E5E" w:rsidP="002F24C6">
            <w:r>
              <w:t>Bathymetric Channel Sections at 25’ max.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</w:tcPr>
          <w:p w14:paraId="5B35AE37" w14:textId="2E7E70C4" w:rsidR="00423E5E" w:rsidRDefault="00B469DD" w:rsidP="002F24C6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Dat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Dat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23E5E" w14:paraId="307B5225" w14:textId="77777777" w:rsidTr="00F90EC5">
        <w:trPr>
          <w:trHeight w:val="121"/>
        </w:trPr>
        <w:tc>
          <w:tcPr>
            <w:tcW w:w="828" w:type="dxa"/>
            <w:vMerge/>
            <w:shd w:val="clear" w:color="auto" w:fill="auto"/>
            <w:vAlign w:val="center"/>
          </w:tcPr>
          <w:p w14:paraId="6D84278A" w14:textId="77777777" w:rsidR="00423E5E" w:rsidRDefault="00423E5E" w:rsidP="002F24C6"/>
        </w:tc>
        <w:tc>
          <w:tcPr>
            <w:tcW w:w="360" w:type="dxa"/>
            <w:vMerge/>
            <w:textDirection w:val="btLr"/>
            <w:vAlign w:val="center"/>
          </w:tcPr>
          <w:p w14:paraId="01EDBA18" w14:textId="77777777" w:rsidR="00423E5E" w:rsidRDefault="00423E5E" w:rsidP="003D02C2">
            <w:pPr>
              <w:ind w:left="113" w:right="113"/>
              <w:jc w:val="center"/>
            </w:pPr>
          </w:p>
        </w:tc>
        <w:tc>
          <w:tcPr>
            <w:tcW w:w="1350" w:type="dxa"/>
            <w:vMerge/>
            <w:vAlign w:val="center"/>
          </w:tcPr>
          <w:p w14:paraId="1808DFD8" w14:textId="77777777" w:rsidR="00423E5E" w:rsidRDefault="00423E5E" w:rsidP="0086371C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78032FF" w14:textId="5510145F" w:rsidR="00423E5E" w:rsidRDefault="00423E5E" w:rsidP="00184145">
            <w:pPr>
              <w:jc w:val="center"/>
            </w:pPr>
            <w:r>
              <w:t>Sonar Survey Methods</w:t>
            </w:r>
          </w:p>
        </w:tc>
        <w:tc>
          <w:tcPr>
            <w:tcW w:w="2610" w:type="dxa"/>
            <w:vAlign w:val="center"/>
          </w:tcPr>
          <w:p w14:paraId="7C311CBA" w14:textId="6848D9DE" w:rsidR="00423E5E" w:rsidRDefault="00DA4016" w:rsidP="00416FBE">
            <w:r>
              <w:t xml:space="preserve">Ground </w:t>
            </w:r>
            <w:r w:rsidR="00423E5E">
              <w:t xml:space="preserve">Points at 25’ max. </w:t>
            </w:r>
            <w:r w:rsidR="00416FBE">
              <w:t>up and downstream</w:t>
            </w:r>
            <w:r w:rsidR="00423E5E">
              <w:t>, and 15’ max’ (min of 5 points) transverse</w:t>
            </w:r>
          </w:p>
        </w:tc>
        <w:tc>
          <w:tcPr>
            <w:tcW w:w="3870" w:type="dxa"/>
            <w:vMerge/>
            <w:shd w:val="clear" w:color="auto" w:fill="auto"/>
            <w:vAlign w:val="center"/>
          </w:tcPr>
          <w:p w14:paraId="0327FF57" w14:textId="77777777" w:rsidR="00423E5E" w:rsidRDefault="00423E5E" w:rsidP="002F24C6">
            <w:pPr>
              <w:rPr>
                <w:rFonts w:eastAsia="Times New Roman"/>
              </w:rPr>
            </w:pPr>
          </w:p>
        </w:tc>
      </w:tr>
      <w:tr w:rsidR="00423E5E" w14:paraId="79501B3C" w14:textId="77777777" w:rsidTr="00F90EC5">
        <w:trPr>
          <w:trHeight w:val="224"/>
        </w:trPr>
        <w:tc>
          <w:tcPr>
            <w:tcW w:w="828" w:type="dxa"/>
            <w:vMerge/>
            <w:shd w:val="clear" w:color="auto" w:fill="auto"/>
            <w:vAlign w:val="center"/>
          </w:tcPr>
          <w:p w14:paraId="0AE4B370" w14:textId="77777777" w:rsidR="00423E5E" w:rsidRDefault="00423E5E" w:rsidP="002F24C6"/>
        </w:tc>
        <w:tc>
          <w:tcPr>
            <w:tcW w:w="360" w:type="dxa"/>
            <w:vMerge/>
            <w:vAlign w:val="center"/>
          </w:tcPr>
          <w:p w14:paraId="243CFE91" w14:textId="720A2970" w:rsidR="00423E5E" w:rsidRDefault="00423E5E" w:rsidP="002F24C6"/>
        </w:tc>
        <w:tc>
          <w:tcPr>
            <w:tcW w:w="1350" w:type="dxa"/>
            <w:vAlign w:val="center"/>
          </w:tcPr>
          <w:p w14:paraId="52FEC10A" w14:textId="77777777" w:rsidR="00423E5E" w:rsidRDefault="00423E5E" w:rsidP="0086371C">
            <w:pPr>
              <w:jc w:val="center"/>
            </w:pPr>
            <w:r>
              <w:t>Distance</w:t>
            </w:r>
          </w:p>
        </w:tc>
        <w:tc>
          <w:tcPr>
            <w:tcW w:w="1440" w:type="dxa"/>
            <w:vAlign w:val="center"/>
          </w:tcPr>
          <w:p w14:paraId="621F7475" w14:textId="45BBF1E1" w:rsidR="00423E5E" w:rsidRDefault="00423E5E" w:rsidP="00184145">
            <w:pPr>
              <w:jc w:val="center"/>
            </w:pPr>
            <w:r>
              <w:t>All Survey Methods</w:t>
            </w:r>
          </w:p>
        </w:tc>
        <w:tc>
          <w:tcPr>
            <w:tcW w:w="2610" w:type="dxa"/>
            <w:vAlign w:val="center"/>
          </w:tcPr>
          <w:p w14:paraId="12407799" w14:textId="1D9429BE" w:rsidR="00423E5E" w:rsidRDefault="00423E5E" w:rsidP="002F24C6">
            <w:r>
              <w:t>200’ min. each side of crossing.</w:t>
            </w:r>
          </w:p>
        </w:tc>
        <w:tc>
          <w:tcPr>
            <w:tcW w:w="3870" w:type="dxa"/>
            <w:vAlign w:val="center"/>
          </w:tcPr>
          <w:p w14:paraId="4E38EFB0" w14:textId="108A51C9" w:rsidR="00423E5E" w:rsidRDefault="00B469DD" w:rsidP="002F24C6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Dat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Dat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423E5E" w14:paraId="5576486E" w14:textId="77777777" w:rsidTr="00F90EC5">
        <w:trPr>
          <w:trHeight w:val="224"/>
        </w:trPr>
        <w:tc>
          <w:tcPr>
            <w:tcW w:w="828" w:type="dxa"/>
            <w:vMerge/>
            <w:shd w:val="clear" w:color="auto" w:fill="auto"/>
            <w:vAlign w:val="center"/>
          </w:tcPr>
          <w:p w14:paraId="757A5B36" w14:textId="77777777" w:rsidR="00423E5E" w:rsidRDefault="00423E5E" w:rsidP="002F24C6"/>
        </w:tc>
        <w:tc>
          <w:tcPr>
            <w:tcW w:w="360" w:type="dxa"/>
            <w:vMerge/>
            <w:vAlign w:val="center"/>
          </w:tcPr>
          <w:p w14:paraId="6FF2BED2" w14:textId="3074374D" w:rsidR="00423E5E" w:rsidRDefault="00423E5E" w:rsidP="002F24C6"/>
        </w:tc>
        <w:tc>
          <w:tcPr>
            <w:tcW w:w="1350" w:type="dxa"/>
            <w:vAlign w:val="center"/>
          </w:tcPr>
          <w:p w14:paraId="41A0F33C" w14:textId="77777777" w:rsidR="00643BFF" w:rsidRDefault="0086371C" w:rsidP="00643BFF">
            <w:pPr>
              <w:jc w:val="center"/>
            </w:pPr>
            <w:r>
              <w:t xml:space="preserve">Bridge </w:t>
            </w:r>
            <w:r w:rsidR="00423E5E">
              <w:t>Section</w:t>
            </w:r>
            <w:r w:rsidR="00643BFF">
              <w:t xml:space="preserve"> </w:t>
            </w:r>
          </w:p>
          <w:p w14:paraId="4E8F628B" w14:textId="56A00994" w:rsidR="00423E5E" w:rsidRDefault="00643BFF" w:rsidP="00643BFF">
            <w:pPr>
              <w:jc w:val="center"/>
            </w:pPr>
            <w:r w:rsidRPr="00643BFF">
              <w:rPr>
                <w:sz w:val="16"/>
                <w:szCs w:val="16"/>
              </w:rPr>
              <w:t>(EPG 238.3.36.5.3)</w:t>
            </w:r>
          </w:p>
        </w:tc>
        <w:tc>
          <w:tcPr>
            <w:tcW w:w="1440" w:type="dxa"/>
            <w:vAlign w:val="center"/>
          </w:tcPr>
          <w:p w14:paraId="16755549" w14:textId="15FC6469" w:rsidR="00423E5E" w:rsidRDefault="00423E5E" w:rsidP="00184145">
            <w:pPr>
              <w:jc w:val="center"/>
            </w:pPr>
            <w:r>
              <w:t>All Survey Methods</w:t>
            </w:r>
          </w:p>
        </w:tc>
        <w:tc>
          <w:tcPr>
            <w:tcW w:w="2610" w:type="dxa"/>
          </w:tcPr>
          <w:p w14:paraId="6DC449AE" w14:textId="5367FA24" w:rsidR="00423E5E" w:rsidRDefault="00643BFF" w:rsidP="00DA4016">
            <w:r>
              <w:t>Data points for full length under existing structure</w:t>
            </w:r>
            <w:r w:rsidRPr="001133B6">
              <w:t xml:space="preserve"> </w:t>
            </w:r>
            <w:r>
              <w:t>at its C/L (</w:t>
            </w:r>
            <w:r w:rsidR="00DA4016">
              <w:t>stream</w:t>
            </w:r>
            <w:r>
              <w:t xml:space="preserve"> portion can be equivalent sonar)</w:t>
            </w:r>
          </w:p>
        </w:tc>
        <w:tc>
          <w:tcPr>
            <w:tcW w:w="3870" w:type="dxa"/>
            <w:vAlign w:val="center"/>
          </w:tcPr>
          <w:p w14:paraId="1E4B9A97" w14:textId="61055747" w:rsidR="00423E5E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Detailed Data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Detailed Data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60B30722" w14:textId="77777777" w:rsidR="00F6181C" w:rsidRDefault="00F6181C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350"/>
        <w:gridCol w:w="2610"/>
        <w:gridCol w:w="3870"/>
      </w:tblGrid>
      <w:tr w:rsidR="00F6181C" w14:paraId="7FFD1F73" w14:textId="77777777" w:rsidTr="00F6181C">
        <w:trPr>
          <w:cantSplit/>
          <w:trHeight w:val="332"/>
        </w:trPr>
        <w:tc>
          <w:tcPr>
            <w:tcW w:w="1188" w:type="dxa"/>
            <w:shd w:val="clear" w:color="auto" w:fill="auto"/>
            <w:vAlign w:val="center"/>
          </w:tcPr>
          <w:p w14:paraId="7647EE47" w14:textId="402C4609" w:rsidR="00F6181C" w:rsidRDefault="00F6181C" w:rsidP="00F6181C">
            <w:pPr>
              <w:jc w:val="center"/>
            </w:pPr>
            <w:r w:rsidRPr="004E1DC0">
              <w:rPr>
                <w:b/>
              </w:rPr>
              <w:t>Item</w:t>
            </w:r>
          </w:p>
        </w:tc>
        <w:tc>
          <w:tcPr>
            <w:tcW w:w="1440" w:type="dxa"/>
            <w:vAlign w:val="center"/>
          </w:tcPr>
          <w:p w14:paraId="05222658" w14:textId="0C656673" w:rsidR="00F6181C" w:rsidRDefault="00F6181C" w:rsidP="00EE03D2">
            <w:pPr>
              <w:rPr>
                <w:rFonts w:eastAsia="Times New Roman"/>
              </w:rPr>
            </w:pPr>
            <w:r w:rsidRPr="004E1DC0">
              <w:rPr>
                <w:b/>
              </w:rPr>
              <w:t>Requirement</w:t>
            </w:r>
          </w:p>
        </w:tc>
        <w:tc>
          <w:tcPr>
            <w:tcW w:w="3960" w:type="dxa"/>
            <w:gridSpan w:val="2"/>
            <w:vAlign w:val="center"/>
          </w:tcPr>
          <w:p w14:paraId="0A25A6CF" w14:textId="2E3ED688" w:rsidR="00F6181C" w:rsidRDefault="00F6181C" w:rsidP="00EE03D2">
            <w:pPr>
              <w:rPr>
                <w:rFonts w:eastAsia="Times New Roman"/>
              </w:rPr>
            </w:pPr>
            <w:r>
              <w:rPr>
                <w:b/>
              </w:rPr>
              <w:t xml:space="preserve">Standard </w:t>
            </w:r>
            <w:r w:rsidRPr="004E1DC0">
              <w:rPr>
                <w:b/>
              </w:rPr>
              <w:t>Guidance</w:t>
            </w:r>
          </w:p>
        </w:tc>
        <w:tc>
          <w:tcPr>
            <w:tcW w:w="3870" w:type="dxa"/>
            <w:vAlign w:val="center"/>
          </w:tcPr>
          <w:p w14:paraId="408D18CC" w14:textId="720EC272" w:rsidR="00F6181C" w:rsidRDefault="00F6181C" w:rsidP="00EE03D2">
            <w:pPr>
              <w:rPr>
                <w:rFonts w:eastAsia="Times New Roman"/>
              </w:rPr>
            </w:pPr>
            <w:r>
              <w:rPr>
                <w:b/>
              </w:rPr>
              <w:t>Specific Guidance</w:t>
            </w:r>
          </w:p>
        </w:tc>
      </w:tr>
      <w:tr w:rsidR="00F6181C" w14:paraId="1798CD38" w14:textId="77777777" w:rsidTr="004D5095">
        <w:trPr>
          <w:cantSplit/>
          <w:trHeight w:val="251"/>
        </w:trPr>
        <w:tc>
          <w:tcPr>
            <w:tcW w:w="1188" w:type="dxa"/>
            <w:vMerge w:val="restart"/>
            <w:shd w:val="clear" w:color="auto" w:fill="auto"/>
            <w:textDirection w:val="btLr"/>
            <w:vAlign w:val="center"/>
          </w:tcPr>
          <w:p w14:paraId="3E7E3C89" w14:textId="77777777" w:rsidR="00F6181C" w:rsidRDefault="00F6181C" w:rsidP="00F6181C">
            <w:pPr>
              <w:ind w:left="113" w:right="113"/>
              <w:jc w:val="center"/>
            </w:pPr>
            <w:r>
              <w:t>Water Surface Profile</w:t>
            </w:r>
          </w:p>
          <w:p w14:paraId="3B18644D" w14:textId="0BE53C26" w:rsidR="00F6181C" w:rsidRPr="002C6C49" w:rsidRDefault="00F6181C" w:rsidP="00F6181C">
            <w:pPr>
              <w:ind w:left="113" w:right="113"/>
              <w:jc w:val="center"/>
              <w:rPr>
                <w:sz w:val="16"/>
                <w:szCs w:val="16"/>
              </w:rPr>
            </w:pPr>
            <w:r w:rsidRPr="002C6C49">
              <w:rPr>
                <w:sz w:val="16"/>
                <w:szCs w:val="16"/>
              </w:rPr>
              <w:t>(EPG 238.3.36.3.7)</w:t>
            </w:r>
          </w:p>
        </w:tc>
        <w:tc>
          <w:tcPr>
            <w:tcW w:w="9270" w:type="dxa"/>
            <w:gridSpan w:val="4"/>
            <w:shd w:val="clear" w:color="auto" w:fill="D9D9D9" w:themeFill="background1" w:themeFillShade="D9"/>
            <w:vAlign w:val="center"/>
          </w:tcPr>
          <w:p w14:paraId="4C09308F" w14:textId="3C6B35D2" w:rsidR="00F6181C" w:rsidRDefault="00F6181C" w:rsidP="004D5095">
            <w:pPr>
              <w:jc w:val="center"/>
              <w:rPr>
                <w:rFonts w:eastAsia="Times New Roman"/>
              </w:rPr>
            </w:pPr>
            <w:r w:rsidRPr="004D5095">
              <w:rPr>
                <w:rFonts w:eastAsia="Times New Roman"/>
                <w:b/>
              </w:rPr>
              <w:t>Water Surface Profile Data Needed?</w:t>
            </w:r>
            <w:r>
              <w:rPr>
                <w:rFonts w:eastAsia="Times New Roman"/>
              </w:rPr>
              <w:t xml:space="preserve">  </w:t>
            </w:r>
            <w:sdt>
              <w:sdtPr>
                <w:rPr>
                  <w:rStyle w:val="Heading4Char"/>
                </w:rPr>
                <w:id w:val="11935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 w:rsidRPr="00707DD1">
                  <w:rPr>
                    <w:rStyle w:val="Heading4Char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Yes      </w:t>
            </w:r>
            <w:sdt>
              <w:sdtPr>
                <w:rPr>
                  <w:rStyle w:val="Heading4Char"/>
                </w:rPr>
                <w:id w:val="209411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t xml:space="preserve"> No</w:t>
            </w:r>
          </w:p>
        </w:tc>
      </w:tr>
      <w:tr w:rsidR="00451FE1" w14:paraId="404FF857" w14:textId="77777777" w:rsidTr="00401D96">
        <w:trPr>
          <w:cantSplit/>
          <w:trHeight w:val="1331"/>
        </w:trPr>
        <w:tc>
          <w:tcPr>
            <w:tcW w:w="1188" w:type="dxa"/>
            <w:vMerge/>
            <w:shd w:val="clear" w:color="auto" w:fill="auto"/>
            <w:textDirection w:val="btLr"/>
            <w:vAlign w:val="center"/>
          </w:tcPr>
          <w:p w14:paraId="32E06878" w14:textId="77777777" w:rsidR="00451FE1" w:rsidRDefault="00451FE1" w:rsidP="00EE03D2">
            <w:pPr>
              <w:ind w:left="113" w:right="113"/>
            </w:pPr>
          </w:p>
        </w:tc>
        <w:tc>
          <w:tcPr>
            <w:tcW w:w="1440" w:type="dxa"/>
            <w:vAlign w:val="center"/>
          </w:tcPr>
          <w:p w14:paraId="61FA697E" w14:textId="77777777" w:rsidR="00F6181C" w:rsidRDefault="00F6181C" w:rsidP="00F6181C">
            <w:pPr>
              <w:jc w:val="center"/>
            </w:pPr>
            <w:r>
              <w:t>Locations with flowing water</w:t>
            </w:r>
          </w:p>
          <w:p w14:paraId="3EA450D1" w14:textId="3AA8A4AC" w:rsidR="00451FE1" w:rsidRDefault="00451FE1" w:rsidP="00F6181C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0BD30FA" w14:textId="72C2390B" w:rsidR="00451FE1" w:rsidRDefault="00F6181C" w:rsidP="0086371C">
            <w:pPr>
              <w:jc w:val="center"/>
            </w:pPr>
            <w:r>
              <w:t>Drainage Ditch</w:t>
            </w:r>
          </w:p>
        </w:tc>
        <w:tc>
          <w:tcPr>
            <w:tcW w:w="2610" w:type="dxa"/>
            <w:vAlign w:val="center"/>
          </w:tcPr>
          <w:p w14:paraId="350CB280" w14:textId="11512965" w:rsidR="00451FE1" w:rsidRDefault="00F6181C" w:rsidP="0086371C">
            <w:pPr>
              <w:jc w:val="center"/>
            </w:pPr>
            <w:r>
              <w:t>100’ and 200’ each side of Crossing</w:t>
            </w:r>
          </w:p>
        </w:tc>
        <w:tc>
          <w:tcPr>
            <w:tcW w:w="3870" w:type="dxa"/>
            <w:vAlign w:val="center"/>
          </w:tcPr>
          <w:p w14:paraId="6614A021" w14:textId="38DE74E5" w:rsidR="00451FE1" w:rsidRDefault="00B469DD" w:rsidP="00F6181C"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Water Surface Profile Standard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Water Surface Profile Standard Guidance</w:t>
            </w:r>
            <w:r>
              <w:rPr>
                <w:rFonts w:eastAsia="Times New Roman"/>
              </w:rPr>
              <w:fldChar w:fldCharType="end"/>
            </w:r>
          </w:p>
        </w:tc>
      </w:tr>
    </w:tbl>
    <w:p w14:paraId="1CA797DE" w14:textId="77777777" w:rsidR="00F6181C" w:rsidRDefault="00F6181C"/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1350"/>
        <w:gridCol w:w="2610"/>
        <w:gridCol w:w="3870"/>
      </w:tblGrid>
      <w:tr w:rsidR="00F6181C" w14:paraId="1F9E72D2" w14:textId="77777777" w:rsidTr="00DA4016">
        <w:trPr>
          <w:trHeight w:val="224"/>
        </w:trPr>
        <w:tc>
          <w:tcPr>
            <w:tcW w:w="1188" w:type="dxa"/>
            <w:vAlign w:val="center"/>
          </w:tcPr>
          <w:p w14:paraId="77EB95F1" w14:textId="4F590E1B" w:rsidR="00F6181C" w:rsidRDefault="00F6181C" w:rsidP="00F6181C">
            <w:pPr>
              <w:jc w:val="center"/>
            </w:pPr>
            <w:r w:rsidRPr="004E1DC0">
              <w:rPr>
                <w:b/>
              </w:rPr>
              <w:t>Item</w:t>
            </w:r>
          </w:p>
        </w:tc>
        <w:tc>
          <w:tcPr>
            <w:tcW w:w="1440" w:type="dxa"/>
            <w:vAlign w:val="center"/>
          </w:tcPr>
          <w:p w14:paraId="23E44905" w14:textId="16F8ECB7" w:rsidR="00F6181C" w:rsidRDefault="00F6181C" w:rsidP="0086371C">
            <w:pPr>
              <w:jc w:val="center"/>
            </w:pPr>
            <w:r w:rsidRPr="004E1DC0">
              <w:rPr>
                <w:b/>
              </w:rPr>
              <w:t>Requirement</w:t>
            </w:r>
          </w:p>
        </w:tc>
        <w:tc>
          <w:tcPr>
            <w:tcW w:w="3960" w:type="dxa"/>
            <w:gridSpan w:val="2"/>
            <w:vAlign w:val="center"/>
          </w:tcPr>
          <w:p w14:paraId="210BFA6F" w14:textId="75A1E10A" w:rsidR="00F6181C" w:rsidRDefault="00F6181C" w:rsidP="002F24C6">
            <w:r>
              <w:rPr>
                <w:b/>
              </w:rPr>
              <w:t xml:space="preserve">Standard </w:t>
            </w:r>
            <w:r w:rsidRPr="004E1DC0">
              <w:rPr>
                <w:b/>
              </w:rPr>
              <w:t>Guidance</w:t>
            </w:r>
          </w:p>
        </w:tc>
        <w:tc>
          <w:tcPr>
            <w:tcW w:w="3870" w:type="dxa"/>
            <w:vAlign w:val="center"/>
          </w:tcPr>
          <w:p w14:paraId="63932926" w14:textId="481F7B9F" w:rsidR="00F6181C" w:rsidRDefault="00F6181C" w:rsidP="002F24C6">
            <w:pPr>
              <w:rPr>
                <w:rFonts w:eastAsia="Times New Roman"/>
              </w:rPr>
            </w:pPr>
            <w:r>
              <w:rPr>
                <w:b/>
              </w:rPr>
              <w:t>Specific Guidance</w:t>
            </w:r>
          </w:p>
        </w:tc>
      </w:tr>
      <w:tr w:rsidR="00B469DD" w14:paraId="16975A36" w14:textId="77777777" w:rsidTr="004D5095">
        <w:trPr>
          <w:trHeight w:val="224"/>
        </w:trPr>
        <w:tc>
          <w:tcPr>
            <w:tcW w:w="1188" w:type="dxa"/>
            <w:vMerge w:val="restart"/>
            <w:shd w:val="clear" w:color="auto" w:fill="auto"/>
            <w:textDirection w:val="btLr"/>
            <w:vAlign w:val="center"/>
          </w:tcPr>
          <w:p w14:paraId="1470D861" w14:textId="77777777" w:rsidR="00B469DD" w:rsidRDefault="00B469DD" w:rsidP="00701B1E">
            <w:pPr>
              <w:ind w:left="113" w:right="113"/>
              <w:jc w:val="center"/>
            </w:pPr>
            <w:r>
              <w:t>Centerline and Offset (3 Line) Profiles</w:t>
            </w:r>
          </w:p>
          <w:p w14:paraId="59A9EC59" w14:textId="4829B085" w:rsidR="00B469DD" w:rsidRDefault="00B469DD" w:rsidP="002C6C49">
            <w:pPr>
              <w:ind w:left="113" w:right="113"/>
              <w:jc w:val="center"/>
            </w:pPr>
            <w:r w:rsidRPr="002C6C49">
              <w:rPr>
                <w:sz w:val="16"/>
                <w:szCs w:val="16"/>
              </w:rPr>
              <w:t>(EPG 238.3.36.1.3 &amp; EPG 747.2.3.4.1)</w:t>
            </w:r>
          </w:p>
        </w:tc>
        <w:tc>
          <w:tcPr>
            <w:tcW w:w="9270" w:type="dxa"/>
            <w:gridSpan w:val="4"/>
            <w:shd w:val="clear" w:color="auto" w:fill="D9D9D9" w:themeFill="background1" w:themeFillShade="D9"/>
            <w:vAlign w:val="center"/>
          </w:tcPr>
          <w:p w14:paraId="11D795B7" w14:textId="750D8535" w:rsidR="00B469DD" w:rsidRDefault="00B469DD" w:rsidP="004D5095">
            <w:pPr>
              <w:jc w:val="center"/>
              <w:rPr>
                <w:rFonts w:eastAsia="Times New Roman"/>
              </w:rPr>
            </w:pPr>
            <w:r w:rsidRPr="004D5095">
              <w:rPr>
                <w:rFonts w:eastAsia="Times New Roman"/>
                <w:b/>
              </w:rPr>
              <w:t>Centerline and Offset (3-Line) Profiles Needed?</w:t>
            </w:r>
            <w:r>
              <w:rPr>
                <w:rFonts w:eastAsia="Times New Roman"/>
              </w:rPr>
              <w:t xml:space="preserve">  </w:t>
            </w:r>
            <w:sdt>
              <w:sdtPr>
                <w:rPr>
                  <w:rStyle w:val="Heading4Char"/>
                </w:rPr>
                <w:id w:val="-13514781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eading4Char"/>
                </w:rPr>
              </w:sdtEndPr>
              <w:sdtContent>
                <w:r>
                  <w:rPr>
                    <w:rStyle w:val="Heading4Char"/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Times New Roman"/>
              </w:rPr>
              <w:t xml:space="preserve"> Yes</w:t>
            </w:r>
          </w:p>
        </w:tc>
      </w:tr>
      <w:tr w:rsidR="00B469DD" w14:paraId="232A43CC" w14:textId="77777777" w:rsidTr="00401D96">
        <w:trPr>
          <w:trHeight w:val="224"/>
        </w:trPr>
        <w:tc>
          <w:tcPr>
            <w:tcW w:w="1188" w:type="dxa"/>
            <w:vMerge/>
            <w:shd w:val="clear" w:color="auto" w:fill="auto"/>
            <w:textDirection w:val="btLr"/>
            <w:vAlign w:val="center"/>
          </w:tcPr>
          <w:p w14:paraId="3DAC5518" w14:textId="6886BF96" w:rsidR="00B469DD" w:rsidRPr="00451FE1" w:rsidRDefault="00B469DD" w:rsidP="002C6C4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7494A7F" w14:textId="77777777" w:rsidR="00B469DD" w:rsidRDefault="00B469DD" w:rsidP="0086371C">
            <w:pPr>
              <w:jc w:val="center"/>
            </w:pPr>
            <w:r>
              <w:t>C/L Profile</w:t>
            </w:r>
          </w:p>
        </w:tc>
        <w:tc>
          <w:tcPr>
            <w:tcW w:w="1350" w:type="dxa"/>
            <w:vAlign w:val="center"/>
          </w:tcPr>
          <w:p w14:paraId="3BFAB93F" w14:textId="6B061266" w:rsidR="00B469DD" w:rsidRDefault="00B469DD" w:rsidP="00184145">
            <w:pPr>
              <w:jc w:val="center"/>
            </w:pPr>
            <w:r>
              <w:t>Terminal Point</w:t>
            </w:r>
          </w:p>
        </w:tc>
        <w:tc>
          <w:tcPr>
            <w:tcW w:w="2610" w:type="dxa"/>
            <w:vAlign w:val="center"/>
          </w:tcPr>
          <w:p w14:paraId="4480AE62" w14:textId="5021DE8C" w:rsidR="00B469DD" w:rsidRDefault="00B469DD" w:rsidP="002F24C6">
            <w:r>
              <w:t>Sufficiently Past End of Bridge</w:t>
            </w:r>
          </w:p>
        </w:tc>
        <w:tc>
          <w:tcPr>
            <w:tcW w:w="3870" w:type="dxa"/>
            <w:vAlign w:val="center"/>
          </w:tcPr>
          <w:p w14:paraId="17AEACDC" w14:textId="7FA72575" w:rsidR="00B469DD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Standard 3-Line Profile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Standard 3-Line Profile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469DD" w14:paraId="52AA3BBF" w14:textId="77777777" w:rsidTr="00401D96">
        <w:trPr>
          <w:trHeight w:val="208"/>
        </w:trPr>
        <w:tc>
          <w:tcPr>
            <w:tcW w:w="1188" w:type="dxa"/>
            <w:vMerge/>
            <w:shd w:val="clear" w:color="auto" w:fill="auto"/>
            <w:vAlign w:val="center"/>
          </w:tcPr>
          <w:p w14:paraId="2777B4B7" w14:textId="77777777" w:rsidR="00B469DD" w:rsidRDefault="00B469DD" w:rsidP="002F24C6"/>
        </w:tc>
        <w:tc>
          <w:tcPr>
            <w:tcW w:w="1440" w:type="dxa"/>
            <w:vMerge w:val="restart"/>
            <w:vAlign w:val="center"/>
          </w:tcPr>
          <w:p w14:paraId="365C8E86" w14:textId="77777777" w:rsidR="00B469DD" w:rsidRDefault="00B469DD" w:rsidP="0086371C">
            <w:pPr>
              <w:jc w:val="center"/>
            </w:pPr>
            <w:r>
              <w:t>Upstream Offset Profile</w:t>
            </w:r>
          </w:p>
        </w:tc>
        <w:tc>
          <w:tcPr>
            <w:tcW w:w="1350" w:type="dxa"/>
            <w:vAlign w:val="center"/>
          </w:tcPr>
          <w:p w14:paraId="17D46D72" w14:textId="77777777" w:rsidR="00B469DD" w:rsidRDefault="00B469DD" w:rsidP="00184145">
            <w:pPr>
              <w:jc w:val="center"/>
              <w:rPr>
                <w:rFonts w:eastAsia="Times New Roman"/>
              </w:rPr>
            </w:pPr>
            <w:r>
              <w:t>Terminal Point</w:t>
            </w:r>
          </w:p>
        </w:tc>
        <w:tc>
          <w:tcPr>
            <w:tcW w:w="2610" w:type="dxa"/>
          </w:tcPr>
          <w:p w14:paraId="4B775BD2" w14:textId="77777777" w:rsidR="00B469DD" w:rsidRDefault="00B469DD" w:rsidP="002F24C6">
            <w:pPr>
              <w:rPr>
                <w:rFonts w:eastAsia="Times New Roman"/>
              </w:rPr>
            </w:pPr>
            <w:r>
              <w:t>Sufficiently Past End of Bridge</w:t>
            </w:r>
          </w:p>
        </w:tc>
        <w:tc>
          <w:tcPr>
            <w:tcW w:w="3870" w:type="dxa"/>
          </w:tcPr>
          <w:p w14:paraId="3D0A63FA" w14:textId="43E22DD5" w:rsidR="00B469DD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Standard 3-Line Profile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Standard 3-Line Profile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469DD" w14:paraId="0D96FF32" w14:textId="77777777" w:rsidTr="00401D96">
        <w:trPr>
          <w:trHeight w:val="207"/>
        </w:trPr>
        <w:tc>
          <w:tcPr>
            <w:tcW w:w="1188" w:type="dxa"/>
            <w:vMerge/>
            <w:shd w:val="clear" w:color="auto" w:fill="auto"/>
            <w:vAlign w:val="center"/>
          </w:tcPr>
          <w:p w14:paraId="67C2E4A1" w14:textId="77777777" w:rsidR="00B469DD" w:rsidRDefault="00B469DD" w:rsidP="002F24C6"/>
        </w:tc>
        <w:tc>
          <w:tcPr>
            <w:tcW w:w="1440" w:type="dxa"/>
            <w:vMerge/>
            <w:vAlign w:val="center"/>
          </w:tcPr>
          <w:p w14:paraId="3AC9D0F3" w14:textId="77777777" w:rsidR="00B469DD" w:rsidRDefault="00B469DD" w:rsidP="0086371C">
            <w:pPr>
              <w:jc w:val="center"/>
            </w:pPr>
          </w:p>
        </w:tc>
        <w:tc>
          <w:tcPr>
            <w:tcW w:w="1350" w:type="dxa"/>
            <w:vAlign w:val="center"/>
          </w:tcPr>
          <w:p w14:paraId="6B61D9A9" w14:textId="77777777" w:rsidR="00B469DD" w:rsidRDefault="00B469DD" w:rsidP="001841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ffset Distance</w:t>
            </w:r>
          </w:p>
        </w:tc>
        <w:tc>
          <w:tcPr>
            <w:tcW w:w="2610" w:type="dxa"/>
          </w:tcPr>
          <w:p w14:paraId="23E80B01" w14:textId="77777777" w:rsidR="00B469DD" w:rsidRDefault="00B469DD" w:rsidP="002F24C6">
            <w:pPr>
              <w:rPr>
                <w:rFonts w:eastAsia="Times New Roman"/>
              </w:rPr>
            </w:pPr>
            <w:r>
              <w:t>On Natural Ground</w:t>
            </w:r>
          </w:p>
        </w:tc>
        <w:tc>
          <w:tcPr>
            <w:tcW w:w="3870" w:type="dxa"/>
          </w:tcPr>
          <w:p w14:paraId="17FADA57" w14:textId="33F49D66" w:rsidR="00B469DD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tance = </w:t>
            </w: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B469DD" w14:paraId="7227D280" w14:textId="77777777" w:rsidTr="00401D96">
        <w:trPr>
          <w:trHeight w:val="208"/>
        </w:trPr>
        <w:tc>
          <w:tcPr>
            <w:tcW w:w="1188" w:type="dxa"/>
            <w:vMerge/>
            <w:shd w:val="clear" w:color="auto" w:fill="auto"/>
            <w:vAlign w:val="center"/>
          </w:tcPr>
          <w:p w14:paraId="74C8CE7E" w14:textId="77777777" w:rsidR="00B469DD" w:rsidRDefault="00B469DD" w:rsidP="002F24C6"/>
        </w:tc>
        <w:tc>
          <w:tcPr>
            <w:tcW w:w="1440" w:type="dxa"/>
            <w:vMerge w:val="restart"/>
            <w:vAlign w:val="center"/>
          </w:tcPr>
          <w:p w14:paraId="56A6B3DB" w14:textId="77777777" w:rsidR="00B469DD" w:rsidRDefault="00B469DD" w:rsidP="0086371C">
            <w:pPr>
              <w:jc w:val="center"/>
            </w:pPr>
            <w:r>
              <w:t>Downstream Offset Profile</w:t>
            </w:r>
          </w:p>
        </w:tc>
        <w:tc>
          <w:tcPr>
            <w:tcW w:w="1350" w:type="dxa"/>
            <w:vAlign w:val="center"/>
          </w:tcPr>
          <w:p w14:paraId="544EAA9B" w14:textId="77777777" w:rsidR="00B469DD" w:rsidRDefault="00B469DD" w:rsidP="00184145">
            <w:pPr>
              <w:jc w:val="center"/>
              <w:rPr>
                <w:rFonts w:eastAsia="Times New Roman"/>
              </w:rPr>
            </w:pPr>
            <w:r>
              <w:t>Terminal Point</w:t>
            </w:r>
          </w:p>
        </w:tc>
        <w:tc>
          <w:tcPr>
            <w:tcW w:w="2610" w:type="dxa"/>
          </w:tcPr>
          <w:p w14:paraId="68F3D22D" w14:textId="77777777" w:rsidR="00B469DD" w:rsidRDefault="00B469DD" w:rsidP="002F24C6">
            <w:pPr>
              <w:rPr>
                <w:rFonts w:eastAsia="Times New Roman"/>
              </w:rPr>
            </w:pPr>
            <w:r>
              <w:t>Sufficiently Past End of Bridge</w:t>
            </w:r>
          </w:p>
        </w:tc>
        <w:tc>
          <w:tcPr>
            <w:tcW w:w="3870" w:type="dxa"/>
          </w:tcPr>
          <w:p w14:paraId="6CD2E854" w14:textId="478783E6" w:rsidR="00B469DD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 Standard 3-Line Profile Guidance"/>
                  </w:textInput>
                </w:ffData>
              </w:fldChar>
            </w:r>
            <w:r>
              <w:rPr>
                <w:rFonts w:eastAsia="Times New Roman"/>
              </w:rPr>
              <w:instrText xml:space="preserve"> FORMTEXT </w:instrText>
            </w:r>
            <w:r>
              <w:rPr>
                <w:rFonts w:eastAsia="Times New Roman"/>
              </w:rPr>
            </w:r>
            <w:r>
              <w:rPr>
                <w:rFonts w:eastAsia="Times New Roman"/>
              </w:rPr>
              <w:fldChar w:fldCharType="separate"/>
            </w:r>
            <w:r>
              <w:rPr>
                <w:rFonts w:eastAsia="Times New Roman"/>
                <w:noProof/>
              </w:rPr>
              <w:t>Use Standard 3-Line Profile Guidance</w:t>
            </w:r>
            <w:r>
              <w:rPr>
                <w:rFonts w:eastAsia="Times New Roman"/>
              </w:rPr>
              <w:fldChar w:fldCharType="end"/>
            </w:r>
          </w:p>
        </w:tc>
      </w:tr>
      <w:tr w:rsidR="00B469DD" w14:paraId="26428081" w14:textId="77777777" w:rsidTr="00401D96">
        <w:trPr>
          <w:trHeight w:val="207"/>
        </w:trPr>
        <w:tc>
          <w:tcPr>
            <w:tcW w:w="1188" w:type="dxa"/>
            <w:vMerge/>
            <w:shd w:val="clear" w:color="auto" w:fill="auto"/>
            <w:vAlign w:val="center"/>
          </w:tcPr>
          <w:p w14:paraId="7CC37F98" w14:textId="77777777" w:rsidR="00B469DD" w:rsidRDefault="00B469DD" w:rsidP="002F24C6"/>
        </w:tc>
        <w:tc>
          <w:tcPr>
            <w:tcW w:w="1440" w:type="dxa"/>
            <w:vMerge/>
            <w:vAlign w:val="center"/>
          </w:tcPr>
          <w:p w14:paraId="7302D73D" w14:textId="77777777" w:rsidR="00B469DD" w:rsidRDefault="00B469DD" w:rsidP="0086371C">
            <w:pPr>
              <w:jc w:val="center"/>
            </w:pPr>
          </w:p>
        </w:tc>
        <w:tc>
          <w:tcPr>
            <w:tcW w:w="1350" w:type="dxa"/>
            <w:vAlign w:val="center"/>
          </w:tcPr>
          <w:p w14:paraId="4F082417" w14:textId="77777777" w:rsidR="00B469DD" w:rsidRDefault="00B469DD" w:rsidP="00184145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Offset Distance</w:t>
            </w:r>
          </w:p>
        </w:tc>
        <w:tc>
          <w:tcPr>
            <w:tcW w:w="2610" w:type="dxa"/>
          </w:tcPr>
          <w:p w14:paraId="065D539C" w14:textId="77777777" w:rsidR="00B469DD" w:rsidRDefault="00B469DD" w:rsidP="002F24C6">
            <w:pPr>
              <w:rPr>
                <w:rFonts w:eastAsia="Times New Roman"/>
              </w:rPr>
            </w:pPr>
            <w:r>
              <w:t>On Natural Ground</w:t>
            </w:r>
          </w:p>
        </w:tc>
        <w:tc>
          <w:tcPr>
            <w:tcW w:w="3870" w:type="dxa"/>
          </w:tcPr>
          <w:p w14:paraId="455D4590" w14:textId="23B72C8B" w:rsidR="00B469DD" w:rsidRDefault="00B469DD" w:rsidP="002F24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tance = </w:t>
            </w: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  <w:tr w:rsidR="00B469DD" w14:paraId="3575F32E" w14:textId="77777777" w:rsidTr="00401D96">
        <w:trPr>
          <w:trHeight w:val="224"/>
        </w:trPr>
        <w:tc>
          <w:tcPr>
            <w:tcW w:w="1188" w:type="dxa"/>
            <w:vMerge/>
            <w:shd w:val="clear" w:color="auto" w:fill="auto"/>
            <w:vAlign w:val="center"/>
          </w:tcPr>
          <w:p w14:paraId="60488A83" w14:textId="77777777" w:rsidR="00B469DD" w:rsidRDefault="00B469DD" w:rsidP="002F24C6"/>
        </w:tc>
        <w:tc>
          <w:tcPr>
            <w:tcW w:w="1440" w:type="dxa"/>
            <w:vAlign w:val="center"/>
          </w:tcPr>
          <w:p w14:paraId="59F69F87" w14:textId="77777777" w:rsidR="00B469DD" w:rsidRDefault="00B469DD" w:rsidP="0086371C">
            <w:pPr>
              <w:jc w:val="center"/>
            </w:pPr>
            <w:r>
              <w:t>Special</w:t>
            </w:r>
          </w:p>
        </w:tc>
        <w:tc>
          <w:tcPr>
            <w:tcW w:w="7830" w:type="dxa"/>
            <w:gridSpan w:val="3"/>
          </w:tcPr>
          <w:p w14:paraId="6552D302" w14:textId="77777777" w:rsidR="00B469DD" w:rsidRDefault="00B469DD" w:rsidP="002F24C6">
            <w:pPr>
              <w:rPr>
                <w:rFonts w:eastAsia="Times New Roman"/>
              </w:rPr>
            </w:pPr>
            <w:r w:rsidRPr="008A536F">
              <w:rPr>
                <w:rFonts w:eastAsia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A536F">
              <w:rPr>
                <w:rFonts w:eastAsia="Times New Roman"/>
              </w:rPr>
              <w:instrText xml:space="preserve"> FORMTEXT </w:instrText>
            </w:r>
            <w:r w:rsidRPr="008A536F">
              <w:rPr>
                <w:rFonts w:eastAsia="Times New Roman"/>
              </w:rPr>
            </w:r>
            <w:r w:rsidRPr="008A536F">
              <w:rPr>
                <w:rFonts w:eastAsia="Times New Roman"/>
              </w:rPr>
              <w:fldChar w:fldCharType="separate"/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  <w:noProof/>
              </w:rPr>
              <w:t> </w:t>
            </w:r>
            <w:r w:rsidRPr="008A536F">
              <w:rPr>
                <w:rFonts w:eastAsia="Times New Roman"/>
              </w:rPr>
              <w:fldChar w:fldCharType="end"/>
            </w:r>
          </w:p>
        </w:tc>
      </w:tr>
    </w:tbl>
    <w:p w14:paraId="32AF5DD6" w14:textId="77777777" w:rsidR="009E2057" w:rsidRDefault="009E2057" w:rsidP="00EF4AE9"/>
    <w:p w14:paraId="08F39E99" w14:textId="58414B4C" w:rsidR="0051790A" w:rsidRDefault="0051790A" w:rsidP="0051790A">
      <w:pPr>
        <w:rPr>
          <w:rFonts w:eastAsia="Times New Roman"/>
        </w:rPr>
      </w:pPr>
      <w:r w:rsidRPr="00211581">
        <w:rPr>
          <w:b/>
        </w:rPr>
        <w:t>Additional Information:</w:t>
      </w:r>
      <w:r w:rsidRPr="00713DCE">
        <w:rPr>
          <w:rFonts w:eastAsia="Times New Roman"/>
        </w:rPr>
        <w:t xml:space="preserve"> </w:t>
      </w:r>
      <w:r w:rsidR="00701B1E"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Merg 3rd party LIDAR, MoDOT survey data (conventional or LIDAR) &amp; Bathymetric data into single terrain file."/>
            </w:textInput>
          </w:ffData>
        </w:fldChar>
      </w:r>
      <w:r w:rsidR="00701B1E">
        <w:rPr>
          <w:rFonts w:eastAsia="Times New Roman"/>
        </w:rPr>
        <w:instrText xml:space="preserve"> FORMTEXT </w:instrText>
      </w:r>
      <w:r w:rsidR="00701B1E">
        <w:rPr>
          <w:rFonts w:eastAsia="Times New Roman"/>
        </w:rPr>
      </w:r>
      <w:r w:rsidR="00701B1E">
        <w:rPr>
          <w:rFonts w:eastAsia="Times New Roman"/>
        </w:rPr>
        <w:fldChar w:fldCharType="separate"/>
      </w:r>
      <w:r w:rsidR="00701B1E">
        <w:rPr>
          <w:rFonts w:eastAsia="Times New Roman"/>
          <w:noProof/>
        </w:rPr>
        <w:t>Merg 3rd party LIDAR, MoDOT survey data (conventional or LIDAR) &amp; Bathymetric data into single terrain file.</w:t>
      </w:r>
      <w:r w:rsidR="00701B1E">
        <w:rPr>
          <w:rFonts w:eastAsia="Times New Roman"/>
        </w:rPr>
        <w:fldChar w:fldCharType="end"/>
      </w:r>
    </w:p>
    <w:p w14:paraId="03FADC5D" w14:textId="600E5224" w:rsidR="009A5EBA" w:rsidRDefault="009A5EBA" w:rsidP="0051790A">
      <w:pPr>
        <w:rPr>
          <w:rFonts w:eastAsia="Times New Roman"/>
        </w:rPr>
      </w:pP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7C0B93D9" w14:textId="77777777" w:rsidR="00543723" w:rsidRDefault="00543723" w:rsidP="0051790A">
      <w:pPr>
        <w:rPr>
          <w:rFonts w:eastAsia="Times New Roman"/>
        </w:rPr>
      </w:pPr>
    </w:p>
    <w:p w14:paraId="6333DBB3" w14:textId="28122278" w:rsidR="00543723" w:rsidRDefault="009A5EBA" w:rsidP="0051790A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AC117E7" wp14:editId="3CBEEF9B">
            <wp:extent cx="2940710" cy="1977439"/>
            <wp:effectExtent l="19050" t="19050" r="1206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170" cy="199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0D30B" w14:textId="77777777" w:rsidR="004C3DA4" w:rsidRDefault="004C3DA4" w:rsidP="0051790A">
      <w:pPr>
        <w:rPr>
          <w:rFonts w:eastAsia="Times New Roman"/>
        </w:rPr>
      </w:pPr>
    </w:p>
    <w:p w14:paraId="3F5D501F" w14:textId="77777777" w:rsidR="004C3DA4" w:rsidRDefault="004C3DA4" w:rsidP="0051790A">
      <w:pPr>
        <w:rPr>
          <w:rFonts w:eastAsia="Times New Roman"/>
        </w:rPr>
      </w:pPr>
    </w:p>
    <w:p w14:paraId="79D78A27" w14:textId="1F37B636" w:rsidR="004C3DA4" w:rsidRDefault="009A5EBA" w:rsidP="0051790A">
      <w:pPr>
        <w:rPr>
          <w:rFonts w:eastAsia="Times New Roman"/>
        </w:rPr>
      </w:pP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Bathymetric Channel Sections at Junctions: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Bathymetric Channel Sections at Junctions: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5CDBF2A7" w14:textId="77777777" w:rsidR="004C3DA4" w:rsidRDefault="004C3DA4" w:rsidP="0051790A">
      <w:pPr>
        <w:rPr>
          <w:rFonts w:eastAsia="Times New Roman"/>
        </w:rPr>
      </w:pPr>
    </w:p>
    <w:p w14:paraId="039A75BB" w14:textId="0F76A3DD" w:rsidR="0051790A" w:rsidRDefault="0051790A" w:rsidP="0051790A">
      <w:pPr>
        <w:rPr>
          <w:rFonts w:eastAsia="Times New Roman"/>
        </w:rPr>
      </w:pPr>
      <w:r w:rsidRPr="00211581">
        <w:rPr>
          <w:rFonts w:eastAsia="Times New Roman"/>
          <w:b/>
        </w:rPr>
        <w:t>Additional Documents Provided:</w:t>
      </w:r>
      <w:r>
        <w:rPr>
          <w:rFonts w:eastAsia="Times New Roman"/>
        </w:rPr>
        <w:t xml:space="preserve"> </w:t>
      </w:r>
      <w:r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Image &amp; kmz file showing LIDAR and Bathymetric Data Limits."/>
            </w:textInput>
          </w:ffData>
        </w:fldChar>
      </w:r>
      <w:r>
        <w:rPr>
          <w:rFonts w:eastAsia="Times New Roman"/>
        </w:rPr>
        <w:instrText xml:space="preserve"> FORMTEXT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rPr>
          <w:rFonts w:eastAsia="Times New Roman"/>
          <w:noProof/>
        </w:rPr>
        <w:t>Image &amp; kmz file showing LIDAR and Bathymetric Data Limits.</w:t>
      </w:r>
      <w:r>
        <w:rPr>
          <w:rFonts w:eastAsia="Times New Roman"/>
        </w:rPr>
        <w:fldChar w:fldCharType="end"/>
      </w:r>
    </w:p>
    <w:p w14:paraId="50E06382" w14:textId="77777777" w:rsidR="000B16F6" w:rsidRDefault="000B16F6" w:rsidP="0051790A">
      <w:pPr>
        <w:rPr>
          <w:rFonts w:eastAsia="Times New Roman"/>
        </w:rPr>
      </w:pPr>
    </w:p>
    <w:p w14:paraId="22D105CA" w14:textId="77777777" w:rsidR="000B16F6" w:rsidRDefault="000B16F6" w:rsidP="0051790A">
      <w:pPr>
        <w:rPr>
          <w:rFonts w:eastAsia="Times New Roman"/>
        </w:rPr>
      </w:pPr>
    </w:p>
    <w:p w14:paraId="47D7D579" w14:textId="77777777" w:rsidR="000B16F6" w:rsidRDefault="000B16F6" w:rsidP="0051790A">
      <w:pPr>
        <w:rPr>
          <w:rFonts w:eastAsia="Times New Roman"/>
        </w:rPr>
      </w:pPr>
    </w:p>
    <w:p w14:paraId="2BF90242" w14:textId="1E4EEF06" w:rsidR="000B16F6" w:rsidRDefault="000B16F6" w:rsidP="000B16F6">
      <w:pPr>
        <w:rPr>
          <w:rFonts w:eastAsia="Times New Roman"/>
        </w:rPr>
      </w:pPr>
      <w:r>
        <w:rPr>
          <w:rFonts w:eastAsia="Times New Roman"/>
          <w:b/>
        </w:rPr>
        <w:t>Roadway</w:t>
      </w:r>
      <w:r w:rsidRPr="000B16F6">
        <w:rPr>
          <w:rFonts w:eastAsia="Times New Roman"/>
          <w:b/>
        </w:rPr>
        <w:t xml:space="preserve"> Design Notes</w:t>
      </w:r>
      <w:r>
        <w:rPr>
          <w:rFonts w:eastAsia="Times New Roman"/>
          <w:b/>
        </w:rPr>
        <w:t xml:space="preserve"> for Bridge Survey</w:t>
      </w:r>
      <w:r w:rsidRPr="000B16F6">
        <w:rPr>
          <w:rFonts w:eastAsia="Times New Roman"/>
          <w:b/>
        </w:rPr>
        <w:t>:</w:t>
      </w:r>
      <w:r w:rsidRPr="000B16F6">
        <w:rPr>
          <w:rFonts w:eastAsia="Times New Roman"/>
        </w:rPr>
        <w:t xml:space="preserve"> </w:t>
      </w:r>
      <w:r w:rsidR="001F0890">
        <w:rPr>
          <w:rFonts w:eastAsia="Times New Roman"/>
        </w:rPr>
        <w:fldChar w:fldCharType="begin">
          <w:ffData>
            <w:name w:val=""/>
            <w:enabled/>
            <w:calcOnExit w:val="0"/>
            <w:textInput>
              <w:default w:val="Additional profile sheets or a Contracted Profile sheet showing the Proposed Centerline will be needed when the Centerline Profile extends beyond the limits of the 3-Line Profile."/>
            </w:textInput>
          </w:ffData>
        </w:fldChar>
      </w:r>
      <w:r w:rsidR="001F0890">
        <w:rPr>
          <w:rFonts w:eastAsia="Times New Roman"/>
        </w:rPr>
        <w:instrText xml:space="preserve"> FORMTEXT </w:instrText>
      </w:r>
      <w:r w:rsidR="001F0890">
        <w:rPr>
          <w:rFonts w:eastAsia="Times New Roman"/>
        </w:rPr>
      </w:r>
      <w:r w:rsidR="001F0890">
        <w:rPr>
          <w:rFonts w:eastAsia="Times New Roman"/>
        </w:rPr>
        <w:fldChar w:fldCharType="separate"/>
      </w:r>
      <w:r w:rsidR="001F0890">
        <w:rPr>
          <w:rFonts w:eastAsia="Times New Roman"/>
          <w:noProof/>
        </w:rPr>
        <w:t>Additional profile sheets or a Contracted Profile sheet showing the Proposed Centerline will be needed when the Centerline Profile extends beyond the limits of the 3-Line Profile.</w:t>
      </w:r>
      <w:r w:rsidR="001F0890">
        <w:rPr>
          <w:rFonts w:eastAsia="Times New Roman"/>
        </w:rPr>
        <w:fldChar w:fldCharType="end"/>
      </w:r>
    </w:p>
    <w:p w14:paraId="4B565189" w14:textId="77777777" w:rsidR="000B16F6" w:rsidRDefault="000B16F6" w:rsidP="0051790A">
      <w:pPr>
        <w:rPr>
          <w:rFonts w:eastAsia="Times New Roman"/>
        </w:rPr>
      </w:pPr>
    </w:p>
    <w:p w14:paraId="21A06F0D" w14:textId="77777777" w:rsidR="000B16F6" w:rsidRDefault="000B16F6" w:rsidP="0051790A">
      <w:pPr>
        <w:rPr>
          <w:rFonts w:eastAsia="Times New Roman"/>
        </w:rPr>
      </w:pPr>
    </w:p>
    <w:p w14:paraId="4982D068" w14:textId="5275F930" w:rsidR="000B16F6" w:rsidRDefault="000B16F6" w:rsidP="0051790A">
      <w:pPr>
        <w:rPr>
          <w:rFonts w:eastAsia="Times New Roman"/>
        </w:rPr>
      </w:pPr>
      <w:r w:rsidRPr="000B16F6">
        <w:rPr>
          <w:rFonts w:eastAsia="Times New Roman"/>
          <w:b/>
        </w:rPr>
        <w:t>Bridge Design Notes:</w:t>
      </w:r>
      <w:r w:rsidRPr="000B16F6">
        <w:rPr>
          <w:rFonts w:eastAsia="Times New Roman"/>
        </w:rPr>
        <w:t xml:space="preserve"> </w:t>
      </w:r>
      <w:r w:rsidRPr="008A536F">
        <w:rPr>
          <w:rFonts w:eastAsia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A536F">
        <w:rPr>
          <w:rFonts w:eastAsia="Times New Roman"/>
        </w:rPr>
        <w:instrText xml:space="preserve"> FORMTEXT </w:instrText>
      </w:r>
      <w:r w:rsidRPr="008A536F">
        <w:rPr>
          <w:rFonts w:eastAsia="Times New Roman"/>
        </w:rPr>
      </w:r>
      <w:r w:rsidRPr="008A536F">
        <w:rPr>
          <w:rFonts w:eastAsia="Times New Roman"/>
        </w:rPr>
        <w:fldChar w:fldCharType="separate"/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  <w:noProof/>
        </w:rPr>
        <w:t> </w:t>
      </w:r>
      <w:r w:rsidRPr="008A536F">
        <w:rPr>
          <w:rFonts w:eastAsia="Times New Roman"/>
        </w:rPr>
        <w:fldChar w:fldCharType="end"/>
      </w:r>
    </w:p>
    <w:p w14:paraId="2CC126A0" w14:textId="77777777" w:rsidR="0051790A" w:rsidRDefault="0051790A" w:rsidP="00EF4AE9"/>
    <w:sectPr w:rsidR="0051790A" w:rsidSect="00536804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1471EA" w14:textId="77777777" w:rsidR="00B4053D" w:rsidRDefault="00B4053D">
      <w:pPr>
        <w:spacing w:before="0" w:after="0"/>
      </w:pPr>
      <w:r>
        <w:separator/>
      </w:r>
    </w:p>
  </w:endnote>
  <w:endnote w:type="continuationSeparator" w:id="0">
    <w:p w14:paraId="661471EB" w14:textId="77777777" w:rsidR="00B4053D" w:rsidRDefault="00B405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471E8" w14:textId="77777777" w:rsidR="00B4053D" w:rsidRDefault="00B4053D">
      <w:pPr>
        <w:spacing w:before="0" w:after="0"/>
      </w:pPr>
      <w:r>
        <w:separator/>
      </w:r>
    </w:p>
  </w:footnote>
  <w:footnote w:type="continuationSeparator" w:id="0">
    <w:p w14:paraId="661471E9" w14:textId="77777777" w:rsidR="00B4053D" w:rsidRDefault="00B4053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471EC" w14:textId="77777777" w:rsidR="00B4053D" w:rsidRDefault="00B4053D">
    <w:pPr>
      <w:pStyle w:val="Head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C44C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5C"/>
    <w:multiLevelType w:val="hybridMultilevel"/>
    <w:tmpl w:val="C206FA08"/>
    <w:lvl w:ilvl="0" w:tplc="933E3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93D3DC8"/>
    <w:multiLevelType w:val="hybridMultilevel"/>
    <w:tmpl w:val="DB7E0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formsDesign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1E6"/>
    <w:rsid w:val="0006168C"/>
    <w:rsid w:val="000660D2"/>
    <w:rsid w:val="0009047E"/>
    <w:rsid w:val="0009539A"/>
    <w:rsid w:val="000A637F"/>
    <w:rsid w:val="000B16F6"/>
    <w:rsid w:val="000C7938"/>
    <w:rsid w:val="00103E69"/>
    <w:rsid w:val="00112776"/>
    <w:rsid w:val="00117E8A"/>
    <w:rsid w:val="00124D1E"/>
    <w:rsid w:val="0013449E"/>
    <w:rsid w:val="00184145"/>
    <w:rsid w:val="001D04E1"/>
    <w:rsid w:val="001F0890"/>
    <w:rsid w:val="001F43EF"/>
    <w:rsid w:val="001F5D1B"/>
    <w:rsid w:val="002071E6"/>
    <w:rsid w:val="00211581"/>
    <w:rsid w:val="00215406"/>
    <w:rsid w:val="00223B0A"/>
    <w:rsid w:val="00243899"/>
    <w:rsid w:val="002C6C49"/>
    <w:rsid w:val="002D6C5F"/>
    <w:rsid w:val="002D721A"/>
    <w:rsid w:val="002F24C6"/>
    <w:rsid w:val="002F3AD3"/>
    <w:rsid w:val="002F7E28"/>
    <w:rsid w:val="0032063E"/>
    <w:rsid w:val="00324D04"/>
    <w:rsid w:val="00326C59"/>
    <w:rsid w:val="0035035F"/>
    <w:rsid w:val="00370B16"/>
    <w:rsid w:val="0038257E"/>
    <w:rsid w:val="00387330"/>
    <w:rsid w:val="003936C0"/>
    <w:rsid w:val="003A4BEE"/>
    <w:rsid w:val="003B1205"/>
    <w:rsid w:val="003C4B36"/>
    <w:rsid w:val="003C6EB0"/>
    <w:rsid w:val="003D02C2"/>
    <w:rsid w:val="00401D96"/>
    <w:rsid w:val="00401F79"/>
    <w:rsid w:val="004021F9"/>
    <w:rsid w:val="00416FBE"/>
    <w:rsid w:val="00423E5E"/>
    <w:rsid w:val="00430E29"/>
    <w:rsid w:val="00451FE1"/>
    <w:rsid w:val="00456C39"/>
    <w:rsid w:val="00466800"/>
    <w:rsid w:val="00482DB0"/>
    <w:rsid w:val="004849E6"/>
    <w:rsid w:val="004A3749"/>
    <w:rsid w:val="004C19CE"/>
    <w:rsid w:val="004C3DA4"/>
    <w:rsid w:val="004D5095"/>
    <w:rsid w:val="004F5C90"/>
    <w:rsid w:val="0051790A"/>
    <w:rsid w:val="00536804"/>
    <w:rsid w:val="00543723"/>
    <w:rsid w:val="005477C7"/>
    <w:rsid w:val="00567A83"/>
    <w:rsid w:val="005802F1"/>
    <w:rsid w:val="005A5949"/>
    <w:rsid w:val="005B57A7"/>
    <w:rsid w:val="005D3BA6"/>
    <w:rsid w:val="005F326E"/>
    <w:rsid w:val="0061657F"/>
    <w:rsid w:val="006327D5"/>
    <w:rsid w:val="00633599"/>
    <w:rsid w:val="00643BFF"/>
    <w:rsid w:val="006B7F3F"/>
    <w:rsid w:val="006C5A6C"/>
    <w:rsid w:val="006D6147"/>
    <w:rsid w:val="00701B1E"/>
    <w:rsid w:val="00707DD1"/>
    <w:rsid w:val="00733B94"/>
    <w:rsid w:val="00735D89"/>
    <w:rsid w:val="00741B15"/>
    <w:rsid w:val="0075334C"/>
    <w:rsid w:val="0075356D"/>
    <w:rsid w:val="00770932"/>
    <w:rsid w:val="00774EDD"/>
    <w:rsid w:val="007D6493"/>
    <w:rsid w:val="007E0FB7"/>
    <w:rsid w:val="00814DB2"/>
    <w:rsid w:val="0082039A"/>
    <w:rsid w:val="00820EB2"/>
    <w:rsid w:val="0083678F"/>
    <w:rsid w:val="0084355E"/>
    <w:rsid w:val="008507C3"/>
    <w:rsid w:val="008522DB"/>
    <w:rsid w:val="0086371C"/>
    <w:rsid w:val="00877FC8"/>
    <w:rsid w:val="008A34F5"/>
    <w:rsid w:val="008B0BBE"/>
    <w:rsid w:val="008B7943"/>
    <w:rsid w:val="008C4695"/>
    <w:rsid w:val="008E641F"/>
    <w:rsid w:val="0096793E"/>
    <w:rsid w:val="00977F15"/>
    <w:rsid w:val="009812E5"/>
    <w:rsid w:val="00986AB9"/>
    <w:rsid w:val="009A5EBA"/>
    <w:rsid w:val="009C2B4D"/>
    <w:rsid w:val="009E12BF"/>
    <w:rsid w:val="009E2057"/>
    <w:rsid w:val="00A34FC2"/>
    <w:rsid w:val="00AA625F"/>
    <w:rsid w:val="00AD0B18"/>
    <w:rsid w:val="00AD7A17"/>
    <w:rsid w:val="00AE526F"/>
    <w:rsid w:val="00AF7A14"/>
    <w:rsid w:val="00B14C57"/>
    <w:rsid w:val="00B33DF0"/>
    <w:rsid w:val="00B4053D"/>
    <w:rsid w:val="00B423B6"/>
    <w:rsid w:val="00B469DD"/>
    <w:rsid w:val="00B77CCA"/>
    <w:rsid w:val="00B82093"/>
    <w:rsid w:val="00B82650"/>
    <w:rsid w:val="00BC44CC"/>
    <w:rsid w:val="00BC5E95"/>
    <w:rsid w:val="00BD2BBC"/>
    <w:rsid w:val="00BE2659"/>
    <w:rsid w:val="00BE505B"/>
    <w:rsid w:val="00C123C1"/>
    <w:rsid w:val="00C14E39"/>
    <w:rsid w:val="00C2570F"/>
    <w:rsid w:val="00C4389B"/>
    <w:rsid w:val="00C61907"/>
    <w:rsid w:val="00CD6616"/>
    <w:rsid w:val="00D16404"/>
    <w:rsid w:val="00D21CE8"/>
    <w:rsid w:val="00D334FF"/>
    <w:rsid w:val="00D3455D"/>
    <w:rsid w:val="00D639D7"/>
    <w:rsid w:val="00D74A22"/>
    <w:rsid w:val="00D87DE4"/>
    <w:rsid w:val="00DA4016"/>
    <w:rsid w:val="00DB2CC1"/>
    <w:rsid w:val="00DB4F1F"/>
    <w:rsid w:val="00DC62F6"/>
    <w:rsid w:val="00E04ECA"/>
    <w:rsid w:val="00E13193"/>
    <w:rsid w:val="00E45C43"/>
    <w:rsid w:val="00E84E59"/>
    <w:rsid w:val="00E9179A"/>
    <w:rsid w:val="00E952C4"/>
    <w:rsid w:val="00EA4F25"/>
    <w:rsid w:val="00EE03D2"/>
    <w:rsid w:val="00EF4AE9"/>
    <w:rsid w:val="00F513AF"/>
    <w:rsid w:val="00F577F4"/>
    <w:rsid w:val="00F6181C"/>
    <w:rsid w:val="00F651D2"/>
    <w:rsid w:val="00F84790"/>
    <w:rsid w:val="00F90EC5"/>
    <w:rsid w:val="00FB19DB"/>
    <w:rsid w:val="00FE5C0E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47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7DD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07DD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40" w:after="4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D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2E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2E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3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8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8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89B"/>
    <w:rPr>
      <w:rFonts w:ascii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A5949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3BA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07DD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rsid w:val="00707DD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5AAC3A39D9845944A54CB577F1A31" ma:contentTypeVersion="0" ma:contentTypeDescription="Create a new document." ma:contentTypeScope="" ma:versionID="29ec4e81c8f0ecb94bddc0ea3fe77a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1151-B277-4CCD-BE4C-F5FA9E1F9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FD388-3BD5-4F56-8F33-FE142E7888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B18A4-E959-45F5-B5FF-97D2F37EF2E1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FABBB8-2880-4629-A4AB-E0D57F95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373041</Template>
  <TotalTime>0</TotalTime>
  <Pages>6</Pages>
  <Words>1227</Words>
  <Characters>8568</Characters>
  <Application>Microsoft Office Word</Application>
  <DocSecurity>4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BR 105 R</vt:lpstr>
    </vt:vector>
  </TitlesOfParts>
  <Company>MoDOT</Company>
  <LinksUpToDate>false</LinksUpToDate>
  <CharactersWithSpaces>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BR 105 R</dc:title>
  <dc:creator>Bill Dunn</dc:creator>
  <cp:lastModifiedBy>Keith Smith</cp:lastModifiedBy>
  <cp:revision>2</cp:revision>
  <cp:lastPrinted>2017-04-03T20:07:00Z</cp:lastPrinted>
  <dcterms:created xsi:type="dcterms:W3CDTF">2019-04-25T14:05:00Z</dcterms:created>
  <dcterms:modified xsi:type="dcterms:W3CDTF">2019-04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5AAC3A39D9845944A54CB577F1A31</vt:lpwstr>
  </property>
</Properties>
</file>